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B3822" w14:textId="77777777" w:rsidR="00592206" w:rsidRPr="00B06C9F" w:rsidRDefault="00592206" w:rsidP="00592206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06C9F">
        <w:rPr>
          <w:rFonts w:ascii="Arial" w:eastAsia="Times New Roman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F644568" wp14:editId="44C7AB54">
            <wp:extent cx="3821430" cy="638175"/>
            <wp:effectExtent l="0" t="0" r="7620" b="9525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2CC0" w14:textId="77777777" w:rsidR="00B06C9F" w:rsidRDefault="00B06C9F" w:rsidP="00592206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5135289F" w14:textId="5832E669" w:rsidR="00592206" w:rsidRPr="00B06C9F" w:rsidRDefault="00592206" w:rsidP="00592206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06C9F">
        <w:rPr>
          <w:rFonts w:ascii="Arial" w:eastAsia="Times New Roman" w:hAnsi="Arial" w:cs="Arial"/>
          <w:b/>
          <w:bCs/>
          <w:sz w:val="28"/>
          <w:szCs w:val="28"/>
        </w:rPr>
        <w:t xml:space="preserve">“Escola </w:t>
      </w:r>
      <w:r w:rsidR="00067A5D" w:rsidRPr="00B06C9F">
        <w:rPr>
          <w:rFonts w:ascii="Arial" w:eastAsia="Times New Roman" w:hAnsi="Arial" w:cs="Arial"/>
          <w:b/>
          <w:bCs/>
          <w:sz w:val="28"/>
          <w:szCs w:val="28"/>
        </w:rPr>
        <w:t>SENAI</w:t>
      </w:r>
      <w:r w:rsidRPr="00B06C9F">
        <w:rPr>
          <w:rFonts w:ascii="Arial" w:eastAsia="Times New Roman" w:hAnsi="Arial" w:cs="Arial"/>
          <w:b/>
          <w:bCs/>
          <w:sz w:val="28"/>
          <w:szCs w:val="28"/>
        </w:rPr>
        <w:t xml:space="preserve"> Conde José Vicente de Azevedo” </w:t>
      </w:r>
    </w:p>
    <w:p w14:paraId="345A7E34" w14:textId="77777777" w:rsidR="00CB3639" w:rsidRPr="00B06C9F" w:rsidRDefault="00CB3639" w:rsidP="00042250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DF9459D" w14:textId="790A296A" w:rsidR="00842356" w:rsidRPr="00B06C9F" w:rsidRDefault="00842356" w:rsidP="00842356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</w:rPr>
      </w:pPr>
      <w:proofErr w:type="spellStart"/>
      <w:r w:rsidRPr="00B06C9F">
        <w:rPr>
          <w:rFonts w:ascii="Arial" w:hAnsi="Arial" w:cs="Arial"/>
          <w:sz w:val="28"/>
          <w:szCs w:val="28"/>
        </w:rPr>
        <w:t>Erivan</w:t>
      </w:r>
      <w:proofErr w:type="spellEnd"/>
      <w:r w:rsidRPr="00B06C9F">
        <w:rPr>
          <w:rFonts w:ascii="Arial" w:hAnsi="Arial" w:cs="Arial"/>
          <w:sz w:val="28"/>
          <w:szCs w:val="28"/>
        </w:rPr>
        <w:t xml:space="preserve"> Ferreira</w:t>
      </w:r>
    </w:p>
    <w:p w14:paraId="0EF0982A" w14:textId="77777777" w:rsidR="00842356" w:rsidRPr="00B06C9F" w:rsidRDefault="00842356" w:rsidP="00842356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</w:rPr>
      </w:pPr>
      <w:r w:rsidRPr="00B06C9F">
        <w:rPr>
          <w:rFonts w:ascii="Arial" w:hAnsi="Arial" w:cs="Arial"/>
          <w:sz w:val="28"/>
          <w:szCs w:val="28"/>
        </w:rPr>
        <w:t>Iber Sompi Malu</w:t>
      </w:r>
    </w:p>
    <w:p w14:paraId="3F0A4E1D" w14:textId="77777777" w:rsidR="00842356" w:rsidRPr="00B06C9F" w:rsidRDefault="00842356" w:rsidP="00842356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</w:rPr>
      </w:pPr>
      <w:r w:rsidRPr="00B06C9F">
        <w:rPr>
          <w:rFonts w:ascii="Arial" w:hAnsi="Arial" w:cs="Arial"/>
          <w:sz w:val="28"/>
          <w:szCs w:val="28"/>
        </w:rPr>
        <w:t>Isaac Guedes</w:t>
      </w:r>
    </w:p>
    <w:p w14:paraId="0963739F" w14:textId="77777777" w:rsidR="00842356" w:rsidRPr="00B06C9F" w:rsidRDefault="00842356" w:rsidP="00842356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</w:rPr>
      </w:pPr>
      <w:r w:rsidRPr="00B06C9F">
        <w:rPr>
          <w:rFonts w:ascii="Arial" w:hAnsi="Arial" w:cs="Arial"/>
          <w:sz w:val="28"/>
          <w:szCs w:val="28"/>
        </w:rPr>
        <w:t>Pedro Henrique Amorim</w:t>
      </w:r>
    </w:p>
    <w:p w14:paraId="4757605F" w14:textId="4E074322" w:rsidR="00842356" w:rsidRPr="00B06C9F" w:rsidRDefault="00842356" w:rsidP="00842356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</w:rPr>
      </w:pPr>
      <w:r w:rsidRPr="00B06C9F">
        <w:rPr>
          <w:rFonts w:ascii="Arial" w:hAnsi="Arial" w:cs="Arial"/>
          <w:sz w:val="28"/>
          <w:szCs w:val="28"/>
        </w:rPr>
        <w:t>Pedro Henrique</w:t>
      </w:r>
      <w:r w:rsidR="00093DF8">
        <w:rPr>
          <w:rFonts w:ascii="Arial" w:hAnsi="Arial" w:cs="Arial"/>
          <w:sz w:val="28"/>
          <w:szCs w:val="28"/>
        </w:rPr>
        <w:t xml:space="preserve"> de</w:t>
      </w:r>
      <w:r w:rsidRPr="00B06C9F">
        <w:rPr>
          <w:rFonts w:ascii="Arial" w:hAnsi="Arial" w:cs="Arial"/>
          <w:sz w:val="28"/>
          <w:szCs w:val="28"/>
        </w:rPr>
        <w:t xml:space="preserve"> Sousa</w:t>
      </w:r>
      <w:r w:rsidR="00093DF8">
        <w:rPr>
          <w:rFonts w:ascii="Arial" w:hAnsi="Arial" w:cs="Arial"/>
          <w:sz w:val="28"/>
          <w:szCs w:val="28"/>
        </w:rPr>
        <w:t xml:space="preserve"> Santos</w:t>
      </w:r>
    </w:p>
    <w:p w14:paraId="01DCC5E0" w14:textId="77777777" w:rsidR="00CB3639" w:rsidRPr="00B06C9F" w:rsidRDefault="00CB3639" w:rsidP="00042250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0D9FE451" w14:textId="77777777" w:rsidR="00CB3639" w:rsidRPr="00B06C9F" w:rsidRDefault="00CB3639" w:rsidP="00042250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A06A4E9" w14:textId="77777777" w:rsidR="00CB3639" w:rsidRPr="00B06C9F" w:rsidRDefault="00CB3639" w:rsidP="00042250">
      <w:pPr>
        <w:shd w:val="clear" w:color="auto" w:fill="FFFFFF" w:themeFill="background1"/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7BF152EF" w14:textId="77777777" w:rsidR="00CB3639" w:rsidRPr="00B06C9F" w:rsidRDefault="00CB3639" w:rsidP="00042250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06C9F">
        <w:rPr>
          <w:rFonts w:ascii="Arial" w:eastAsia="Times New Roman" w:hAnsi="Arial" w:cs="Arial"/>
          <w:b/>
          <w:bCs/>
          <w:sz w:val="28"/>
          <w:szCs w:val="28"/>
        </w:rPr>
        <w:t>Projeto Monitoramento do Líquido de Arrefecimento</w:t>
      </w:r>
    </w:p>
    <w:p w14:paraId="7407A849" w14:textId="77777777" w:rsidR="00CB3639" w:rsidRPr="00B06C9F" w:rsidRDefault="00CB3639" w:rsidP="00042250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4CFF652" w14:textId="77777777" w:rsidR="00CB3639" w:rsidRPr="00B06C9F" w:rsidRDefault="00CB3639" w:rsidP="00042250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929A718" w14:textId="77777777" w:rsidR="00CB3639" w:rsidRPr="00B06C9F" w:rsidRDefault="00CB3639" w:rsidP="00042250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DFC0E7F" w14:textId="77777777" w:rsidR="00CB3639" w:rsidRPr="00B06C9F" w:rsidRDefault="00CB3639" w:rsidP="00042250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79C5029D" w14:textId="77777777" w:rsidR="00CB3639" w:rsidRPr="00B06C9F" w:rsidRDefault="00CB3639" w:rsidP="00042250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D266E95" w14:textId="77777777" w:rsidR="00CB3639" w:rsidRPr="00B06C9F" w:rsidRDefault="00CB3639" w:rsidP="00042250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FA827B9" w14:textId="77777777" w:rsidR="00DC667A" w:rsidRPr="00B06C9F" w:rsidRDefault="00DC667A" w:rsidP="00DC667A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06C9F">
        <w:rPr>
          <w:rFonts w:ascii="Arial" w:eastAsia="Times New Roman" w:hAnsi="Arial" w:cs="Arial"/>
          <w:b/>
          <w:bCs/>
          <w:sz w:val="28"/>
          <w:szCs w:val="28"/>
        </w:rPr>
        <w:t>São Paulo</w:t>
      </w:r>
    </w:p>
    <w:p w14:paraId="0108D3B4" w14:textId="77777777" w:rsidR="00DC667A" w:rsidRPr="00B06C9F" w:rsidRDefault="00DC667A" w:rsidP="00DC667A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06C9F">
        <w:rPr>
          <w:rFonts w:ascii="Arial" w:eastAsia="Times New Roman" w:hAnsi="Arial" w:cs="Arial"/>
          <w:b/>
          <w:bCs/>
          <w:sz w:val="28"/>
          <w:szCs w:val="28"/>
        </w:rPr>
        <w:t>2022.</w:t>
      </w:r>
    </w:p>
    <w:p w14:paraId="7B120318" w14:textId="77777777" w:rsidR="00CB3639" w:rsidRPr="00B06C9F" w:rsidRDefault="00CB3639" w:rsidP="00042250">
      <w:pPr>
        <w:shd w:val="clear" w:color="auto" w:fill="FFFFFF" w:themeFill="background1"/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228A7B90" w14:textId="77777777" w:rsidR="00CB3639" w:rsidRPr="00B06C9F" w:rsidRDefault="00CB3639" w:rsidP="00042250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5553050" w14:textId="3433CCEB" w:rsidR="00592206" w:rsidRPr="00B06C9F" w:rsidRDefault="00592206" w:rsidP="0059220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42491229" w14:textId="084A90FB" w:rsidR="00103569" w:rsidRPr="00B06C9F" w:rsidRDefault="00103569" w:rsidP="0059220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6B3E1DBE" w14:textId="77777777" w:rsidR="00625A6E" w:rsidRPr="00B06C9F" w:rsidRDefault="00625A6E" w:rsidP="00625A6E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06C9F">
        <w:rPr>
          <w:rFonts w:ascii="Arial" w:eastAsia="Times New Roman" w:hAnsi="Arial" w:cs="Arial"/>
          <w:b/>
          <w:bCs/>
          <w:sz w:val="28"/>
          <w:szCs w:val="28"/>
        </w:rPr>
        <w:t>Projeto Monitoramento do Líquido de Arrefecimento</w:t>
      </w:r>
    </w:p>
    <w:p w14:paraId="0BE83AF1" w14:textId="77777777" w:rsidR="00CB379D" w:rsidRDefault="00CB379D" w:rsidP="00B06C9F">
      <w:pPr>
        <w:pStyle w:val="CF-NaturezadoTrabalho-Orientador"/>
      </w:pPr>
    </w:p>
    <w:p w14:paraId="4D21DD30" w14:textId="77777777" w:rsidR="007A0BA5" w:rsidRPr="00B06C9F" w:rsidRDefault="007A0BA5" w:rsidP="007A0BA5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272F497D" w14:textId="2CC48B23" w:rsidR="007A0BA5" w:rsidRPr="00B06C9F" w:rsidRDefault="007A0BA5" w:rsidP="007A0BA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B06C9F">
        <w:rPr>
          <w:rFonts w:ascii="Arial" w:hAnsi="Arial" w:cs="Arial"/>
          <w:b/>
          <w:sz w:val="28"/>
          <w:szCs w:val="28"/>
        </w:rPr>
        <w:t>Autores</w:t>
      </w:r>
      <w:r w:rsidRPr="00B06C9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06C9F">
        <w:rPr>
          <w:rFonts w:ascii="Arial" w:hAnsi="Arial" w:cs="Arial"/>
          <w:sz w:val="28"/>
          <w:szCs w:val="28"/>
        </w:rPr>
        <w:t>Erivan</w:t>
      </w:r>
      <w:proofErr w:type="spellEnd"/>
      <w:r w:rsidRPr="00B06C9F">
        <w:rPr>
          <w:rFonts w:ascii="Arial" w:hAnsi="Arial" w:cs="Arial"/>
          <w:sz w:val="28"/>
          <w:szCs w:val="28"/>
        </w:rPr>
        <w:t xml:space="preserve"> Ferreira</w:t>
      </w:r>
    </w:p>
    <w:p w14:paraId="5C230C16" w14:textId="109D9F30" w:rsidR="007A0BA5" w:rsidRPr="00B06C9F" w:rsidRDefault="007A0BA5" w:rsidP="007A0BA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B06C9F">
        <w:rPr>
          <w:rFonts w:ascii="Arial" w:hAnsi="Arial" w:cs="Arial"/>
          <w:sz w:val="28"/>
          <w:szCs w:val="28"/>
        </w:rPr>
        <w:t>Iber Sompi Malu</w:t>
      </w:r>
    </w:p>
    <w:p w14:paraId="4793935D" w14:textId="545F7B8E" w:rsidR="007A0BA5" w:rsidRPr="00B06C9F" w:rsidRDefault="007A0BA5" w:rsidP="007A0BA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B06C9F">
        <w:rPr>
          <w:rFonts w:ascii="Arial" w:hAnsi="Arial" w:cs="Arial"/>
          <w:sz w:val="28"/>
          <w:szCs w:val="28"/>
        </w:rPr>
        <w:t>Isaac Guedes</w:t>
      </w:r>
    </w:p>
    <w:p w14:paraId="03893BCB" w14:textId="6036E29F" w:rsidR="007A0BA5" w:rsidRPr="00B06C9F" w:rsidRDefault="007A0BA5" w:rsidP="007A0BA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B06C9F">
        <w:rPr>
          <w:rFonts w:ascii="Arial" w:hAnsi="Arial" w:cs="Arial"/>
          <w:sz w:val="28"/>
          <w:szCs w:val="28"/>
        </w:rPr>
        <w:t>Pedro Henrique Amorim</w:t>
      </w:r>
    </w:p>
    <w:p w14:paraId="42C78887" w14:textId="5775B4DA" w:rsidR="007A0BA5" w:rsidRPr="00B06C9F" w:rsidRDefault="007A0BA5" w:rsidP="007A0BA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B06C9F">
        <w:rPr>
          <w:rFonts w:ascii="Arial" w:hAnsi="Arial" w:cs="Arial"/>
          <w:sz w:val="28"/>
          <w:szCs w:val="28"/>
        </w:rPr>
        <w:t>Pedro Henrique Sousa</w:t>
      </w:r>
    </w:p>
    <w:p w14:paraId="4D7E6F23" w14:textId="77777777" w:rsidR="00CB379D" w:rsidRDefault="00CB379D" w:rsidP="00B06C9F">
      <w:pPr>
        <w:pStyle w:val="CF-NaturezadoTrabalho-Orientador"/>
      </w:pPr>
    </w:p>
    <w:p w14:paraId="2123DC45" w14:textId="77777777" w:rsidR="00CB379D" w:rsidRDefault="00CB379D" w:rsidP="00B06C9F">
      <w:pPr>
        <w:pStyle w:val="CF-NaturezadoTrabalho-Orientador"/>
      </w:pPr>
    </w:p>
    <w:p w14:paraId="02648F18" w14:textId="77777777" w:rsidR="00CB379D" w:rsidRDefault="00CB379D" w:rsidP="00B06C9F">
      <w:pPr>
        <w:pStyle w:val="CF-NaturezadoTrabalho-Orientador"/>
      </w:pPr>
    </w:p>
    <w:p w14:paraId="27D2953E" w14:textId="77777777" w:rsidR="00CB379D" w:rsidRDefault="00CB379D" w:rsidP="00B06C9F">
      <w:pPr>
        <w:pStyle w:val="CF-NaturezadoTrabalho-Orientador"/>
      </w:pPr>
    </w:p>
    <w:p w14:paraId="3B63CB4E" w14:textId="77777777" w:rsidR="00CB379D" w:rsidRDefault="00CB379D" w:rsidP="00B06C9F">
      <w:pPr>
        <w:pStyle w:val="CF-NaturezadoTrabalho-Orientador"/>
      </w:pPr>
    </w:p>
    <w:p w14:paraId="1D98B22F" w14:textId="77777777" w:rsidR="00CB379D" w:rsidRDefault="00CB379D" w:rsidP="00B06C9F">
      <w:pPr>
        <w:pStyle w:val="CF-NaturezadoTrabalho-Orientador"/>
      </w:pPr>
    </w:p>
    <w:p w14:paraId="06D4B853" w14:textId="1DA4F76A" w:rsidR="00B06C9F" w:rsidRPr="0021521E" w:rsidRDefault="00B06C9F" w:rsidP="00B06C9F">
      <w:pPr>
        <w:pStyle w:val="CF-NaturezadoTrabalho-Orientador"/>
      </w:pPr>
      <w:r w:rsidRPr="0021521E">
        <w:t>Trabalho de Conclusão de Curso apres</w:t>
      </w:r>
      <w:r>
        <w:t>entado ao Curso de Técnico em Manutenção Automotiva</w:t>
      </w:r>
      <w:r w:rsidRPr="0021521E">
        <w:t xml:space="preserve"> da </w:t>
      </w:r>
      <w:r w:rsidR="00037D52">
        <w:t>“</w:t>
      </w:r>
      <w:r>
        <w:t xml:space="preserve">Escola SENAI </w:t>
      </w:r>
      <w:r w:rsidR="00037D52">
        <w:t>José Vicente de Azevedo”</w:t>
      </w:r>
      <w:r w:rsidRPr="0021521E">
        <w:t>, como requisito parcial à o</w:t>
      </w:r>
      <w:r>
        <w:t>btenção do t</w:t>
      </w:r>
      <w:r w:rsidR="00037D52">
        <w:t>ítulo de Técnico</w:t>
      </w:r>
      <w:r w:rsidR="00964605">
        <w:t xml:space="preserve"> A</w:t>
      </w:r>
      <w:r w:rsidR="00B57625">
        <w:t>utomobilístico</w:t>
      </w:r>
      <w:r w:rsidRPr="0021521E">
        <w:t xml:space="preserve">. </w:t>
      </w:r>
    </w:p>
    <w:p w14:paraId="2FA897BF" w14:textId="77777777" w:rsidR="00103569" w:rsidRPr="00B06C9F" w:rsidRDefault="00103569" w:rsidP="0059220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7F65CFC8" w14:textId="7FE12BC8" w:rsidR="00592206" w:rsidRPr="00B06C9F" w:rsidRDefault="00592206" w:rsidP="0059220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102B5CEF" w14:textId="344A50FB" w:rsidR="00592206" w:rsidRPr="00B06C9F" w:rsidRDefault="00592206" w:rsidP="0059220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6A98F791" w14:textId="77777777" w:rsidR="00592206" w:rsidRPr="00B06C9F" w:rsidRDefault="00592206" w:rsidP="0059220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095E5F1B" w14:textId="77777777" w:rsidR="00592206" w:rsidRPr="00B06C9F" w:rsidRDefault="00592206" w:rsidP="0059220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047331BB" w14:textId="77777777" w:rsidR="00592206" w:rsidRPr="00B06C9F" w:rsidRDefault="00592206" w:rsidP="0059220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524778C6" w14:textId="77777777" w:rsidR="00592206" w:rsidRPr="00B06C9F" w:rsidRDefault="00592206" w:rsidP="0059220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439737DD" w14:textId="2EDEDEC0" w:rsidR="00CB3639" w:rsidRPr="00B06C9F" w:rsidRDefault="00CB3639" w:rsidP="00042250">
      <w:pPr>
        <w:shd w:val="clear" w:color="auto" w:fill="FFFFFF" w:themeFill="background1"/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37142C44" w14:textId="1BF2EF3E" w:rsidR="00592206" w:rsidRPr="00B06C9F" w:rsidRDefault="00592206" w:rsidP="00042250">
      <w:pPr>
        <w:shd w:val="clear" w:color="auto" w:fill="FFFFFF" w:themeFill="background1"/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25E48542" w14:textId="77777777" w:rsidR="00592206" w:rsidRPr="00B06C9F" w:rsidRDefault="00592206" w:rsidP="00DC667A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BEDD5A3" w14:textId="77777777" w:rsidR="00DC667A" w:rsidRPr="00B06C9F" w:rsidRDefault="00DC667A" w:rsidP="00DC667A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06C9F">
        <w:rPr>
          <w:rFonts w:ascii="Arial" w:eastAsia="Times New Roman" w:hAnsi="Arial" w:cs="Arial"/>
          <w:b/>
          <w:bCs/>
          <w:sz w:val="28"/>
          <w:szCs w:val="28"/>
        </w:rPr>
        <w:t>São Paulo</w:t>
      </w:r>
    </w:p>
    <w:p w14:paraId="0E0C0BBA" w14:textId="7B371A03" w:rsidR="00CB3639" w:rsidRPr="00B06C9F" w:rsidRDefault="00CB3639" w:rsidP="00DC667A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06C9F">
        <w:rPr>
          <w:rFonts w:ascii="Arial" w:eastAsia="Times New Roman" w:hAnsi="Arial" w:cs="Arial"/>
          <w:b/>
          <w:bCs/>
          <w:sz w:val="28"/>
          <w:szCs w:val="28"/>
        </w:rPr>
        <w:t>2022.</w:t>
      </w:r>
    </w:p>
    <w:p w14:paraId="7F2AA839" w14:textId="77777777" w:rsidR="00CB3639" w:rsidRPr="00B06C9F" w:rsidRDefault="00CB3639" w:rsidP="00042250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228481C1" w14:textId="77777777" w:rsidR="00CB3639" w:rsidRPr="00B06C9F" w:rsidRDefault="00CB3639" w:rsidP="00042250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50728415" w14:textId="3B049BCB" w:rsidR="00CB3639" w:rsidRPr="00B06C9F" w:rsidRDefault="00CB3639" w:rsidP="00042250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3AD99243" w14:textId="47CCF42C" w:rsidR="00592206" w:rsidRPr="00B06C9F" w:rsidRDefault="00592206" w:rsidP="00042250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0A98C20F" w14:textId="77777777" w:rsidR="004D5ED8" w:rsidRPr="00B06C9F" w:rsidRDefault="004D5ED8" w:rsidP="004D5ED8">
      <w:pPr>
        <w:shd w:val="clear" w:color="auto" w:fill="FFFFFF" w:themeFill="background1"/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06C9F">
        <w:rPr>
          <w:rFonts w:ascii="Arial" w:eastAsia="Times New Roman" w:hAnsi="Arial" w:cs="Arial"/>
          <w:b/>
          <w:bCs/>
          <w:sz w:val="28"/>
          <w:szCs w:val="28"/>
        </w:rPr>
        <w:t>Projeto Monitoramento do Líquido de Arrefecimento</w:t>
      </w:r>
    </w:p>
    <w:p w14:paraId="1CC0220A" w14:textId="11E69C3F" w:rsidR="00592206" w:rsidRPr="00B06C9F" w:rsidRDefault="00592206" w:rsidP="00042250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5704E2B8" w14:textId="717A91C5" w:rsidR="00592206" w:rsidRPr="00B06C9F" w:rsidRDefault="00592206" w:rsidP="00042250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14:paraId="07A4177D" w14:textId="36C4F08B" w:rsidR="00592206" w:rsidRPr="00B06C9F" w:rsidRDefault="004D5ED8" w:rsidP="004D5ED8">
      <w:pPr>
        <w:pStyle w:val="NormalWeb"/>
        <w:shd w:val="clear" w:color="auto" w:fill="FFFFFF" w:themeFill="background1"/>
        <w:spacing w:before="0" w:beforeAutospacing="0" w:after="480" w:afterAutospacing="0"/>
        <w:rPr>
          <w:rFonts w:ascii="Arial" w:hAnsi="Arial" w:cs="Arial"/>
          <w:b/>
        </w:rPr>
      </w:pPr>
      <w:r w:rsidRPr="00B06C9F">
        <w:rPr>
          <w:rFonts w:ascii="Arial" w:hAnsi="Arial" w:cs="Arial"/>
          <w:b/>
        </w:rPr>
        <w:t>RESUMO</w:t>
      </w:r>
    </w:p>
    <w:p w14:paraId="15A2FBCA" w14:textId="12CFB68E" w:rsidR="00B32AEF" w:rsidRPr="00B06C9F" w:rsidRDefault="004D5ED8" w:rsidP="00B32AE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 xml:space="preserve">O presente artigo tem como objetivo </w:t>
      </w:r>
      <w:r w:rsidR="00A16D3D" w:rsidRPr="00B06C9F">
        <w:rPr>
          <w:rFonts w:ascii="Arial" w:hAnsi="Arial" w:cs="Arial"/>
        </w:rPr>
        <w:t xml:space="preserve">ponderar a modalidade de como </w:t>
      </w:r>
      <w:r w:rsidRPr="00B06C9F">
        <w:rPr>
          <w:rFonts w:ascii="Arial" w:hAnsi="Arial" w:cs="Arial"/>
        </w:rPr>
        <w:t>evitar danos graves nos motores automobilísticos</w:t>
      </w:r>
      <w:r w:rsidR="00A16D3D" w:rsidRPr="00B06C9F">
        <w:rPr>
          <w:rFonts w:ascii="Arial" w:hAnsi="Arial" w:cs="Arial"/>
        </w:rPr>
        <w:t>, com um</w:t>
      </w:r>
      <w:r w:rsidRPr="00B06C9F">
        <w:rPr>
          <w:rFonts w:ascii="Arial" w:hAnsi="Arial" w:cs="Arial"/>
        </w:rPr>
        <w:t xml:space="preserve"> forte </w:t>
      </w:r>
      <w:r w:rsidR="00A16D3D" w:rsidRPr="00B06C9F">
        <w:rPr>
          <w:rFonts w:ascii="Arial" w:hAnsi="Arial" w:cs="Arial"/>
        </w:rPr>
        <w:t>recurso tecnológico</w:t>
      </w:r>
      <w:r w:rsidRPr="00B06C9F">
        <w:rPr>
          <w:rFonts w:ascii="Arial" w:hAnsi="Arial" w:cs="Arial"/>
        </w:rPr>
        <w:t xml:space="preserve"> voltada a arrefecimento, palavra</w:t>
      </w:r>
      <w:r w:rsidR="00592206" w:rsidRPr="00B06C9F">
        <w:rPr>
          <w:rFonts w:ascii="Arial" w:hAnsi="Arial" w:cs="Arial"/>
        </w:rPr>
        <w:t xml:space="preserve"> extremamente importante quando falamos dos motores refrigerados a água. </w:t>
      </w:r>
      <w:r w:rsidR="00A16D3D" w:rsidRPr="00B06C9F">
        <w:rPr>
          <w:rFonts w:ascii="Arial" w:hAnsi="Arial" w:cs="Arial"/>
        </w:rPr>
        <w:t xml:space="preserve">Abordamos primeiramente líquido de arrefecimento, um dos componentes de sistema de arrefecimento, </w:t>
      </w:r>
      <w:r w:rsidR="00BE5EE5" w:rsidRPr="00B06C9F">
        <w:rPr>
          <w:rFonts w:ascii="Arial" w:hAnsi="Arial" w:cs="Arial"/>
        </w:rPr>
        <w:t xml:space="preserve">insumo muito importante na troca do calor e na manutenção do sistema de arrefecimento. </w:t>
      </w:r>
      <w:r w:rsidR="00A04734" w:rsidRPr="00B06C9F">
        <w:rPr>
          <w:rFonts w:ascii="Arial" w:hAnsi="Arial" w:cs="Arial"/>
        </w:rPr>
        <w:t xml:space="preserve">Esse insumo, pela recomendação de alguns fabricantes, é a mistura d’ água e aditivo (50/50). </w:t>
      </w:r>
      <w:r w:rsidR="00592206" w:rsidRPr="00B06C9F">
        <w:rPr>
          <w:rFonts w:ascii="Arial" w:hAnsi="Arial" w:cs="Arial"/>
        </w:rPr>
        <w:t>Um descuido</w:t>
      </w:r>
      <w:r w:rsidR="00BE5EE5" w:rsidRPr="00B06C9F">
        <w:rPr>
          <w:rFonts w:ascii="Arial" w:hAnsi="Arial" w:cs="Arial"/>
        </w:rPr>
        <w:t xml:space="preserve"> quanto a esse item pode levar o motor</w:t>
      </w:r>
      <w:r w:rsidR="00592206" w:rsidRPr="00B06C9F">
        <w:rPr>
          <w:rFonts w:ascii="Arial" w:hAnsi="Arial" w:cs="Arial"/>
        </w:rPr>
        <w:t xml:space="preserve"> a gr</w:t>
      </w:r>
      <w:r w:rsidR="00BE5EE5" w:rsidRPr="00B06C9F">
        <w:rPr>
          <w:rFonts w:ascii="Arial" w:hAnsi="Arial" w:cs="Arial"/>
        </w:rPr>
        <w:t xml:space="preserve">aves problemas de funcionamento </w:t>
      </w:r>
      <w:r w:rsidR="00592206" w:rsidRPr="00B06C9F">
        <w:rPr>
          <w:rFonts w:ascii="Arial" w:hAnsi="Arial" w:cs="Arial"/>
        </w:rPr>
        <w:t>e grandes prejuízos financeiros</w:t>
      </w:r>
      <w:r w:rsidR="00BE5EE5" w:rsidRPr="00B06C9F">
        <w:rPr>
          <w:rFonts w:ascii="Arial" w:hAnsi="Arial" w:cs="Arial"/>
        </w:rPr>
        <w:t xml:space="preserve">. Visto que o </w:t>
      </w:r>
      <w:r w:rsidR="00592206" w:rsidRPr="00B06C9F">
        <w:rPr>
          <w:rFonts w:ascii="Arial" w:hAnsi="Arial" w:cs="Arial"/>
        </w:rPr>
        <w:t xml:space="preserve">líquido de arrefecimento </w:t>
      </w:r>
      <w:r w:rsidR="00C27F0C" w:rsidRPr="00B06C9F">
        <w:rPr>
          <w:rFonts w:ascii="Arial" w:hAnsi="Arial" w:cs="Arial"/>
        </w:rPr>
        <w:t>oxida com</w:t>
      </w:r>
      <w:r w:rsidR="00B32AEF" w:rsidRPr="00B06C9F">
        <w:rPr>
          <w:rFonts w:ascii="Arial" w:hAnsi="Arial" w:cs="Arial"/>
        </w:rPr>
        <w:t xml:space="preserve"> o tempo, perdendo</w:t>
      </w:r>
      <w:r w:rsidR="00C27F0C" w:rsidRPr="00B06C9F">
        <w:rPr>
          <w:rFonts w:ascii="Arial" w:hAnsi="Arial" w:cs="Arial"/>
        </w:rPr>
        <w:t xml:space="preserve"> propriedades que permitem controlar a temperatura e evitar a cavitação e corros</w:t>
      </w:r>
      <w:r w:rsidR="00B32AEF" w:rsidRPr="00B06C9F">
        <w:rPr>
          <w:rFonts w:ascii="Arial" w:hAnsi="Arial" w:cs="Arial"/>
        </w:rPr>
        <w:t>ão nas galerias por onde passa cogitamos o projeto monitoramento do líquido de arrefecimento ferramenta para avi</w:t>
      </w:r>
      <w:r w:rsidR="00805715" w:rsidRPr="00B06C9F">
        <w:rPr>
          <w:rFonts w:ascii="Arial" w:hAnsi="Arial" w:cs="Arial"/>
        </w:rPr>
        <w:t>sar o condutor que a manutenção preventiva n</w:t>
      </w:r>
      <w:r w:rsidR="00B32AEF" w:rsidRPr="00B06C9F">
        <w:rPr>
          <w:rFonts w:ascii="Arial" w:hAnsi="Arial" w:cs="Arial"/>
        </w:rPr>
        <w:t>o sistema de arrefecimento</w:t>
      </w:r>
      <w:r w:rsidR="00805715" w:rsidRPr="00B06C9F">
        <w:rPr>
          <w:rFonts w:ascii="Arial" w:hAnsi="Arial" w:cs="Arial"/>
        </w:rPr>
        <w:t xml:space="preserve"> precisa ser feita de imediato</w:t>
      </w:r>
      <w:r w:rsidR="00B32AEF" w:rsidRPr="00B06C9F">
        <w:rPr>
          <w:rFonts w:ascii="Arial" w:hAnsi="Arial" w:cs="Arial"/>
        </w:rPr>
        <w:t>.</w:t>
      </w:r>
    </w:p>
    <w:p w14:paraId="669DD709" w14:textId="3AC4A72A" w:rsidR="00B32AEF" w:rsidRPr="00B06C9F" w:rsidRDefault="00B32AEF" w:rsidP="0011785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</w:p>
    <w:p w14:paraId="254DC9F4" w14:textId="34496B5C" w:rsidR="0011785C" w:rsidRPr="00B06C9F" w:rsidRDefault="0011785C" w:rsidP="0011785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</w:p>
    <w:p w14:paraId="7FA87A77" w14:textId="77777777" w:rsidR="0011785C" w:rsidRPr="00B06C9F" w:rsidRDefault="0011785C" w:rsidP="0011785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</w:p>
    <w:p w14:paraId="23D5A417" w14:textId="387D2960" w:rsidR="00CB3639" w:rsidRPr="00B06C9F" w:rsidRDefault="00A04734" w:rsidP="0011785C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b/>
          <w:sz w:val="24"/>
          <w:szCs w:val="24"/>
        </w:rPr>
        <w:t>Palavras-chaves:</w:t>
      </w:r>
      <w:r w:rsidRPr="00B06C9F">
        <w:rPr>
          <w:rFonts w:ascii="Arial" w:hAnsi="Arial" w:cs="Arial"/>
          <w:sz w:val="24"/>
          <w:szCs w:val="24"/>
        </w:rPr>
        <w:t xml:space="preserve"> Arrefecimento; Líquid</w:t>
      </w:r>
      <w:r w:rsidR="00D37A80" w:rsidRPr="00B06C9F">
        <w:rPr>
          <w:rFonts w:ascii="Arial" w:hAnsi="Arial" w:cs="Arial"/>
          <w:sz w:val="24"/>
          <w:szCs w:val="24"/>
        </w:rPr>
        <w:t>o de Arrefecimento;</w:t>
      </w:r>
      <w:r w:rsidRPr="00B06C9F">
        <w:rPr>
          <w:rFonts w:ascii="Arial" w:hAnsi="Arial" w:cs="Arial"/>
          <w:sz w:val="24"/>
          <w:szCs w:val="24"/>
        </w:rPr>
        <w:t xml:space="preserve"> Aditivo</w:t>
      </w:r>
      <w:r w:rsidR="00D37A80" w:rsidRPr="00B06C9F">
        <w:rPr>
          <w:rFonts w:ascii="Arial" w:hAnsi="Arial" w:cs="Arial"/>
          <w:sz w:val="24"/>
          <w:szCs w:val="24"/>
        </w:rPr>
        <w:t>; Monitoramento</w:t>
      </w:r>
      <w:r w:rsidR="00055177" w:rsidRPr="00B06C9F">
        <w:rPr>
          <w:rFonts w:ascii="Arial" w:hAnsi="Arial" w:cs="Arial"/>
          <w:sz w:val="24"/>
          <w:szCs w:val="24"/>
        </w:rPr>
        <w:t xml:space="preserve"> do Líquido</w:t>
      </w:r>
      <w:r w:rsidR="00D37A80" w:rsidRPr="00B06C9F">
        <w:rPr>
          <w:rFonts w:ascii="Arial" w:hAnsi="Arial" w:cs="Arial"/>
          <w:sz w:val="24"/>
          <w:szCs w:val="24"/>
        </w:rPr>
        <w:t>.</w:t>
      </w:r>
    </w:p>
    <w:p w14:paraId="12788464" w14:textId="347B9EC9" w:rsidR="00992C33" w:rsidRPr="00B06C9F" w:rsidRDefault="00992C33" w:rsidP="000422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87502D" w14:textId="331B88F1" w:rsidR="00992C33" w:rsidRPr="00B06C9F" w:rsidRDefault="00992C33" w:rsidP="000422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61610A" w14:textId="2CD48E28" w:rsidR="00992C33" w:rsidRPr="00B06C9F" w:rsidRDefault="00992C33" w:rsidP="000422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5E5FFB" w14:textId="4C951D04" w:rsidR="00992C33" w:rsidRPr="00B06C9F" w:rsidRDefault="00992C33" w:rsidP="000422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86ED9C" w14:textId="77777777" w:rsidR="00992C33" w:rsidRPr="00B06C9F" w:rsidRDefault="00992C33" w:rsidP="000422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04B9AE" w14:textId="77777777" w:rsidR="00CB3639" w:rsidRPr="00B06C9F" w:rsidRDefault="00CB3639" w:rsidP="000422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543250" w14:textId="050D29A1" w:rsidR="00CB3639" w:rsidRPr="00B06C9F" w:rsidRDefault="00DC667A" w:rsidP="00042250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sz w:val="24"/>
          <w:szCs w:val="24"/>
        </w:rPr>
        <w:t xml:space="preserve"> </w:t>
      </w:r>
    </w:p>
    <w:p w14:paraId="7572E6A2" w14:textId="77777777" w:rsidR="00625A6E" w:rsidRPr="00B06C9F" w:rsidRDefault="00625A6E" w:rsidP="00042250">
      <w:pPr>
        <w:shd w:val="clear" w:color="auto" w:fill="FFFFFF" w:themeFill="background1"/>
        <w:rPr>
          <w:rFonts w:ascii="Arial" w:hAnsi="Arial" w:cs="Arial"/>
          <w:sz w:val="24"/>
          <w:szCs w:val="24"/>
        </w:rPr>
        <w:sectPr w:rsidR="00625A6E" w:rsidRPr="00B06C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6C7F98" w14:textId="69A48EC4" w:rsidR="008B234F" w:rsidRPr="00732E4B" w:rsidRDefault="00A842F6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E4B"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14:paraId="6C14C07B" w14:textId="77777777" w:rsidR="00732E4B" w:rsidRDefault="00732E4B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</w:p>
    <w:p w14:paraId="77398923" w14:textId="66CEECF9" w:rsidR="00B548B1" w:rsidRPr="00B06C9F" w:rsidRDefault="00AA0C24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Com</w:t>
      </w:r>
      <w:r w:rsidR="00C832A3" w:rsidRPr="00B06C9F">
        <w:rPr>
          <w:rFonts w:ascii="Arial" w:hAnsi="Arial" w:cs="Arial"/>
        </w:rPr>
        <w:t>eçamos com a pergunta: o que é</w:t>
      </w:r>
      <w:r w:rsidRPr="00B06C9F">
        <w:rPr>
          <w:rFonts w:ascii="Arial" w:hAnsi="Arial" w:cs="Arial"/>
        </w:rPr>
        <w:t xml:space="preserve"> Arrefecimento? Segundo DPaschoal, 2014, arrefecimento, parece ser palavra com</w:t>
      </w:r>
      <w:r w:rsidR="00C832A3" w:rsidRPr="00B06C9F">
        <w:rPr>
          <w:rFonts w:ascii="Arial" w:hAnsi="Arial" w:cs="Arial"/>
        </w:rPr>
        <w:t>plexa, mas é fundamental para o</w:t>
      </w:r>
      <w:r w:rsidRPr="00B06C9F">
        <w:rPr>
          <w:rFonts w:ascii="Arial" w:hAnsi="Arial" w:cs="Arial"/>
        </w:rPr>
        <w:t xml:space="preserve"> motor</w:t>
      </w:r>
      <w:r w:rsidR="00C832A3" w:rsidRPr="00B06C9F">
        <w:rPr>
          <w:rFonts w:ascii="Arial" w:hAnsi="Arial" w:cs="Arial"/>
        </w:rPr>
        <w:t xml:space="preserve"> do veículo e a troca de calor. O motor gera combustão</w:t>
      </w:r>
      <w:r w:rsidRPr="00B06C9F">
        <w:rPr>
          <w:rFonts w:ascii="Arial" w:hAnsi="Arial" w:cs="Arial"/>
        </w:rPr>
        <w:t xml:space="preserve"> d</w:t>
      </w:r>
      <w:r w:rsidR="00C832A3" w:rsidRPr="00B06C9F">
        <w:rPr>
          <w:rFonts w:ascii="Arial" w:hAnsi="Arial" w:cs="Arial"/>
        </w:rPr>
        <w:t xml:space="preserve">entro do motor </w:t>
      </w:r>
      <w:r w:rsidR="009D3534" w:rsidRPr="00B06C9F">
        <w:rPr>
          <w:rFonts w:ascii="Arial" w:hAnsi="Arial" w:cs="Arial"/>
        </w:rPr>
        <w:t>qu</w:t>
      </w:r>
      <w:r w:rsidR="00C832A3" w:rsidRPr="00B06C9F">
        <w:rPr>
          <w:rFonts w:ascii="Arial" w:hAnsi="Arial" w:cs="Arial"/>
        </w:rPr>
        <w:t>e pode chegar 2000º</w:t>
      </w:r>
      <w:r w:rsidR="00107F9F">
        <w:rPr>
          <w:rFonts w:ascii="Arial" w:hAnsi="Arial" w:cs="Arial"/>
        </w:rPr>
        <w:t xml:space="preserve"> C</w:t>
      </w:r>
      <w:r w:rsidR="00C832A3" w:rsidRPr="00B06C9F">
        <w:rPr>
          <w:rFonts w:ascii="Arial" w:hAnsi="Arial" w:cs="Arial"/>
        </w:rPr>
        <w:t xml:space="preserve"> (grau</w:t>
      </w:r>
      <w:r w:rsidR="00107F9F">
        <w:rPr>
          <w:rFonts w:ascii="Arial" w:hAnsi="Arial" w:cs="Arial"/>
        </w:rPr>
        <w:t xml:space="preserve"> celso</w:t>
      </w:r>
      <w:r w:rsidR="00C832A3" w:rsidRPr="00B06C9F">
        <w:rPr>
          <w:rFonts w:ascii="Arial" w:hAnsi="Arial" w:cs="Arial"/>
        </w:rPr>
        <w:t>)</w:t>
      </w:r>
      <w:r w:rsidR="009D3534" w:rsidRPr="00B06C9F">
        <w:rPr>
          <w:rFonts w:ascii="Arial" w:hAnsi="Arial" w:cs="Arial"/>
        </w:rPr>
        <w:t>. E para aproveitar toda ess</w:t>
      </w:r>
      <w:r w:rsidRPr="00B06C9F">
        <w:rPr>
          <w:rFonts w:ascii="Arial" w:hAnsi="Arial" w:cs="Arial"/>
        </w:rPr>
        <w:t xml:space="preserve">a energia precisa </w:t>
      </w:r>
      <w:r w:rsidR="009D3534" w:rsidRPr="00B06C9F">
        <w:rPr>
          <w:rFonts w:ascii="Arial" w:hAnsi="Arial" w:cs="Arial"/>
        </w:rPr>
        <w:t xml:space="preserve">ser </w:t>
      </w:r>
      <w:r w:rsidRPr="00B06C9F">
        <w:rPr>
          <w:rFonts w:ascii="Arial" w:hAnsi="Arial" w:cs="Arial"/>
        </w:rPr>
        <w:t>controlar</w:t>
      </w:r>
      <w:r w:rsidR="009D3534" w:rsidRPr="00B06C9F">
        <w:rPr>
          <w:rFonts w:ascii="Arial" w:hAnsi="Arial" w:cs="Arial"/>
        </w:rPr>
        <w:t xml:space="preserve"> e é feito pelo</w:t>
      </w:r>
      <w:r w:rsidRPr="00B06C9F">
        <w:rPr>
          <w:rFonts w:ascii="Arial" w:hAnsi="Arial" w:cs="Arial"/>
        </w:rPr>
        <w:t xml:space="preserve"> o siste</w:t>
      </w:r>
      <w:r w:rsidR="009D3534" w:rsidRPr="00B06C9F">
        <w:rPr>
          <w:rFonts w:ascii="Arial" w:hAnsi="Arial" w:cs="Arial"/>
        </w:rPr>
        <w:t>ma de arrefecimento, composto por vários componentes do motor</w:t>
      </w:r>
      <w:r w:rsidRPr="00B06C9F">
        <w:rPr>
          <w:rFonts w:ascii="Arial" w:hAnsi="Arial" w:cs="Arial"/>
        </w:rPr>
        <w:t xml:space="preserve">. </w:t>
      </w:r>
      <w:r w:rsidR="00B548B1" w:rsidRPr="00B06C9F">
        <w:rPr>
          <w:rFonts w:ascii="Arial" w:hAnsi="Arial" w:cs="Arial"/>
        </w:rPr>
        <w:t xml:space="preserve">A evolução tecnológica </w:t>
      </w:r>
      <w:r w:rsidR="002767C7" w:rsidRPr="00B06C9F">
        <w:rPr>
          <w:rFonts w:ascii="Arial" w:hAnsi="Arial" w:cs="Arial"/>
        </w:rPr>
        <w:t xml:space="preserve">automobilística </w:t>
      </w:r>
      <w:r w:rsidR="009D3534" w:rsidRPr="00B06C9F">
        <w:rPr>
          <w:rFonts w:ascii="Arial" w:hAnsi="Arial" w:cs="Arial"/>
        </w:rPr>
        <w:t>na busca por eficiência,</w:t>
      </w:r>
      <w:r w:rsidR="00B548B1" w:rsidRPr="00B06C9F">
        <w:rPr>
          <w:rFonts w:ascii="Arial" w:hAnsi="Arial" w:cs="Arial"/>
        </w:rPr>
        <w:t xml:space="preserve"> menor consumo de combustível </w:t>
      </w:r>
      <w:r w:rsidR="009D3534" w:rsidRPr="00B06C9F">
        <w:rPr>
          <w:rFonts w:ascii="Arial" w:hAnsi="Arial" w:cs="Arial"/>
        </w:rPr>
        <w:t xml:space="preserve">e </w:t>
      </w:r>
      <w:r w:rsidR="00BE7706" w:rsidRPr="00B06C9F">
        <w:rPr>
          <w:rFonts w:ascii="Arial" w:hAnsi="Arial" w:cs="Arial"/>
        </w:rPr>
        <w:t>poluição levou</w:t>
      </w:r>
      <w:r w:rsidR="00B548B1" w:rsidRPr="00B06C9F">
        <w:rPr>
          <w:rFonts w:ascii="Arial" w:hAnsi="Arial" w:cs="Arial"/>
        </w:rPr>
        <w:t xml:space="preserve"> aprimoramento de todos os componentes e prod</w:t>
      </w:r>
      <w:r w:rsidR="002767C7" w:rsidRPr="00B06C9F">
        <w:rPr>
          <w:rFonts w:ascii="Arial" w:hAnsi="Arial" w:cs="Arial"/>
        </w:rPr>
        <w:t>utos aplicados no sistema,</w:t>
      </w:r>
      <w:r w:rsidR="00B548B1" w:rsidRPr="00B06C9F">
        <w:rPr>
          <w:rFonts w:ascii="Arial" w:hAnsi="Arial" w:cs="Arial"/>
        </w:rPr>
        <w:t xml:space="preserve"> inclui</w:t>
      </w:r>
      <w:r w:rsidR="002767C7" w:rsidRPr="00B06C9F">
        <w:rPr>
          <w:rFonts w:ascii="Arial" w:hAnsi="Arial" w:cs="Arial"/>
        </w:rPr>
        <w:t>ndo</w:t>
      </w:r>
      <w:r w:rsidR="00B548B1" w:rsidRPr="00B06C9F">
        <w:rPr>
          <w:rFonts w:ascii="Arial" w:hAnsi="Arial" w:cs="Arial"/>
        </w:rPr>
        <w:t xml:space="preserve"> o </w:t>
      </w:r>
      <w:hyperlink r:id="rId9" w:history="1">
        <w:r w:rsidR="00B548B1" w:rsidRPr="00B06C9F">
          <w:rPr>
            <w:rStyle w:val="Hyperlink"/>
            <w:rFonts w:ascii="Arial" w:hAnsi="Arial" w:cs="Arial"/>
            <w:color w:val="auto"/>
            <w:u w:val="none"/>
          </w:rPr>
          <w:t>líquido de arrefecimento</w:t>
        </w:r>
      </w:hyperlink>
      <w:r w:rsidR="00B548B1" w:rsidRPr="00B06C9F">
        <w:rPr>
          <w:rFonts w:ascii="Arial" w:hAnsi="Arial" w:cs="Arial"/>
        </w:rPr>
        <w:t>.</w:t>
      </w:r>
    </w:p>
    <w:p w14:paraId="4E7C3791" w14:textId="77234CB3" w:rsidR="002E4247" w:rsidRPr="00B06C9F" w:rsidRDefault="007A460A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 xml:space="preserve">Neste artigo abordaremos, a saber, </w:t>
      </w:r>
      <w:r w:rsidR="00D876A0" w:rsidRPr="00B06C9F">
        <w:rPr>
          <w:rFonts w:ascii="Arial" w:hAnsi="Arial" w:cs="Arial"/>
        </w:rPr>
        <w:t>líquido</w:t>
      </w:r>
      <w:r w:rsidR="004C3143" w:rsidRPr="00B06C9F">
        <w:rPr>
          <w:rFonts w:ascii="Arial" w:hAnsi="Arial" w:cs="Arial"/>
        </w:rPr>
        <w:t xml:space="preserve"> de arrefeciment</w:t>
      </w:r>
      <w:r w:rsidR="00BE5EE5" w:rsidRPr="00B06C9F">
        <w:rPr>
          <w:rFonts w:ascii="Arial" w:hAnsi="Arial" w:cs="Arial"/>
        </w:rPr>
        <w:t>o insumo muito</w:t>
      </w:r>
      <w:r w:rsidR="002953CD" w:rsidRPr="00B06C9F">
        <w:rPr>
          <w:rFonts w:ascii="Arial" w:hAnsi="Arial" w:cs="Arial"/>
        </w:rPr>
        <w:t xml:space="preserve"> </w:t>
      </w:r>
      <w:r w:rsidR="00D876A0" w:rsidRPr="00B06C9F">
        <w:rPr>
          <w:rFonts w:ascii="Arial" w:hAnsi="Arial" w:cs="Arial"/>
        </w:rPr>
        <w:t xml:space="preserve">importante </w:t>
      </w:r>
      <w:r w:rsidR="002953CD" w:rsidRPr="00B06C9F">
        <w:rPr>
          <w:rFonts w:ascii="Arial" w:hAnsi="Arial" w:cs="Arial"/>
        </w:rPr>
        <w:t>na troca do calor e na manutenção do sistema de arrefecimento.</w:t>
      </w:r>
      <w:r w:rsidR="00BE27B4" w:rsidRPr="00B06C9F">
        <w:rPr>
          <w:rFonts w:ascii="Arial" w:hAnsi="Arial" w:cs="Arial"/>
        </w:rPr>
        <w:t xml:space="preserve"> </w:t>
      </w:r>
      <w:r w:rsidRPr="00B06C9F">
        <w:rPr>
          <w:rFonts w:ascii="Arial" w:hAnsi="Arial" w:cs="Arial"/>
        </w:rPr>
        <w:t>Tendo em conta a relevância desse componente fal</w:t>
      </w:r>
      <w:r w:rsidR="00C97159" w:rsidRPr="00B06C9F">
        <w:rPr>
          <w:rFonts w:ascii="Arial" w:hAnsi="Arial" w:cs="Arial"/>
        </w:rPr>
        <w:t>aremos dos</w:t>
      </w:r>
      <w:r w:rsidR="001B59A9" w:rsidRPr="00B06C9F">
        <w:rPr>
          <w:rFonts w:ascii="Arial" w:hAnsi="Arial" w:cs="Arial"/>
        </w:rPr>
        <w:t xml:space="preserve"> tipos de líquidos </w:t>
      </w:r>
      <w:r w:rsidR="00C97159" w:rsidRPr="00B06C9F">
        <w:rPr>
          <w:rFonts w:ascii="Arial" w:hAnsi="Arial" w:cs="Arial"/>
        </w:rPr>
        <w:t xml:space="preserve">de arrefecimento </w:t>
      </w:r>
      <w:r w:rsidR="00D876A0" w:rsidRPr="00B06C9F">
        <w:rPr>
          <w:rFonts w:ascii="Arial" w:hAnsi="Arial" w:cs="Arial"/>
        </w:rPr>
        <w:t xml:space="preserve">e </w:t>
      </w:r>
      <w:r w:rsidR="00EB6C30" w:rsidRPr="00B06C9F">
        <w:rPr>
          <w:rFonts w:ascii="Arial" w:hAnsi="Arial" w:cs="Arial"/>
        </w:rPr>
        <w:t>suas eficiências</w:t>
      </w:r>
      <w:r w:rsidR="001B59A9" w:rsidRPr="00B06C9F">
        <w:rPr>
          <w:rFonts w:ascii="Arial" w:hAnsi="Arial" w:cs="Arial"/>
        </w:rPr>
        <w:t xml:space="preserve"> </w:t>
      </w:r>
      <w:r w:rsidR="00EB6C30" w:rsidRPr="00B06C9F">
        <w:rPr>
          <w:rFonts w:ascii="Arial" w:hAnsi="Arial" w:cs="Arial"/>
        </w:rPr>
        <w:t xml:space="preserve">para temperatura do motor e na </w:t>
      </w:r>
      <w:r w:rsidR="00EB6C30" w:rsidRPr="00B06C9F">
        <w:rPr>
          <w:rFonts w:ascii="Arial" w:hAnsi="Arial" w:cs="Arial"/>
          <w:color w:val="000000"/>
          <w:shd w:val="clear" w:color="auto" w:fill="FCFCFC"/>
        </w:rPr>
        <w:t>lubrificação dos componentes do sistema de arrefecimento, como bomba d’água e radiador.</w:t>
      </w:r>
      <w:r w:rsidRPr="00B06C9F">
        <w:rPr>
          <w:rFonts w:ascii="Arial" w:hAnsi="Arial" w:cs="Arial"/>
        </w:rPr>
        <w:t xml:space="preserve"> </w:t>
      </w:r>
      <w:r w:rsidR="0070699E" w:rsidRPr="00B06C9F">
        <w:rPr>
          <w:rFonts w:ascii="Arial" w:hAnsi="Arial" w:cs="Arial"/>
        </w:rPr>
        <w:t>Curiosamente, perguntamos por</w:t>
      </w:r>
      <w:r w:rsidR="006D7308" w:rsidRPr="00B06C9F">
        <w:rPr>
          <w:rFonts w:ascii="Arial" w:hAnsi="Arial" w:cs="Arial"/>
        </w:rPr>
        <w:t xml:space="preserve">que </w:t>
      </w:r>
      <w:r w:rsidR="0070699E" w:rsidRPr="00B06C9F">
        <w:rPr>
          <w:rFonts w:ascii="Arial" w:hAnsi="Arial" w:cs="Arial"/>
        </w:rPr>
        <w:t xml:space="preserve">não </w:t>
      </w:r>
      <w:r w:rsidR="006D7308" w:rsidRPr="00B06C9F">
        <w:rPr>
          <w:rFonts w:ascii="Arial" w:hAnsi="Arial" w:cs="Arial"/>
        </w:rPr>
        <w:t xml:space="preserve">há padronização para o líquido de arrefecimento. E entendemos que decisão de usar determinado líquido é base nos atestados feitos pelos fabricantes e seus montadores. </w:t>
      </w:r>
      <w:r w:rsidR="009D69EC" w:rsidRPr="00B06C9F">
        <w:rPr>
          <w:rFonts w:ascii="Arial" w:hAnsi="Arial" w:cs="Arial"/>
        </w:rPr>
        <w:t>Conhecendo a</w:t>
      </w:r>
      <w:r w:rsidR="001B59A9" w:rsidRPr="00B06C9F">
        <w:rPr>
          <w:rFonts w:ascii="Arial" w:hAnsi="Arial" w:cs="Arial"/>
        </w:rPr>
        <w:t xml:space="preserve"> grande importância </w:t>
      </w:r>
      <w:r w:rsidR="0070699E" w:rsidRPr="00B06C9F">
        <w:rPr>
          <w:rFonts w:ascii="Arial" w:hAnsi="Arial" w:cs="Arial"/>
        </w:rPr>
        <w:t>d</w:t>
      </w:r>
      <w:r w:rsidR="001B59A9" w:rsidRPr="00B06C9F">
        <w:rPr>
          <w:rFonts w:ascii="Arial" w:hAnsi="Arial" w:cs="Arial"/>
        </w:rPr>
        <w:t>o sistema de arrefecimento</w:t>
      </w:r>
      <w:r w:rsidR="002E4247" w:rsidRPr="00B06C9F">
        <w:rPr>
          <w:rFonts w:ascii="Arial" w:hAnsi="Arial" w:cs="Arial"/>
        </w:rPr>
        <w:t>,</w:t>
      </w:r>
      <w:r w:rsidR="009D69EC" w:rsidRPr="00B06C9F">
        <w:rPr>
          <w:rFonts w:ascii="Arial" w:hAnsi="Arial" w:cs="Arial"/>
        </w:rPr>
        <w:t xml:space="preserve"> montamos um projeto para a monitoramento do líquid</w:t>
      </w:r>
      <w:r w:rsidR="002E4247" w:rsidRPr="00B06C9F">
        <w:rPr>
          <w:rFonts w:ascii="Arial" w:hAnsi="Arial" w:cs="Arial"/>
        </w:rPr>
        <w:t xml:space="preserve">o de arrefecimento que tem como objetivo evitar danos graves nos motores automobilísticos. </w:t>
      </w:r>
      <w:r w:rsidR="00DB3EE9" w:rsidRPr="00B06C9F">
        <w:rPr>
          <w:rFonts w:ascii="Arial" w:hAnsi="Arial" w:cs="Arial"/>
        </w:rPr>
        <w:t>O projeto é idealizado num</w:t>
      </w:r>
      <w:r w:rsidR="005D664C" w:rsidRPr="00B06C9F">
        <w:rPr>
          <w:rFonts w:ascii="Arial" w:hAnsi="Arial" w:cs="Arial"/>
        </w:rPr>
        <w:t xml:space="preserve">a programação </w:t>
      </w:r>
      <w:r w:rsidR="00DB3EE9" w:rsidRPr="00B06C9F">
        <w:rPr>
          <w:rFonts w:ascii="Arial" w:hAnsi="Arial" w:cs="Arial"/>
        </w:rPr>
        <w:t>que enviará</w:t>
      </w:r>
      <w:r w:rsidR="0027792A" w:rsidRPr="00B06C9F">
        <w:rPr>
          <w:rFonts w:ascii="Arial" w:hAnsi="Arial" w:cs="Arial"/>
        </w:rPr>
        <w:t xml:space="preserve"> informações</w:t>
      </w:r>
      <w:r w:rsidR="00DB3EE9" w:rsidRPr="00B06C9F">
        <w:rPr>
          <w:rFonts w:ascii="Arial" w:hAnsi="Arial" w:cs="Arial"/>
        </w:rPr>
        <w:t xml:space="preserve"> a um arduino em forma de escritas cuja a finalidade </w:t>
      </w:r>
      <w:r w:rsidR="005D664C" w:rsidRPr="00B06C9F">
        <w:rPr>
          <w:rFonts w:ascii="Arial" w:hAnsi="Arial" w:cs="Arial"/>
        </w:rPr>
        <w:t xml:space="preserve">é </w:t>
      </w:r>
      <w:r w:rsidR="00DB3EE9" w:rsidRPr="00B06C9F">
        <w:rPr>
          <w:rFonts w:ascii="Arial" w:hAnsi="Arial" w:cs="Arial"/>
        </w:rPr>
        <w:t>avisar o condutor que está no tempo de fazer troca de líquido de arrefecimento, ou seja, tempo para a manutenção preventiva do sistema de arrefecimento.</w:t>
      </w:r>
      <w:r w:rsidR="00042250" w:rsidRPr="00B06C9F">
        <w:rPr>
          <w:rFonts w:ascii="Arial" w:hAnsi="Arial" w:cs="Arial"/>
        </w:rPr>
        <w:t xml:space="preserve"> </w:t>
      </w:r>
      <w:r w:rsidR="002E4247" w:rsidRPr="00B06C9F">
        <w:rPr>
          <w:rFonts w:ascii="Arial" w:hAnsi="Arial" w:cs="Arial"/>
        </w:rPr>
        <w:t>Pode ser instalado em modelo de automóvel</w:t>
      </w:r>
      <w:r w:rsidR="005D664C" w:rsidRPr="00B06C9F">
        <w:rPr>
          <w:rFonts w:ascii="Arial" w:hAnsi="Arial" w:cs="Arial"/>
        </w:rPr>
        <w:t xml:space="preserve"> que tem</w:t>
      </w:r>
      <w:r w:rsidR="002E4247" w:rsidRPr="00B06C9F">
        <w:rPr>
          <w:rFonts w:ascii="Arial" w:hAnsi="Arial" w:cs="Arial"/>
        </w:rPr>
        <w:t xml:space="preserve"> mangueira de retorno para reservatório d’água.</w:t>
      </w:r>
    </w:p>
    <w:p w14:paraId="068DA05F" w14:textId="03510AB8" w:rsidR="00495190" w:rsidRPr="00B06C9F" w:rsidRDefault="00495190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Cabe ressaltar que o projeto não substituirá o medidor de temperatura no painel com</w:t>
      </w:r>
      <w:r w:rsidR="004F2882" w:rsidRPr="00B06C9F">
        <w:rPr>
          <w:rFonts w:ascii="Arial" w:hAnsi="Arial" w:cs="Arial"/>
        </w:rPr>
        <w:t xml:space="preserve"> suas du</w:t>
      </w:r>
      <w:r w:rsidR="003F16A4" w:rsidRPr="00B06C9F">
        <w:rPr>
          <w:rFonts w:ascii="Arial" w:hAnsi="Arial" w:cs="Arial"/>
        </w:rPr>
        <w:t>as luzes de alerta. Geralmente, a</w:t>
      </w:r>
      <w:r w:rsidRPr="00B06C9F">
        <w:rPr>
          <w:rFonts w:ascii="Arial" w:hAnsi="Arial" w:cs="Arial"/>
        </w:rPr>
        <w:t xml:space="preserve">zul </w:t>
      </w:r>
      <w:r w:rsidR="004F2882" w:rsidRPr="00B06C9F">
        <w:rPr>
          <w:rFonts w:ascii="Arial" w:hAnsi="Arial" w:cs="Arial"/>
        </w:rPr>
        <w:t>para baixa temperatura e quando se apaga</w:t>
      </w:r>
      <w:r w:rsidRPr="00B06C9F">
        <w:rPr>
          <w:rFonts w:ascii="Arial" w:hAnsi="Arial" w:cs="Arial"/>
        </w:rPr>
        <w:t xml:space="preserve"> ind</w:t>
      </w:r>
      <w:r w:rsidR="00091E0F" w:rsidRPr="00B06C9F">
        <w:rPr>
          <w:rFonts w:ascii="Arial" w:hAnsi="Arial" w:cs="Arial"/>
        </w:rPr>
        <w:t>ica plena eficiência do motor e a vermelha para</w:t>
      </w:r>
      <w:r w:rsidRPr="00B06C9F">
        <w:rPr>
          <w:rFonts w:ascii="Arial" w:hAnsi="Arial" w:cs="Arial"/>
        </w:rPr>
        <w:t xml:space="preserve"> superaquecimento.</w:t>
      </w:r>
    </w:p>
    <w:p w14:paraId="1D6880F3" w14:textId="7F8926C8" w:rsidR="00842B54" w:rsidRDefault="00842B54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b/>
        </w:rPr>
      </w:pPr>
    </w:p>
    <w:p w14:paraId="71B21A3A" w14:textId="04ADDF9F" w:rsidR="00B320B7" w:rsidRPr="00732E4B" w:rsidRDefault="006763E2" w:rsidP="00732E4B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E4B">
        <w:rPr>
          <w:rFonts w:ascii="Arial" w:hAnsi="Arial" w:cs="Arial"/>
          <w:b/>
          <w:sz w:val="28"/>
          <w:szCs w:val="28"/>
        </w:rPr>
        <w:lastRenderedPageBreak/>
        <w:t xml:space="preserve">METODOLOGIA </w:t>
      </w:r>
    </w:p>
    <w:p w14:paraId="3DD15C1B" w14:textId="77777777" w:rsidR="00732E4B" w:rsidRDefault="00732E4B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</w:p>
    <w:p w14:paraId="3EEB2721" w14:textId="03D5D823" w:rsidR="00FA3B21" w:rsidRDefault="0027792A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 xml:space="preserve">O presente artigo foi construído a luz da pesquisa bibliográfica, como referência </w:t>
      </w:r>
      <w:r w:rsidR="00A330FC" w:rsidRPr="00B06C9F">
        <w:rPr>
          <w:rFonts w:ascii="Arial" w:hAnsi="Arial" w:cs="Arial"/>
        </w:rPr>
        <w:t xml:space="preserve">a </w:t>
      </w:r>
      <w:r w:rsidR="00AD1362" w:rsidRPr="00B06C9F">
        <w:rPr>
          <w:rFonts w:ascii="Arial" w:hAnsi="Arial" w:cs="Arial"/>
        </w:rPr>
        <w:t>experiência prática do curso de Técnico em Manutenção Automotivo da “Escola SENAI Conde José Vicente Azevedo”</w:t>
      </w:r>
      <w:r w:rsidR="00FA3B21" w:rsidRPr="00B06C9F">
        <w:rPr>
          <w:rFonts w:ascii="Arial" w:hAnsi="Arial" w:cs="Arial"/>
        </w:rPr>
        <w:t xml:space="preserve">. Para sustentar a pesquisa foram consultados </w:t>
      </w:r>
      <w:r w:rsidR="00A330FC" w:rsidRPr="00B06C9F">
        <w:rPr>
          <w:rFonts w:ascii="Arial" w:hAnsi="Arial" w:cs="Arial"/>
        </w:rPr>
        <w:t xml:space="preserve">outros </w:t>
      </w:r>
      <w:r w:rsidR="00FA3B21" w:rsidRPr="00B06C9F">
        <w:rPr>
          <w:rFonts w:ascii="Arial" w:hAnsi="Arial" w:cs="Arial"/>
        </w:rPr>
        <w:t>artigos</w:t>
      </w:r>
      <w:r w:rsidR="00A330FC" w:rsidRPr="00B06C9F">
        <w:rPr>
          <w:rFonts w:ascii="Arial" w:hAnsi="Arial" w:cs="Arial"/>
        </w:rPr>
        <w:t xml:space="preserve"> com esta perspectiva</w:t>
      </w:r>
      <w:r w:rsidR="00FA3B21" w:rsidRPr="00B06C9F">
        <w:rPr>
          <w:rFonts w:ascii="Arial" w:hAnsi="Arial" w:cs="Arial"/>
        </w:rPr>
        <w:t>.</w:t>
      </w:r>
    </w:p>
    <w:p w14:paraId="6B6C35AD" w14:textId="77777777" w:rsidR="00732E4B" w:rsidRPr="00B06C9F" w:rsidRDefault="00732E4B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</w:p>
    <w:p w14:paraId="6E9CBE7F" w14:textId="794F433D" w:rsidR="00F86054" w:rsidRPr="00732E4B" w:rsidRDefault="004C3143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E4B">
        <w:rPr>
          <w:rFonts w:ascii="Arial" w:hAnsi="Arial" w:cs="Arial"/>
          <w:b/>
          <w:sz w:val="28"/>
          <w:szCs w:val="28"/>
        </w:rPr>
        <w:t>LÍQUIDO</w:t>
      </w:r>
      <w:r w:rsidR="00F86054" w:rsidRPr="00732E4B">
        <w:rPr>
          <w:rFonts w:ascii="Arial" w:hAnsi="Arial" w:cs="Arial"/>
          <w:b/>
          <w:sz w:val="28"/>
          <w:szCs w:val="28"/>
        </w:rPr>
        <w:t xml:space="preserve"> DE ARREFECIMENTO </w:t>
      </w:r>
    </w:p>
    <w:p w14:paraId="4E13198C" w14:textId="77777777" w:rsidR="00732E4B" w:rsidRDefault="00732E4B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color w:val="000000"/>
          <w:shd w:val="clear" w:color="auto" w:fill="FCFCFC"/>
        </w:rPr>
      </w:pPr>
    </w:p>
    <w:p w14:paraId="73F0DDFF" w14:textId="1AC3369E" w:rsidR="00807CB4" w:rsidRPr="00B06C9F" w:rsidRDefault="00807CB4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color w:val="000000"/>
          <w:shd w:val="clear" w:color="auto" w:fill="FCFCFC"/>
        </w:rPr>
      </w:pPr>
      <w:r w:rsidRPr="00B06C9F">
        <w:rPr>
          <w:rFonts w:ascii="Arial" w:hAnsi="Arial" w:cs="Arial"/>
          <w:color w:val="000000"/>
          <w:shd w:val="clear" w:color="auto" w:fill="FCFCFC"/>
        </w:rPr>
        <w:t>O aditi</w:t>
      </w:r>
      <w:r w:rsidR="00B76230" w:rsidRPr="00B06C9F">
        <w:rPr>
          <w:rFonts w:ascii="Arial" w:hAnsi="Arial" w:cs="Arial"/>
          <w:color w:val="000000"/>
          <w:shd w:val="clear" w:color="auto" w:fill="FCFCFC"/>
        </w:rPr>
        <w:t>vo de arrefecimento é regido pelas</w:t>
      </w:r>
      <w:r w:rsidRPr="00B06C9F">
        <w:rPr>
          <w:rFonts w:ascii="Arial" w:hAnsi="Arial" w:cs="Arial"/>
          <w:color w:val="000000"/>
          <w:shd w:val="clear" w:color="auto" w:fill="FCFCFC"/>
        </w:rPr>
        <w:t xml:space="preserve"> normas da Associação Brasileira de Normas Técnicas (ABNT), sendo a ABNT NBR 13705/</w:t>
      </w:r>
      <w:r w:rsidR="00B76230" w:rsidRPr="00B06C9F">
        <w:rPr>
          <w:rFonts w:ascii="Arial" w:hAnsi="Arial" w:cs="Arial"/>
          <w:color w:val="000000"/>
          <w:shd w:val="clear" w:color="auto" w:fill="FCFCFC"/>
        </w:rPr>
        <w:t>2016 para o produto concentrado</w:t>
      </w:r>
      <w:r w:rsidRPr="00B06C9F">
        <w:rPr>
          <w:rFonts w:ascii="Arial" w:hAnsi="Arial" w:cs="Arial"/>
          <w:color w:val="000000"/>
          <w:shd w:val="clear" w:color="auto" w:fill="FCFCFC"/>
        </w:rPr>
        <w:t xml:space="preserve"> e a ABNT NBR 14261/2016 para produto diluído. </w:t>
      </w:r>
      <w:r w:rsidR="00B76230" w:rsidRPr="00B06C9F">
        <w:rPr>
          <w:rFonts w:ascii="Arial" w:hAnsi="Arial" w:cs="Arial"/>
          <w:color w:val="000000"/>
          <w:shd w:val="clear" w:color="auto" w:fill="FCFCFC"/>
        </w:rPr>
        <w:t>As normas</w:t>
      </w:r>
      <w:r w:rsidRPr="00B06C9F">
        <w:rPr>
          <w:rFonts w:ascii="Arial" w:hAnsi="Arial" w:cs="Arial"/>
          <w:color w:val="000000"/>
          <w:shd w:val="clear" w:color="auto" w:fill="FCFCFC"/>
        </w:rPr>
        <w:t xml:space="preserve"> descrevem as características de desempenho que o aditivo de arrefecimento deve possuir para atender às necessidades dos veículos, entre as quais regular a temperatura do motor e lubrificar os componentes do sistema</w:t>
      </w:r>
      <w:r w:rsidR="00D61814" w:rsidRPr="00B06C9F">
        <w:rPr>
          <w:rFonts w:ascii="Arial" w:hAnsi="Arial" w:cs="Arial"/>
          <w:color w:val="000000"/>
          <w:shd w:val="clear" w:color="auto" w:fill="FCFCFC"/>
        </w:rPr>
        <w:t xml:space="preserve"> de arrefecimento</w:t>
      </w:r>
      <w:r w:rsidRPr="00B06C9F">
        <w:rPr>
          <w:rFonts w:ascii="Arial" w:hAnsi="Arial" w:cs="Arial"/>
          <w:color w:val="000000"/>
          <w:shd w:val="clear" w:color="auto" w:fill="FCFCFC"/>
        </w:rPr>
        <w:t xml:space="preserve">. </w:t>
      </w:r>
    </w:p>
    <w:p w14:paraId="7B2DAAC5" w14:textId="11211A90" w:rsidR="003E58DF" w:rsidRDefault="003E58DF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color w:val="000000"/>
          <w:shd w:val="clear" w:color="auto" w:fill="FCFCFC"/>
        </w:rPr>
      </w:pPr>
    </w:p>
    <w:p w14:paraId="3E04B24C" w14:textId="77777777" w:rsidR="00732E4B" w:rsidRPr="00B06C9F" w:rsidRDefault="00732E4B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color w:val="000000"/>
          <w:shd w:val="clear" w:color="auto" w:fill="FCFCFC"/>
        </w:rPr>
      </w:pPr>
    </w:p>
    <w:p w14:paraId="3BBA05CF" w14:textId="6AE0C75F" w:rsidR="009579FD" w:rsidRPr="00B06C9F" w:rsidRDefault="009579FD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</w:rPr>
      </w:pPr>
      <w:r w:rsidRPr="00B06C9F">
        <w:rPr>
          <w:rFonts w:ascii="Arial" w:hAnsi="Arial" w:cs="Arial"/>
          <w:noProof/>
        </w:rPr>
        <w:drawing>
          <wp:inline distT="0" distB="0" distL="0" distR="0" wp14:anchorId="4C4D66BF" wp14:editId="54D4E851">
            <wp:extent cx="4743450" cy="27527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F6C0" w14:textId="77777777" w:rsidR="003E58DF" w:rsidRPr="00B06C9F" w:rsidRDefault="003E58DF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</w:p>
    <w:p w14:paraId="72ED4857" w14:textId="008300A0" w:rsidR="00807CB4" w:rsidRPr="00B06C9F" w:rsidRDefault="006B5BB8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lastRenderedPageBreak/>
        <w:t>O líquido d</w:t>
      </w:r>
      <w:r w:rsidR="00B76230" w:rsidRPr="00B06C9F">
        <w:rPr>
          <w:rFonts w:ascii="Arial" w:hAnsi="Arial" w:cs="Arial"/>
        </w:rPr>
        <w:t>e arrefecimento</w:t>
      </w:r>
      <w:r w:rsidR="00C30383" w:rsidRPr="00B06C9F">
        <w:rPr>
          <w:rFonts w:ascii="Arial" w:hAnsi="Arial" w:cs="Arial"/>
        </w:rPr>
        <w:t xml:space="preserve">, </w:t>
      </w:r>
      <w:r w:rsidR="00A00DD8" w:rsidRPr="00B06C9F">
        <w:rPr>
          <w:rFonts w:ascii="Arial" w:hAnsi="Arial" w:cs="Arial"/>
        </w:rPr>
        <w:t xml:space="preserve">um dos </w:t>
      </w:r>
      <w:r w:rsidR="00C30383" w:rsidRPr="00B06C9F">
        <w:rPr>
          <w:rFonts w:ascii="Arial" w:hAnsi="Arial" w:cs="Arial"/>
        </w:rPr>
        <w:t>componente</w:t>
      </w:r>
      <w:r w:rsidR="00A00DD8" w:rsidRPr="00B06C9F">
        <w:rPr>
          <w:rFonts w:ascii="Arial" w:hAnsi="Arial" w:cs="Arial"/>
        </w:rPr>
        <w:t>s</w:t>
      </w:r>
      <w:r w:rsidR="00C30383" w:rsidRPr="00B06C9F">
        <w:rPr>
          <w:rFonts w:ascii="Arial" w:hAnsi="Arial" w:cs="Arial"/>
        </w:rPr>
        <w:t xml:space="preserve"> do sistema de arrefecimento,</w:t>
      </w:r>
      <w:r w:rsidR="00B76230" w:rsidRPr="00B06C9F">
        <w:rPr>
          <w:rFonts w:ascii="Arial" w:hAnsi="Arial" w:cs="Arial"/>
        </w:rPr>
        <w:t xml:space="preserve"> é</w:t>
      </w:r>
      <w:r w:rsidRPr="00B06C9F">
        <w:rPr>
          <w:rFonts w:ascii="Arial" w:hAnsi="Arial" w:cs="Arial"/>
        </w:rPr>
        <w:t xml:space="preserve"> responsável pela troca do calor. Outros componente</w:t>
      </w:r>
      <w:r w:rsidR="00EB6C30" w:rsidRPr="00B06C9F">
        <w:rPr>
          <w:rFonts w:ascii="Arial" w:hAnsi="Arial" w:cs="Arial"/>
        </w:rPr>
        <w:t>s</w:t>
      </w:r>
      <w:r w:rsidR="00C30383" w:rsidRPr="00B06C9F">
        <w:rPr>
          <w:rFonts w:ascii="Arial" w:hAnsi="Arial" w:cs="Arial"/>
        </w:rPr>
        <w:t xml:space="preserve"> do sistema</w:t>
      </w:r>
      <w:r w:rsidR="00D61814" w:rsidRPr="00B06C9F">
        <w:rPr>
          <w:rFonts w:ascii="Arial" w:hAnsi="Arial" w:cs="Arial"/>
        </w:rPr>
        <w:t xml:space="preserve"> </w:t>
      </w:r>
      <w:r w:rsidR="00544835" w:rsidRPr="00B06C9F">
        <w:rPr>
          <w:rFonts w:ascii="Arial" w:hAnsi="Arial" w:cs="Arial"/>
        </w:rPr>
        <w:t>são</w:t>
      </w:r>
      <w:r w:rsidR="00AA0C24" w:rsidRPr="00B06C9F">
        <w:rPr>
          <w:rFonts w:ascii="Arial" w:hAnsi="Arial" w:cs="Arial"/>
        </w:rPr>
        <w:t xml:space="preserve"> radiador,</w:t>
      </w:r>
      <w:r w:rsidR="00B76230" w:rsidRPr="00B06C9F">
        <w:rPr>
          <w:rFonts w:ascii="Arial" w:hAnsi="Arial" w:cs="Arial"/>
        </w:rPr>
        <w:t xml:space="preserve"> geralmente, se encontra </w:t>
      </w:r>
      <w:r w:rsidR="00AA0C24" w:rsidRPr="00B06C9F">
        <w:rPr>
          <w:rFonts w:ascii="Arial" w:hAnsi="Arial" w:cs="Arial"/>
        </w:rPr>
        <w:t>na frente do veículo, mangueiras, bomba d’água, válvula termostática, sensor de t</w:t>
      </w:r>
      <w:r w:rsidR="000C00F7" w:rsidRPr="00B06C9F">
        <w:rPr>
          <w:rFonts w:ascii="Arial" w:hAnsi="Arial" w:cs="Arial"/>
        </w:rPr>
        <w:t>emperatura, reservatório d’água</w:t>
      </w:r>
      <w:r w:rsidRPr="00B06C9F">
        <w:rPr>
          <w:rFonts w:ascii="Arial" w:hAnsi="Arial" w:cs="Arial"/>
        </w:rPr>
        <w:t>.</w:t>
      </w:r>
      <w:r w:rsidR="000C00F7" w:rsidRPr="00B06C9F">
        <w:rPr>
          <w:rFonts w:ascii="Arial" w:hAnsi="Arial" w:cs="Arial"/>
        </w:rPr>
        <w:t xml:space="preserve"> </w:t>
      </w:r>
      <w:r w:rsidR="00AA0C24" w:rsidRPr="00B06C9F">
        <w:rPr>
          <w:rFonts w:ascii="Arial" w:hAnsi="Arial" w:cs="Arial"/>
        </w:rPr>
        <w:t>Q</w:t>
      </w:r>
      <w:r w:rsidR="00C30383" w:rsidRPr="00B06C9F">
        <w:rPr>
          <w:rFonts w:ascii="Arial" w:hAnsi="Arial" w:cs="Arial"/>
        </w:rPr>
        <w:t>uando o sistema</w:t>
      </w:r>
      <w:r w:rsidR="00A842F6" w:rsidRPr="00B06C9F">
        <w:rPr>
          <w:rFonts w:ascii="Arial" w:hAnsi="Arial" w:cs="Arial"/>
        </w:rPr>
        <w:t xml:space="preserve"> está comprometido</w:t>
      </w:r>
      <w:r w:rsidR="00C30383" w:rsidRPr="00B06C9F">
        <w:rPr>
          <w:rFonts w:ascii="Arial" w:hAnsi="Arial" w:cs="Arial"/>
        </w:rPr>
        <w:t>, alguns sinais são</w:t>
      </w:r>
      <w:r w:rsidR="00AA0C24" w:rsidRPr="00B06C9F">
        <w:rPr>
          <w:rFonts w:ascii="Arial" w:hAnsi="Arial" w:cs="Arial"/>
        </w:rPr>
        <w:t xml:space="preserve"> percebidos, como excesso do consumo de combustível</w:t>
      </w:r>
      <w:r w:rsidR="00BB49D7" w:rsidRPr="00B06C9F">
        <w:rPr>
          <w:rFonts w:ascii="Arial" w:hAnsi="Arial" w:cs="Arial"/>
        </w:rPr>
        <w:t xml:space="preserve">, </w:t>
      </w:r>
      <w:r w:rsidR="00BB49D7" w:rsidRPr="00B06C9F">
        <w:rPr>
          <w:rFonts w:ascii="Arial" w:hAnsi="Arial" w:cs="Arial"/>
          <w:color w:val="000000"/>
          <w:shd w:val="clear" w:color="auto" w:fill="FFFFFF"/>
        </w:rPr>
        <w:t>superaquecimento, corrosão e ruídos internos</w:t>
      </w:r>
      <w:r w:rsidR="009525C0" w:rsidRPr="00B06C9F">
        <w:rPr>
          <w:rFonts w:ascii="Arial" w:hAnsi="Arial" w:cs="Arial"/>
          <w:color w:val="000000"/>
          <w:shd w:val="clear" w:color="auto" w:fill="FFFFFF"/>
        </w:rPr>
        <w:t>, consequentemente, aumenta a poluição</w:t>
      </w:r>
      <w:r w:rsidR="00A842F6" w:rsidRPr="00B06C9F">
        <w:rPr>
          <w:rFonts w:ascii="Arial" w:hAnsi="Arial" w:cs="Arial"/>
        </w:rPr>
        <w:t>.</w:t>
      </w:r>
      <w:r w:rsidR="00B548B1" w:rsidRPr="00B06C9F">
        <w:rPr>
          <w:rFonts w:ascii="Arial" w:hAnsi="Arial" w:cs="Arial"/>
        </w:rPr>
        <w:t xml:space="preserve"> </w:t>
      </w:r>
    </w:p>
    <w:p w14:paraId="6D2CBD1C" w14:textId="396412CF" w:rsidR="00B548B1" w:rsidRPr="00B06C9F" w:rsidRDefault="00B548B1" w:rsidP="00042250">
      <w:pPr>
        <w:pStyle w:val="NormalWeb"/>
        <w:shd w:val="clear" w:color="auto" w:fill="FFFFFF" w:themeFill="background1"/>
        <w:spacing w:before="120" w:beforeAutospacing="0" w:after="120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B06C9F">
        <w:rPr>
          <w:rFonts w:ascii="Arial" w:hAnsi="Arial" w:cs="Arial"/>
          <w:sz w:val="20"/>
          <w:szCs w:val="20"/>
        </w:rPr>
        <w:t>O líquido de arrefecimento oxida com o tempo, perdendo assim as suas propriedades que permitem controlar a temperatura e evitar a cavitação e corrosão nas galerias por onde passa. Além disso, se não estiver em bom estado, pode comprometer outros componentes do sistema de arrefecimento, como a bomba d’agua, sensores e válvula termostática e radiador (O MECÂNICO, 2021).</w:t>
      </w:r>
    </w:p>
    <w:p w14:paraId="7CFB9EB4" w14:textId="4D28BE63" w:rsidR="00A842F6" w:rsidRPr="00B06C9F" w:rsidRDefault="00BA7EFA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Entendemos que o motor</w:t>
      </w:r>
      <w:r w:rsidR="00AA0C24" w:rsidRPr="00B06C9F">
        <w:rPr>
          <w:rFonts w:ascii="Arial" w:hAnsi="Arial" w:cs="Arial"/>
        </w:rPr>
        <w:t xml:space="preserve"> gerar a energia ideal quando estive</w:t>
      </w:r>
      <w:r w:rsidR="002767C7" w:rsidRPr="00B06C9F">
        <w:rPr>
          <w:rFonts w:ascii="Arial" w:hAnsi="Arial" w:cs="Arial"/>
        </w:rPr>
        <w:t>r</w:t>
      </w:r>
      <w:r w:rsidR="00AA0C24" w:rsidRPr="00B06C9F">
        <w:rPr>
          <w:rFonts w:ascii="Arial" w:hAnsi="Arial" w:cs="Arial"/>
        </w:rPr>
        <w:t xml:space="preserve"> numa temperatura certa. Se estiver muito quente ou muito frio vai queimar o combustív</w:t>
      </w:r>
      <w:r w:rsidR="002767C7" w:rsidRPr="00B06C9F">
        <w:rPr>
          <w:rFonts w:ascii="Arial" w:hAnsi="Arial" w:cs="Arial"/>
        </w:rPr>
        <w:t>el de forma inadequado, logo</w:t>
      </w:r>
      <w:r w:rsidR="00AA0C24" w:rsidRPr="00B06C9F">
        <w:rPr>
          <w:rFonts w:ascii="Arial" w:hAnsi="Arial" w:cs="Arial"/>
        </w:rPr>
        <w:t xml:space="preserve"> haverá queda no rendimento e a</w:t>
      </w:r>
      <w:r w:rsidRPr="00B06C9F">
        <w:rPr>
          <w:rFonts w:ascii="Arial" w:hAnsi="Arial" w:cs="Arial"/>
        </w:rPr>
        <w:t>umento no consumo e poluição</w:t>
      </w:r>
      <w:r w:rsidR="00AA0C24" w:rsidRPr="00B06C9F">
        <w:rPr>
          <w:rFonts w:ascii="Arial" w:hAnsi="Arial" w:cs="Arial"/>
        </w:rPr>
        <w:t>. Algo que pode ca</w:t>
      </w:r>
      <w:r w:rsidRPr="00B06C9F">
        <w:rPr>
          <w:rFonts w:ascii="Arial" w:hAnsi="Arial" w:cs="Arial"/>
        </w:rPr>
        <w:t>rretar aos danos graves</w:t>
      </w:r>
      <w:r w:rsidR="00AA0C24" w:rsidRPr="00B06C9F">
        <w:rPr>
          <w:rFonts w:ascii="Arial" w:hAnsi="Arial" w:cs="Arial"/>
        </w:rPr>
        <w:t>, como o motor ferver, a fumaça, entre outras consequên</w:t>
      </w:r>
      <w:r w:rsidRPr="00B06C9F">
        <w:rPr>
          <w:rFonts w:ascii="Arial" w:hAnsi="Arial" w:cs="Arial"/>
        </w:rPr>
        <w:t>cias. Por isso o condutor precisa</w:t>
      </w:r>
      <w:r w:rsidR="00AA0C24" w:rsidRPr="00B06C9F">
        <w:rPr>
          <w:rFonts w:ascii="Arial" w:hAnsi="Arial" w:cs="Arial"/>
        </w:rPr>
        <w:t xml:space="preserve"> estar atendo ao painel do veículo</w:t>
      </w:r>
      <w:r w:rsidRPr="00B06C9F">
        <w:rPr>
          <w:rFonts w:ascii="Arial" w:hAnsi="Arial" w:cs="Arial"/>
        </w:rPr>
        <w:t xml:space="preserve"> um dos seus canais</w:t>
      </w:r>
      <w:r w:rsidR="00AA0C24" w:rsidRPr="00B06C9F">
        <w:rPr>
          <w:rFonts w:ascii="Arial" w:hAnsi="Arial" w:cs="Arial"/>
        </w:rPr>
        <w:t xml:space="preserve"> de comunicação constante. Por exemplo prestar atenção </w:t>
      </w:r>
      <w:r w:rsidR="002767C7" w:rsidRPr="00B06C9F">
        <w:rPr>
          <w:rFonts w:ascii="Arial" w:hAnsi="Arial" w:cs="Arial"/>
        </w:rPr>
        <w:t xml:space="preserve">no </w:t>
      </w:r>
      <w:r w:rsidR="00AA0C24" w:rsidRPr="00B06C9F">
        <w:rPr>
          <w:rFonts w:ascii="Arial" w:hAnsi="Arial" w:cs="Arial"/>
        </w:rPr>
        <w:t>ponteiro de temperatura ou luz que em</w:t>
      </w:r>
      <w:r w:rsidR="00002236" w:rsidRPr="00B06C9F">
        <w:rPr>
          <w:rFonts w:ascii="Arial" w:hAnsi="Arial" w:cs="Arial"/>
        </w:rPr>
        <w:t>ite sinal com</w:t>
      </w:r>
      <w:r w:rsidR="00FB0C76" w:rsidRPr="00B06C9F">
        <w:rPr>
          <w:rFonts w:ascii="Arial" w:hAnsi="Arial" w:cs="Arial"/>
        </w:rPr>
        <w:t xml:space="preserve"> o</w:t>
      </w:r>
      <w:r w:rsidR="00002236" w:rsidRPr="00B06C9F">
        <w:rPr>
          <w:rFonts w:ascii="Arial" w:hAnsi="Arial" w:cs="Arial"/>
        </w:rPr>
        <w:t xml:space="preserve"> mesmo objetivo</w:t>
      </w:r>
      <w:r w:rsidR="00AA0C24" w:rsidRPr="00B06C9F">
        <w:rPr>
          <w:rFonts w:ascii="Arial" w:hAnsi="Arial" w:cs="Arial"/>
        </w:rPr>
        <w:t xml:space="preserve">. </w:t>
      </w:r>
    </w:p>
    <w:p w14:paraId="630EEF96" w14:textId="2D478715" w:rsidR="00A842F6" w:rsidRPr="00B06C9F" w:rsidRDefault="00AA0C24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Outra coisa que se precisa cuidar é o reservatório d’água de</w:t>
      </w:r>
      <w:r w:rsidR="00FB0C76" w:rsidRPr="00B06C9F">
        <w:rPr>
          <w:rFonts w:ascii="Arial" w:hAnsi="Arial" w:cs="Arial"/>
        </w:rPr>
        <w:t xml:space="preserve"> cor branca e com o tempo envelhece</w:t>
      </w:r>
      <w:r w:rsidRPr="00B06C9F">
        <w:rPr>
          <w:rFonts w:ascii="Arial" w:hAnsi="Arial" w:cs="Arial"/>
        </w:rPr>
        <w:t xml:space="preserve"> e quando estiver bem escuro, em ger</w:t>
      </w:r>
      <w:r w:rsidR="00FB0C76" w:rsidRPr="00B06C9F">
        <w:rPr>
          <w:rFonts w:ascii="Arial" w:hAnsi="Arial" w:cs="Arial"/>
        </w:rPr>
        <w:t>al, é ferrugem (oxido de metal). Essas sujeiras vêm</w:t>
      </w:r>
      <w:r w:rsidRPr="00B06C9F">
        <w:rPr>
          <w:rFonts w:ascii="Arial" w:hAnsi="Arial" w:cs="Arial"/>
        </w:rPr>
        <w:t xml:space="preserve"> de</w:t>
      </w:r>
      <w:r w:rsidR="00FB0C76" w:rsidRPr="00B06C9F">
        <w:rPr>
          <w:rFonts w:ascii="Arial" w:hAnsi="Arial" w:cs="Arial"/>
        </w:rPr>
        <w:t xml:space="preserve"> dentro do motor e se acumula no reservatório,</w:t>
      </w:r>
      <w:r w:rsidRPr="00B06C9F">
        <w:rPr>
          <w:rFonts w:ascii="Arial" w:hAnsi="Arial" w:cs="Arial"/>
        </w:rPr>
        <w:t xml:space="preserve"> indica</w:t>
      </w:r>
      <w:r w:rsidR="00FB0C76" w:rsidRPr="00B06C9F">
        <w:rPr>
          <w:rFonts w:ascii="Arial" w:hAnsi="Arial" w:cs="Arial"/>
        </w:rPr>
        <w:t>ndo</w:t>
      </w:r>
      <w:r w:rsidRPr="00B06C9F">
        <w:rPr>
          <w:rFonts w:ascii="Arial" w:hAnsi="Arial" w:cs="Arial"/>
        </w:rPr>
        <w:t xml:space="preserve"> que o liquido já está muito ácido, consequentemente, corroendo algumas partes do motor. A sujeira no reservatório pode ser outro sinal para acionar o mecânico para a checagem d</w:t>
      </w:r>
      <w:r w:rsidR="00076101" w:rsidRPr="00B06C9F">
        <w:rPr>
          <w:rFonts w:ascii="Arial" w:hAnsi="Arial" w:cs="Arial"/>
        </w:rPr>
        <w:t>o líqui</w:t>
      </w:r>
      <w:r w:rsidRPr="00B06C9F">
        <w:rPr>
          <w:rFonts w:ascii="Arial" w:hAnsi="Arial" w:cs="Arial"/>
        </w:rPr>
        <w:t>do de arrefecimento.</w:t>
      </w:r>
    </w:p>
    <w:p w14:paraId="42CBCA0A" w14:textId="7F881CFF" w:rsidR="00F66E60" w:rsidRPr="00B06C9F" w:rsidRDefault="00AA0C24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O que se recomenda é coloc</w:t>
      </w:r>
      <w:r w:rsidR="00041A07" w:rsidRPr="00B06C9F">
        <w:rPr>
          <w:rFonts w:ascii="Arial" w:hAnsi="Arial" w:cs="Arial"/>
        </w:rPr>
        <w:t>ar o liquido, geralmente em</w:t>
      </w:r>
      <w:r w:rsidRPr="00B06C9F">
        <w:rPr>
          <w:rFonts w:ascii="Arial" w:hAnsi="Arial" w:cs="Arial"/>
        </w:rPr>
        <w:t xml:space="preserve"> diferentes cores, não só água, mas água misturado com aditivo (50% cada). Aliás </w:t>
      </w:r>
      <w:r w:rsidR="00041A07" w:rsidRPr="00B06C9F">
        <w:rPr>
          <w:rFonts w:ascii="Arial" w:hAnsi="Arial" w:cs="Arial"/>
        </w:rPr>
        <w:t xml:space="preserve">o </w:t>
      </w:r>
      <w:r w:rsidRPr="00B06C9F">
        <w:rPr>
          <w:rFonts w:ascii="Arial" w:hAnsi="Arial" w:cs="Arial"/>
        </w:rPr>
        <w:t>aditivo é fundamental na lubrificação do sistema e na melhor</w:t>
      </w:r>
      <w:r w:rsidR="00041A07" w:rsidRPr="00B06C9F">
        <w:rPr>
          <w:rFonts w:ascii="Arial" w:hAnsi="Arial" w:cs="Arial"/>
        </w:rPr>
        <w:t>ia d</w:t>
      </w:r>
      <w:r w:rsidRPr="00B06C9F">
        <w:rPr>
          <w:rFonts w:ascii="Arial" w:hAnsi="Arial" w:cs="Arial"/>
        </w:rPr>
        <w:t>a troca do calor, também não deixa agua ferver ou congelar dependendo d</w:t>
      </w:r>
      <w:r w:rsidR="00041A07" w:rsidRPr="00B06C9F">
        <w:rPr>
          <w:rFonts w:ascii="Arial" w:hAnsi="Arial" w:cs="Arial"/>
        </w:rPr>
        <w:t>o lugar e o clima. Outra coisa a considerar é</w:t>
      </w:r>
      <w:r w:rsidR="00E107CB" w:rsidRPr="00B06C9F">
        <w:rPr>
          <w:rFonts w:ascii="Arial" w:hAnsi="Arial" w:cs="Arial"/>
        </w:rPr>
        <w:t xml:space="preserve"> o nível de p</w:t>
      </w:r>
      <w:r w:rsidR="00805715" w:rsidRPr="00B06C9F">
        <w:rPr>
          <w:rFonts w:ascii="Arial" w:hAnsi="Arial" w:cs="Arial"/>
        </w:rPr>
        <w:t>H</w:t>
      </w:r>
      <w:r w:rsidRPr="00B06C9F">
        <w:rPr>
          <w:rFonts w:ascii="Arial" w:hAnsi="Arial" w:cs="Arial"/>
        </w:rPr>
        <w:t xml:space="preserve">. </w:t>
      </w:r>
    </w:p>
    <w:p w14:paraId="651B62B2" w14:textId="202B40F4" w:rsidR="00580301" w:rsidRPr="00B06C9F" w:rsidRDefault="00076101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Ricardo de Oliveira (2022)</w:t>
      </w:r>
      <w:r w:rsidR="00526763" w:rsidRPr="00B06C9F">
        <w:rPr>
          <w:rFonts w:ascii="Arial" w:hAnsi="Arial" w:cs="Arial"/>
        </w:rPr>
        <w:t>,</w:t>
      </w:r>
      <w:r w:rsidRPr="00B06C9F">
        <w:rPr>
          <w:rFonts w:ascii="Arial" w:hAnsi="Arial" w:cs="Arial"/>
        </w:rPr>
        <w:t xml:space="preserve"> </w:t>
      </w:r>
      <w:r w:rsidR="00526763" w:rsidRPr="00B06C9F">
        <w:rPr>
          <w:rFonts w:ascii="Arial" w:hAnsi="Arial" w:cs="Arial"/>
        </w:rPr>
        <w:t xml:space="preserve">na página da Notícias Automotivas, </w:t>
      </w:r>
      <w:r w:rsidRPr="00B06C9F">
        <w:rPr>
          <w:rFonts w:ascii="Arial" w:hAnsi="Arial" w:cs="Arial"/>
        </w:rPr>
        <w:t>a</w:t>
      </w:r>
      <w:r w:rsidR="009E537D" w:rsidRPr="00B06C9F">
        <w:rPr>
          <w:rFonts w:ascii="Arial" w:hAnsi="Arial" w:cs="Arial"/>
        </w:rPr>
        <w:t>firma que antigamente, os veículos</w:t>
      </w:r>
      <w:r w:rsidRPr="00B06C9F">
        <w:rPr>
          <w:rFonts w:ascii="Arial" w:hAnsi="Arial" w:cs="Arial"/>
        </w:rPr>
        <w:t xml:space="preserve"> podiam ter refrigeração a ar ou </w:t>
      </w:r>
      <w:r w:rsidR="00220DA1" w:rsidRPr="00B06C9F">
        <w:rPr>
          <w:rFonts w:ascii="Arial" w:hAnsi="Arial" w:cs="Arial"/>
        </w:rPr>
        <w:t xml:space="preserve">água, hoje quase são motos que </w:t>
      </w:r>
      <w:r w:rsidRPr="00B06C9F">
        <w:rPr>
          <w:rFonts w:ascii="Arial" w:hAnsi="Arial" w:cs="Arial"/>
        </w:rPr>
        <w:t xml:space="preserve">conseguem ter rendimento suficiente como </w:t>
      </w:r>
      <w:r w:rsidR="00220DA1" w:rsidRPr="00B06C9F">
        <w:rPr>
          <w:rFonts w:ascii="Arial" w:hAnsi="Arial" w:cs="Arial"/>
        </w:rPr>
        <w:t xml:space="preserve">o primeiro. Entretanto, </w:t>
      </w:r>
      <w:r w:rsidR="00220DA1" w:rsidRPr="00B06C9F">
        <w:rPr>
          <w:rFonts w:ascii="Arial" w:hAnsi="Arial" w:cs="Arial"/>
        </w:rPr>
        <w:lastRenderedPageBreak/>
        <w:t>grande maioria dos automóveis possuem</w:t>
      </w:r>
      <w:r w:rsidRPr="00B06C9F">
        <w:rPr>
          <w:rFonts w:ascii="Arial" w:hAnsi="Arial" w:cs="Arial"/>
        </w:rPr>
        <w:t xml:space="preserve"> sistema de refrigeração com líquido de arrefecimento. O motivo</w:t>
      </w:r>
      <w:r w:rsidR="00220DA1" w:rsidRPr="00B06C9F">
        <w:rPr>
          <w:rFonts w:ascii="Arial" w:hAnsi="Arial" w:cs="Arial"/>
        </w:rPr>
        <w:t xml:space="preserve">: </w:t>
      </w:r>
      <w:r w:rsidRPr="00B06C9F">
        <w:rPr>
          <w:rFonts w:ascii="Arial" w:hAnsi="Arial" w:cs="Arial"/>
        </w:rPr>
        <w:t>a troca de calor é mai</w:t>
      </w:r>
      <w:r w:rsidR="00220DA1" w:rsidRPr="00B06C9F">
        <w:rPr>
          <w:rFonts w:ascii="Arial" w:hAnsi="Arial" w:cs="Arial"/>
        </w:rPr>
        <w:t>s eficiente e bom desempenho com o líquido do que</w:t>
      </w:r>
      <w:r w:rsidRPr="00B06C9F">
        <w:rPr>
          <w:rFonts w:ascii="Arial" w:hAnsi="Arial" w:cs="Arial"/>
        </w:rPr>
        <w:t xml:space="preserve"> com o ar atmosférico</w:t>
      </w:r>
      <w:r w:rsidR="00220DA1" w:rsidRPr="00B06C9F">
        <w:rPr>
          <w:rFonts w:ascii="Arial" w:hAnsi="Arial" w:cs="Arial"/>
        </w:rPr>
        <w:t xml:space="preserve"> apenas</w:t>
      </w:r>
      <w:r w:rsidR="00580301" w:rsidRPr="00B06C9F">
        <w:rPr>
          <w:rStyle w:val="Forte"/>
          <w:rFonts w:ascii="Arial" w:hAnsi="Arial" w:cs="Arial"/>
          <w:b w:val="0"/>
        </w:rPr>
        <w:t xml:space="preserve">. O autor sustenta que </w:t>
      </w:r>
      <w:r w:rsidR="00C63F40" w:rsidRPr="00B06C9F">
        <w:rPr>
          <w:rStyle w:val="Forte"/>
          <w:rFonts w:ascii="Arial" w:hAnsi="Arial" w:cs="Arial"/>
          <w:b w:val="0"/>
        </w:rPr>
        <w:t>o líquido de arrefecimento</w:t>
      </w:r>
      <w:r w:rsidR="00580301" w:rsidRPr="00B06C9F">
        <w:rPr>
          <w:rFonts w:ascii="Arial" w:hAnsi="Arial" w:cs="Arial"/>
        </w:rPr>
        <w:t xml:space="preserve"> p</w:t>
      </w:r>
      <w:r w:rsidR="00C63F40" w:rsidRPr="00B06C9F">
        <w:rPr>
          <w:rFonts w:ascii="Arial" w:hAnsi="Arial" w:cs="Arial"/>
        </w:rPr>
        <w:t>ode ser tanto água quanto um l</w:t>
      </w:r>
      <w:r w:rsidR="00580301" w:rsidRPr="00B06C9F">
        <w:rPr>
          <w:rFonts w:ascii="Arial" w:hAnsi="Arial" w:cs="Arial"/>
        </w:rPr>
        <w:t>í</w:t>
      </w:r>
      <w:r w:rsidR="00C63F40" w:rsidRPr="00B06C9F">
        <w:rPr>
          <w:rFonts w:ascii="Arial" w:hAnsi="Arial" w:cs="Arial"/>
        </w:rPr>
        <w:t>quido específico</w:t>
      </w:r>
      <w:r w:rsidR="00580301" w:rsidRPr="00B06C9F">
        <w:rPr>
          <w:rFonts w:ascii="Arial" w:hAnsi="Arial" w:cs="Arial"/>
        </w:rPr>
        <w:t xml:space="preserve">, </w:t>
      </w:r>
      <w:r w:rsidR="001F3B99" w:rsidRPr="00B06C9F">
        <w:rPr>
          <w:rFonts w:ascii="Arial" w:hAnsi="Arial" w:cs="Arial"/>
        </w:rPr>
        <w:t>como aquele utilizado pela HONDA</w:t>
      </w:r>
      <w:r w:rsidR="00580301" w:rsidRPr="00B06C9F">
        <w:rPr>
          <w:rFonts w:ascii="Arial" w:hAnsi="Arial" w:cs="Arial"/>
        </w:rPr>
        <w:t xml:space="preserve"> em seus sistemas de refrigeração selados, que nã</w:t>
      </w:r>
      <w:r w:rsidR="00C63F40" w:rsidRPr="00B06C9F">
        <w:rPr>
          <w:rFonts w:ascii="Arial" w:hAnsi="Arial" w:cs="Arial"/>
        </w:rPr>
        <w:t>o necessitam de troca frequente</w:t>
      </w:r>
      <w:r w:rsidR="00580301" w:rsidRPr="00B06C9F">
        <w:rPr>
          <w:rFonts w:ascii="Arial" w:hAnsi="Arial" w:cs="Arial"/>
        </w:rPr>
        <w:t>.</w:t>
      </w:r>
    </w:p>
    <w:p w14:paraId="7629F834" w14:textId="4AFE050D" w:rsidR="006B399C" w:rsidRPr="00B06C9F" w:rsidRDefault="001E4EEF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Segue-se, resumidamente, a explicação sobre a circulação</w:t>
      </w:r>
      <w:r w:rsidR="00580301" w:rsidRPr="00B06C9F">
        <w:rPr>
          <w:rFonts w:ascii="Arial" w:hAnsi="Arial" w:cs="Arial"/>
        </w:rPr>
        <w:t xml:space="preserve"> do líquido de arrefe</w:t>
      </w:r>
      <w:r w:rsidRPr="00B06C9F">
        <w:rPr>
          <w:rFonts w:ascii="Arial" w:hAnsi="Arial" w:cs="Arial"/>
        </w:rPr>
        <w:t>cimento</w:t>
      </w:r>
      <w:r w:rsidR="00580301" w:rsidRPr="00B06C9F">
        <w:rPr>
          <w:rFonts w:ascii="Arial" w:hAnsi="Arial" w:cs="Arial"/>
        </w:rPr>
        <w:t xml:space="preserve"> dentro do motor. Ele circula pelo bloco e cabeçote, onde </w:t>
      </w:r>
      <w:r w:rsidR="005C37D9" w:rsidRPr="00B06C9F">
        <w:rPr>
          <w:rFonts w:ascii="Arial" w:hAnsi="Arial" w:cs="Arial"/>
        </w:rPr>
        <w:t xml:space="preserve">se </w:t>
      </w:r>
      <w:r w:rsidR="00580301" w:rsidRPr="00B06C9F">
        <w:rPr>
          <w:rFonts w:ascii="Arial" w:hAnsi="Arial" w:cs="Arial"/>
        </w:rPr>
        <w:t>acumula a temperatura elevada</w:t>
      </w:r>
      <w:r w:rsidR="005C37D9" w:rsidRPr="00B06C9F">
        <w:rPr>
          <w:rFonts w:ascii="Arial" w:hAnsi="Arial" w:cs="Arial"/>
        </w:rPr>
        <w:t>.</w:t>
      </w:r>
      <w:r w:rsidR="00580301" w:rsidRPr="00B06C9F">
        <w:rPr>
          <w:rFonts w:ascii="Arial" w:hAnsi="Arial" w:cs="Arial"/>
        </w:rPr>
        <w:t xml:space="preserve"> </w:t>
      </w:r>
      <w:r w:rsidR="005C37D9" w:rsidRPr="00B06C9F">
        <w:rPr>
          <w:rFonts w:ascii="Arial" w:hAnsi="Arial" w:cs="Arial"/>
        </w:rPr>
        <w:t>E</w:t>
      </w:r>
      <w:r w:rsidR="00580301" w:rsidRPr="00B06C9F">
        <w:rPr>
          <w:rFonts w:ascii="Arial" w:hAnsi="Arial" w:cs="Arial"/>
        </w:rPr>
        <w:t>sse</w:t>
      </w:r>
      <w:r w:rsidR="005C37D9" w:rsidRPr="00B06C9F">
        <w:rPr>
          <w:rFonts w:ascii="Arial" w:hAnsi="Arial" w:cs="Arial"/>
        </w:rPr>
        <w:t xml:space="preserve"> calor é</w:t>
      </w:r>
      <w:r w:rsidR="00580301" w:rsidRPr="00B06C9F">
        <w:rPr>
          <w:rFonts w:ascii="Arial" w:hAnsi="Arial" w:cs="Arial"/>
        </w:rPr>
        <w:t xml:space="preserve"> transportad</w:t>
      </w:r>
      <w:r w:rsidR="005C37D9" w:rsidRPr="00B06C9F">
        <w:rPr>
          <w:rFonts w:ascii="Arial" w:hAnsi="Arial" w:cs="Arial"/>
        </w:rPr>
        <w:t>o através das</w:t>
      </w:r>
      <w:r w:rsidR="00580301" w:rsidRPr="00B06C9F">
        <w:rPr>
          <w:rFonts w:ascii="Arial" w:hAnsi="Arial" w:cs="Arial"/>
        </w:rPr>
        <w:t xml:space="preserve"> ma</w:t>
      </w:r>
      <w:r w:rsidR="001D754B" w:rsidRPr="00B06C9F">
        <w:rPr>
          <w:rFonts w:ascii="Arial" w:hAnsi="Arial" w:cs="Arial"/>
        </w:rPr>
        <w:t>ngueiras até o radiador, cuja a função é</w:t>
      </w:r>
      <w:r w:rsidR="005C37D9" w:rsidRPr="00B06C9F">
        <w:rPr>
          <w:rFonts w:ascii="Arial" w:hAnsi="Arial" w:cs="Arial"/>
        </w:rPr>
        <w:t xml:space="preserve"> trocar o</w:t>
      </w:r>
      <w:r w:rsidR="00580301" w:rsidRPr="00B06C9F">
        <w:rPr>
          <w:rFonts w:ascii="Arial" w:hAnsi="Arial" w:cs="Arial"/>
        </w:rPr>
        <w:t xml:space="preserve"> calo</w:t>
      </w:r>
      <w:r w:rsidR="001D754B" w:rsidRPr="00B06C9F">
        <w:rPr>
          <w:rFonts w:ascii="Arial" w:hAnsi="Arial" w:cs="Arial"/>
        </w:rPr>
        <w:t>r</w:t>
      </w:r>
      <w:r w:rsidR="00580301" w:rsidRPr="00B06C9F">
        <w:rPr>
          <w:rFonts w:ascii="Arial" w:hAnsi="Arial" w:cs="Arial"/>
        </w:rPr>
        <w:t>.</w:t>
      </w:r>
      <w:r w:rsidR="001D754B" w:rsidRPr="00B06C9F">
        <w:rPr>
          <w:rFonts w:ascii="Arial" w:hAnsi="Arial" w:cs="Arial"/>
        </w:rPr>
        <w:t xml:space="preserve"> </w:t>
      </w:r>
      <w:r w:rsidR="00580301" w:rsidRPr="00B06C9F">
        <w:rPr>
          <w:rFonts w:ascii="Arial" w:hAnsi="Arial" w:cs="Arial"/>
        </w:rPr>
        <w:t>No radi</w:t>
      </w:r>
      <w:r w:rsidR="005C37D9" w:rsidRPr="00B06C9F">
        <w:rPr>
          <w:rFonts w:ascii="Arial" w:hAnsi="Arial" w:cs="Arial"/>
        </w:rPr>
        <w:t>ador, o líquido</w:t>
      </w:r>
      <w:r w:rsidR="00580301" w:rsidRPr="00B06C9F">
        <w:rPr>
          <w:rFonts w:ascii="Arial" w:hAnsi="Arial" w:cs="Arial"/>
        </w:rPr>
        <w:t xml:space="preserve"> passa por serpentinas que ficam expos</w:t>
      </w:r>
      <w:r w:rsidR="001D754B" w:rsidRPr="00B06C9F">
        <w:rPr>
          <w:rFonts w:ascii="Arial" w:hAnsi="Arial" w:cs="Arial"/>
        </w:rPr>
        <w:t xml:space="preserve">tas ao ar atmosférico </w:t>
      </w:r>
      <w:r w:rsidR="005C37D9" w:rsidRPr="00B06C9F">
        <w:rPr>
          <w:rFonts w:ascii="Arial" w:hAnsi="Arial" w:cs="Arial"/>
        </w:rPr>
        <w:t xml:space="preserve">que resfria o líquido. Quando </w:t>
      </w:r>
      <w:r w:rsidR="001D754B" w:rsidRPr="00B06C9F">
        <w:rPr>
          <w:rFonts w:ascii="Arial" w:hAnsi="Arial" w:cs="Arial"/>
        </w:rPr>
        <w:t>necessário</w:t>
      </w:r>
      <w:r w:rsidR="005C37D9" w:rsidRPr="00B06C9F">
        <w:rPr>
          <w:rFonts w:ascii="Arial" w:hAnsi="Arial" w:cs="Arial"/>
        </w:rPr>
        <w:t xml:space="preserve"> for</w:t>
      </w:r>
      <w:r w:rsidR="00580301" w:rsidRPr="00B06C9F">
        <w:rPr>
          <w:rFonts w:ascii="Arial" w:hAnsi="Arial" w:cs="Arial"/>
        </w:rPr>
        <w:t xml:space="preserve"> </w:t>
      </w:r>
      <w:r w:rsidR="001D754B" w:rsidRPr="00B06C9F">
        <w:rPr>
          <w:rFonts w:ascii="Arial" w:hAnsi="Arial" w:cs="Arial"/>
        </w:rPr>
        <w:t xml:space="preserve">o ventilador </w:t>
      </w:r>
      <w:r w:rsidR="005C37D9" w:rsidRPr="00B06C9F">
        <w:rPr>
          <w:rFonts w:ascii="Arial" w:hAnsi="Arial" w:cs="Arial"/>
        </w:rPr>
        <w:t xml:space="preserve">é acionado </w:t>
      </w:r>
      <w:r w:rsidR="001D754B" w:rsidRPr="00B06C9F">
        <w:rPr>
          <w:rFonts w:ascii="Arial" w:hAnsi="Arial" w:cs="Arial"/>
        </w:rPr>
        <w:t>para acelerar a</w:t>
      </w:r>
      <w:r w:rsidR="005C37D9" w:rsidRPr="00B06C9F">
        <w:rPr>
          <w:rFonts w:ascii="Arial" w:hAnsi="Arial" w:cs="Arial"/>
        </w:rPr>
        <w:t xml:space="preserve"> queda da</w:t>
      </w:r>
      <w:r w:rsidR="00580301" w:rsidRPr="00B06C9F">
        <w:rPr>
          <w:rFonts w:ascii="Arial" w:hAnsi="Arial" w:cs="Arial"/>
        </w:rPr>
        <w:t xml:space="preserve"> temperatura.</w:t>
      </w:r>
      <w:r w:rsidR="001819B6" w:rsidRPr="00B06C9F">
        <w:rPr>
          <w:rFonts w:ascii="Arial" w:hAnsi="Arial" w:cs="Arial"/>
        </w:rPr>
        <w:t xml:space="preserve"> Dali o </w:t>
      </w:r>
      <w:r w:rsidR="00580301" w:rsidRPr="00B06C9F">
        <w:rPr>
          <w:rFonts w:ascii="Arial" w:hAnsi="Arial" w:cs="Arial"/>
        </w:rPr>
        <w:t>fluido retorna para o motor por meio da bomba d´água</w:t>
      </w:r>
      <w:r w:rsidR="001819B6" w:rsidRPr="00B06C9F">
        <w:rPr>
          <w:rFonts w:ascii="Arial" w:hAnsi="Arial" w:cs="Arial"/>
        </w:rPr>
        <w:t xml:space="preserve"> e </w:t>
      </w:r>
      <w:r w:rsidR="005C37D9" w:rsidRPr="00B06C9F">
        <w:rPr>
          <w:rFonts w:ascii="Arial" w:hAnsi="Arial" w:cs="Arial"/>
        </w:rPr>
        <w:t>com um líquido</w:t>
      </w:r>
      <w:r w:rsidR="00580301" w:rsidRPr="00B06C9F">
        <w:rPr>
          <w:rFonts w:ascii="Arial" w:hAnsi="Arial" w:cs="Arial"/>
        </w:rPr>
        <w:t xml:space="preserve"> mais frio, o motor passa a trabalhar numa faixa de</w:t>
      </w:r>
      <w:r w:rsidR="007254C5" w:rsidRPr="00B06C9F">
        <w:rPr>
          <w:rFonts w:ascii="Arial" w:hAnsi="Arial" w:cs="Arial"/>
        </w:rPr>
        <w:t xml:space="preserve"> temperatura</w:t>
      </w:r>
      <w:r w:rsidR="002F0FFD" w:rsidRPr="00B06C9F">
        <w:rPr>
          <w:rFonts w:ascii="Arial" w:hAnsi="Arial" w:cs="Arial"/>
        </w:rPr>
        <w:t>, em geral,</w:t>
      </w:r>
      <w:r w:rsidR="007254C5" w:rsidRPr="00B06C9F">
        <w:rPr>
          <w:rFonts w:ascii="Arial" w:hAnsi="Arial" w:cs="Arial"/>
        </w:rPr>
        <w:t xml:space="preserve"> entre 90°C e 110°C</w:t>
      </w:r>
      <w:r w:rsidR="00580301" w:rsidRPr="00B06C9F">
        <w:rPr>
          <w:rFonts w:ascii="Arial" w:hAnsi="Arial" w:cs="Arial"/>
        </w:rPr>
        <w:t>, evitando superaquecimento.</w:t>
      </w:r>
      <w:r w:rsidR="00F377CF" w:rsidRPr="00B06C9F">
        <w:rPr>
          <w:rFonts w:ascii="Arial" w:hAnsi="Arial" w:cs="Arial"/>
        </w:rPr>
        <w:t xml:space="preserve"> </w:t>
      </w:r>
      <w:r w:rsidR="00580301" w:rsidRPr="00B06C9F">
        <w:rPr>
          <w:rFonts w:ascii="Arial" w:hAnsi="Arial" w:cs="Arial"/>
        </w:rPr>
        <w:t xml:space="preserve">Para </w:t>
      </w:r>
      <w:r w:rsidR="000B5347" w:rsidRPr="00B06C9F">
        <w:rPr>
          <w:rFonts w:ascii="Arial" w:hAnsi="Arial" w:cs="Arial"/>
        </w:rPr>
        <w:t>manter a temperatura nesta faixa</w:t>
      </w:r>
      <w:r w:rsidR="00580301" w:rsidRPr="00B06C9F">
        <w:rPr>
          <w:rFonts w:ascii="Arial" w:hAnsi="Arial" w:cs="Arial"/>
        </w:rPr>
        <w:t xml:space="preserve"> a válvula termost</w:t>
      </w:r>
      <w:r w:rsidR="000B5347" w:rsidRPr="00B06C9F">
        <w:rPr>
          <w:rFonts w:ascii="Arial" w:hAnsi="Arial" w:cs="Arial"/>
        </w:rPr>
        <w:t xml:space="preserve">ática abri </w:t>
      </w:r>
      <w:r w:rsidR="00580301" w:rsidRPr="00B06C9F">
        <w:rPr>
          <w:rFonts w:ascii="Arial" w:hAnsi="Arial" w:cs="Arial"/>
        </w:rPr>
        <w:t>em determinada temperat</w:t>
      </w:r>
      <w:r w:rsidR="000B5347" w:rsidRPr="00B06C9F">
        <w:rPr>
          <w:rFonts w:ascii="Arial" w:hAnsi="Arial" w:cs="Arial"/>
        </w:rPr>
        <w:t>ura para permitir que o líquido quente chegue ao radiador.</w:t>
      </w:r>
    </w:p>
    <w:p w14:paraId="31C7BBE4" w14:textId="77777777" w:rsidR="00732E4B" w:rsidRDefault="00732E4B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8EC6748" w14:textId="3B0E61B9" w:rsidR="0022490C" w:rsidRPr="00732E4B" w:rsidRDefault="0022490C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32E4B">
        <w:rPr>
          <w:rFonts w:ascii="Arial" w:hAnsi="Arial" w:cs="Arial"/>
          <w:b/>
          <w:bCs/>
          <w:sz w:val="28"/>
          <w:szCs w:val="28"/>
        </w:rPr>
        <w:t xml:space="preserve">ÁGUA COM ADITIVO </w:t>
      </w:r>
    </w:p>
    <w:p w14:paraId="53DDE1D5" w14:textId="77777777" w:rsidR="00732E4B" w:rsidRDefault="00732E4B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68E587DD" w14:textId="1261FAC4" w:rsidR="00F544C8" w:rsidRPr="00B06C9F" w:rsidRDefault="006B399C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  <w:shd w:val="clear" w:color="auto" w:fill="FFFFFF"/>
        </w:rPr>
        <w:t>Os veículos com motor refrigerado a água possuem o líquido de arrefecimento, que permite a troca</w:t>
      </w:r>
      <w:r w:rsidR="009525C0" w:rsidRPr="00B06C9F">
        <w:rPr>
          <w:rFonts w:ascii="Arial" w:hAnsi="Arial" w:cs="Arial"/>
          <w:shd w:val="clear" w:color="auto" w:fill="FFFFFF"/>
        </w:rPr>
        <w:t xml:space="preserve"> de calor entre o propulsor e o radiador, onde efetivamente ocorre</w:t>
      </w:r>
      <w:r w:rsidRPr="00B06C9F">
        <w:rPr>
          <w:rFonts w:ascii="Arial" w:hAnsi="Arial" w:cs="Arial"/>
          <w:shd w:val="clear" w:color="auto" w:fill="FFFFFF"/>
        </w:rPr>
        <w:t xml:space="preserve"> alteração na temperatura com o contato externo, atmosférico.</w:t>
      </w:r>
      <w:r w:rsidR="00002236" w:rsidRPr="00B06C9F">
        <w:rPr>
          <w:rFonts w:ascii="Arial" w:hAnsi="Arial" w:cs="Arial"/>
          <w:shd w:val="clear" w:color="auto" w:fill="FFFFFF"/>
        </w:rPr>
        <w:t xml:space="preserve"> </w:t>
      </w:r>
      <w:r w:rsidR="00FF23FB" w:rsidRPr="00B06C9F">
        <w:rPr>
          <w:rFonts w:ascii="Arial" w:hAnsi="Arial" w:cs="Arial"/>
        </w:rPr>
        <w:t>OLIVEIRA (2022),</w:t>
      </w:r>
      <w:r w:rsidR="009A0087" w:rsidRPr="00B06C9F">
        <w:rPr>
          <w:rFonts w:ascii="Arial" w:hAnsi="Arial" w:cs="Arial"/>
        </w:rPr>
        <w:t xml:space="preserve"> informa</w:t>
      </w:r>
      <w:r w:rsidR="00FF23FB" w:rsidRPr="00B06C9F">
        <w:rPr>
          <w:rFonts w:ascii="Arial" w:hAnsi="Arial" w:cs="Arial"/>
        </w:rPr>
        <w:t xml:space="preserve"> que só água não é sufici</w:t>
      </w:r>
      <w:r w:rsidR="009A0087" w:rsidRPr="00B06C9F">
        <w:rPr>
          <w:rFonts w:ascii="Arial" w:hAnsi="Arial" w:cs="Arial"/>
        </w:rPr>
        <w:t>ente para que o rendimento do</w:t>
      </w:r>
      <w:r w:rsidR="00FF23FB" w:rsidRPr="00B06C9F">
        <w:rPr>
          <w:rFonts w:ascii="Arial" w:hAnsi="Arial" w:cs="Arial"/>
        </w:rPr>
        <w:t xml:space="preserve"> fluido seja satisfatório. Por isso é </w:t>
      </w:r>
      <w:r w:rsidR="009A0087" w:rsidRPr="00B06C9F">
        <w:rPr>
          <w:rFonts w:ascii="Arial" w:hAnsi="Arial" w:cs="Arial"/>
        </w:rPr>
        <w:t>necessário a diluição d’</w:t>
      </w:r>
      <w:r w:rsidR="00FF23FB" w:rsidRPr="00B06C9F">
        <w:rPr>
          <w:rFonts w:ascii="Arial" w:hAnsi="Arial" w:cs="Arial"/>
        </w:rPr>
        <w:t xml:space="preserve"> </w:t>
      </w:r>
      <w:r w:rsidR="009A0087" w:rsidRPr="00B06C9F">
        <w:rPr>
          <w:rFonts w:ascii="Arial" w:hAnsi="Arial" w:cs="Arial"/>
        </w:rPr>
        <w:t>aditivo com a</w:t>
      </w:r>
      <w:r w:rsidR="00910393" w:rsidRPr="00B06C9F">
        <w:rPr>
          <w:rFonts w:ascii="Arial" w:hAnsi="Arial" w:cs="Arial"/>
        </w:rPr>
        <w:t xml:space="preserve"> água. O que reduz </w:t>
      </w:r>
      <w:r w:rsidR="00FF23FB" w:rsidRPr="00B06C9F">
        <w:rPr>
          <w:rFonts w:ascii="Arial" w:hAnsi="Arial" w:cs="Arial"/>
        </w:rPr>
        <w:t>o ponto de congelamen</w:t>
      </w:r>
      <w:r w:rsidR="00910393" w:rsidRPr="00B06C9F">
        <w:rPr>
          <w:rFonts w:ascii="Arial" w:hAnsi="Arial" w:cs="Arial"/>
        </w:rPr>
        <w:t>to natural da água</w:t>
      </w:r>
      <w:r w:rsidR="00834307" w:rsidRPr="00B06C9F">
        <w:rPr>
          <w:rFonts w:ascii="Arial" w:hAnsi="Arial" w:cs="Arial"/>
        </w:rPr>
        <w:t xml:space="preserve">, evitando </w:t>
      </w:r>
      <w:r w:rsidR="00FF23FB" w:rsidRPr="00B06C9F">
        <w:rPr>
          <w:rFonts w:ascii="Arial" w:hAnsi="Arial" w:cs="Arial"/>
        </w:rPr>
        <w:t xml:space="preserve">que o líquido </w:t>
      </w:r>
      <w:r w:rsidR="007E418D" w:rsidRPr="00B06C9F">
        <w:rPr>
          <w:rFonts w:ascii="Arial" w:hAnsi="Arial" w:cs="Arial"/>
        </w:rPr>
        <w:t>de arre</w:t>
      </w:r>
      <w:r w:rsidR="00F83F6A" w:rsidRPr="00B06C9F">
        <w:rPr>
          <w:rFonts w:ascii="Arial" w:hAnsi="Arial" w:cs="Arial"/>
        </w:rPr>
        <w:t>fecimento congele em 0°C e</w:t>
      </w:r>
      <w:r w:rsidR="007E418D" w:rsidRPr="00B06C9F">
        <w:rPr>
          <w:rFonts w:ascii="Arial" w:hAnsi="Arial" w:cs="Arial"/>
        </w:rPr>
        <w:t xml:space="preserve"> permitir</w:t>
      </w:r>
      <w:r w:rsidR="00FF23FB" w:rsidRPr="00B06C9F">
        <w:rPr>
          <w:rFonts w:ascii="Arial" w:hAnsi="Arial" w:cs="Arial"/>
        </w:rPr>
        <w:t xml:space="preserve"> que o motor possa funcionar corretamente em temperaturas bem baixas.</w:t>
      </w:r>
      <w:r w:rsidR="000B5347" w:rsidRPr="00B06C9F">
        <w:rPr>
          <w:rFonts w:ascii="Arial" w:hAnsi="Arial" w:cs="Arial"/>
        </w:rPr>
        <w:t xml:space="preserve"> </w:t>
      </w:r>
      <w:r w:rsidR="00FF23FB" w:rsidRPr="00B06C9F">
        <w:rPr>
          <w:rFonts w:ascii="Arial" w:hAnsi="Arial" w:cs="Arial"/>
        </w:rPr>
        <w:t>Além disso, eleva o ponto de ebulição da água (100°C) para faixa de temperatura</w:t>
      </w:r>
      <w:r w:rsidR="009968E2" w:rsidRPr="00B06C9F">
        <w:rPr>
          <w:rFonts w:ascii="Arial" w:hAnsi="Arial" w:cs="Arial"/>
        </w:rPr>
        <w:t xml:space="preserve"> de funcionamento</w:t>
      </w:r>
      <w:r w:rsidR="00000932" w:rsidRPr="00B06C9F">
        <w:rPr>
          <w:rFonts w:ascii="Arial" w:hAnsi="Arial" w:cs="Arial"/>
        </w:rPr>
        <w:t xml:space="preserve"> adequada</w:t>
      </w:r>
      <w:r w:rsidR="009751AC" w:rsidRPr="00B06C9F">
        <w:rPr>
          <w:rFonts w:ascii="Arial" w:hAnsi="Arial" w:cs="Arial"/>
        </w:rPr>
        <w:t>.</w:t>
      </w:r>
      <w:r w:rsidR="008E27B4" w:rsidRPr="00B06C9F">
        <w:rPr>
          <w:rFonts w:ascii="Arial" w:hAnsi="Arial" w:cs="Arial"/>
        </w:rPr>
        <w:t xml:space="preserve"> </w:t>
      </w:r>
      <w:r w:rsidR="009751AC" w:rsidRPr="00B06C9F">
        <w:rPr>
          <w:rFonts w:ascii="Arial" w:hAnsi="Arial" w:cs="Arial"/>
        </w:rPr>
        <w:t>Vale ressaltar que o</w:t>
      </w:r>
      <w:r w:rsidR="00FF23FB" w:rsidRPr="00B06C9F">
        <w:rPr>
          <w:rFonts w:ascii="Arial" w:hAnsi="Arial" w:cs="Arial"/>
        </w:rPr>
        <w:t xml:space="preserve"> aditivo ainda reduz a oxidação dos metais que estão em contato com a água, tendo assim a função de manter limpo o sistema </w:t>
      </w:r>
      <w:r w:rsidR="00FF23FB" w:rsidRPr="00B06C9F">
        <w:rPr>
          <w:rFonts w:ascii="Arial" w:hAnsi="Arial" w:cs="Arial"/>
        </w:rPr>
        <w:lastRenderedPageBreak/>
        <w:t>de galerias e bomba</w:t>
      </w:r>
      <w:r w:rsidR="00B719E5" w:rsidRPr="00B06C9F">
        <w:rPr>
          <w:rFonts w:ascii="Arial" w:hAnsi="Arial" w:cs="Arial"/>
        </w:rPr>
        <w:t>. E evita</w:t>
      </w:r>
      <w:r w:rsidR="009751AC" w:rsidRPr="00B06C9F">
        <w:rPr>
          <w:rFonts w:ascii="Arial" w:hAnsi="Arial" w:cs="Arial"/>
        </w:rPr>
        <w:t xml:space="preserve"> o entupimento dos dutos de arrefecimento pel</w:t>
      </w:r>
      <w:r w:rsidR="00FF23FB" w:rsidRPr="00B06C9F">
        <w:rPr>
          <w:rFonts w:ascii="Arial" w:hAnsi="Arial" w:cs="Arial"/>
        </w:rPr>
        <w:t xml:space="preserve">os resíduos </w:t>
      </w:r>
      <w:r w:rsidR="00FE34B3" w:rsidRPr="00B06C9F">
        <w:rPr>
          <w:rFonts w:ascii="Arial" w:hAnsi="Arial" w:cs="Arial"/>
        </w:rPr>
        <w:t xml:space="preserve">de oxidação, </w:t>
      </w:r>
      <w:r w:rsidR="00FF23FB" w:rsidRPr="00B06C9F">
        <w:rPr>
          <w:rFonts w:ascii="Arial" w:hAnsi="Arial" w:cs="Arial"/>
        </w:rPr>
        <w:t>provocando superaquecimento e danos ao motor.</w:t>
      </w:r>
      <w:r w:rsidR="00F544C8" w:rsidRPr="00B06C9F">
        <w:rPr>
          <w:rFonts w:ascii="Arial" w:hAnsi="Arial" w:cs="Arial"/>
        </w:rPr>
        <w:t xml:space="preserve"> </w:t>
      </w:r>
    </w:p>
    <w:p w14:paraId="0A48EEBE" w14:textId="77777777" w:rsidR="0009617D" w:rsidRPr="00B06C9F" w:rsidRDefault="0009617D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1FE08D09" w14:textId="3E832F67" w:rsidR="00FF23FB" w:rsidRDefault="00FF23FB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  <w:r w:rsidRPr="00B06C9F">
        <w:rPr>
          <w:rFonts w:ascii="Arial" w:hAnsi="Arial" w:cs="Arial"/>
          <w:noProof/>
        </w:rPr>
        <w:drawing>
          <wp:inline distT="0" distB="0" distL="0" distR="0" wp14:anchorId="13DB60BB" wp14:editId="041B0EFE">
            <wp:extent cx="4371975" cy="2962275"/>
            <wp:effectExtent l="0" t="0" r="9525" b="9525"/>
            <wp:docPr id="5" name="Imagem 5" descr="https://images.noticiasautomotivas.com.br/img/f/liquido-arrefeciment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noticiasautomotivas.com.br/img/f/liquido-arrefecimento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5FC7" w14:textId="77777777" w:rsidR="00732E4B" w:rsidRPr="00B06C9F" w:rsidRDefault="00732E4B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</w:p>
    <w:p w14:paraId="446B4752" w14:textId="31DAD9BB" w:rsidR="00E228A9" w:rsidRPr="00732E4B" w:rsidRDefault="0022490C" w:rsidP="00042250">
      <w:pPr>
        <w:shd w:val="clear" w:color="auto" w:fill="FFFFFF" w:themeFill="background1"/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32E4B">
        <w:rPr>
          <w:rFonts w:ascii="Arial" w:hAnsi="Arial" w:cs="Arial"/>
          <w:b/>
          <w:sz w:val="28"/>
          <w:szCs w:val="28"/>
        </w:rPr>
        <w:t>TIPOS DE LÍQUIDOS DE ARREFECIMENTO</w:t>
      </w:r>
    </w:p>
    <w:p w14:paraId="68C77F88" w14:textId="77777777" w:rsidR="00732E4B" w:rsidRDefault="00732E4B" w:rsidP="00042250">
      <w:pPr>
        <w:shd w:val="clear" w:color="auto" w:fill="FFFFFF" w:themeFill="background1"/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</w:p>
    <w:p w14:paraId="2D965A65" w14:textId="42CDB5E2" w:rsidR="00791008" w:rsidRPr="00B06C9F" w:rsidRDefault="008E43F8" w:rsidP="00042250">
      <w:pPr>
        <w:shd w:val="clear" w:color="auto" w:fill="FFFFFF" w:themeFill="background1"/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sz w:val="24"/>
          <w:szCs w:val="24"/>
        </w:rPr>
        <w:t xml:space="preserve">A </w:t>
      </w:r>
      <w:r w:rsidRPr="00B06C9F">
        <w:rPr>
          <w:rFonts w:ascii="Arial" w:hAnsi="Arial" w:cs="Arial"/>
          <w:b/>
          <w:sz w:val="24"/>
          <w:szCs w:val="24"/>
        </w:rPr>
        <w:t>Tecnologia de Ácidos Inorgânicos (IAT)</w:t>
      </w:r>
      <w:r w:rsidRPr="00B06C9F">
        <w:rPr>
          <w:rFonts w:ascii="Arial" w:hAnsi="Arial" w:cs="Arial"/>
          <w:sz w:val="24"/>
          <w:szCs w:val="24"/>
        </w:rPr>
        <w:t xml:space="preserve"> traz uma composição de silicatos e inibidores corrosivos de fosfato. Geralmente encontrado na cor verde, esse produto oferece ciclo de manutenção a cada 50 mil quilômetros</w:t>
      </w:r>
      <w:r w:rsidR="00F93F91" w:rsidRPr="00B06C9F">
        <w:rPr>
          <w:rFonts w:ascii="Arial" w:hAnsi="Arial" w:cs="Arial"/>
          <w:sz w:val="24"/>
          <w:szCs w:val="24"/>
        </w:rPr>
        <w:t xml:space="preserve"> rodados (O MECÂNICO 2021, VALVOLINE, 2022)</w:t>
      </w:r>
      <w:r w:rsidRPr="00B06C9F">
        <w:rPr>
          <w:rFonts w:ascii="Arial" w:hAnsi="Arial" w:cs="Arial"/>
          <w:sz w:val="24"/>
          <w:szCs w:val="24"/>
        </w:rPr>
        <w:t>.</w:t>
      </w:r>
    </w:p>
    <w:p w14:paraId="5FFE0CF9" w14:textId="22656043" w:rsidR="00E228A9" w:rsidRPr="00B06C9F" w:rsidRDefault="00791008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A</w:t>
      </w:r>
      <w:r w:rsidR="008E43F8" w:rsidRPr="00B06C9F">
        <w:rPr>
          <w:rFonts w:ascii="Arial" w:hAnsi="Arial" w:cs="Arial"/>
        </w:rPr>
        <w:t xml:space="preserve"> </w:t>
      </w:r>
      <w:r w:rsidR="008E43F8" w:rsidRPr="00B06C9F">
        <w:rPr>
          <w:rFonts w:ascii="Arial" w:hAnsi="Arial" w:cs="Arial"/>
          <w:b/>
        </w:rPr>
        <w:t>Tecnologia de Ácidos Orgânicos</w:t>
      </w:r>
      <w:r w:rsidR="008E43F8" w:rsidRPr="00B06C9F">
        <w:rPr>
          <w:rFonts w:ascii="Arial" w:hAnsi="Arial" w:cs="Arial"/>
        </w:rPr>
        <w:t xml:space="preserve"> (</w:t>
      </w:r>
      <w:r w:rsidR="0099649F" w:rsidRPr="00B06C9F">
        <w:rPr>
          <w:rFonts w:ascii="Arial" w:hAnsi="Arial" w:cs="Arial"/>
        </w:rPr>
        <w:t>OAT)</w:t>
      </w:r>
      <w:r w:rsidR="00133B2F" w:rsidRPr="00B06C9F">
        <w:rPr>
          <w:rFonts w:ascii="Arial" w:hAnsi="Arial" w:cs="Arial"/>
        </w:rPr>
        <w:t xml:space="preserve"> sem</w:t>
      </w:r>
      <w:r w:rsidR="008E43F8" w:rsidRPr="00B06C9F">
        <w:rPr>
          <w:rFonts w:ascii="Arial" w:hAnsi="Arial" w:cs="Arial"/>
        </w:rPr>
        <w:t xml:space="preserve"> silicato e fo</w:t>
      </w:r>
      <w:r w:rsidR="00C8451A" w:rsidRPr="00B06C9F">
        <w:rPr>
          <w:rFonts w:ascii="Arial" w:hAnsi="Arial" w:cs="Arial"/>
        </w:rPr>
        <w:t>sfato, o líquido</w:t>
      </w:r>
      <w:r w:rsidR="0099649F" w:rsidRPr="00B06C9F">
        <w:rPr>
          <w:rFonts w:ascii="Arial" w:hAnsi="Arial" w:cs="Arial"/>
        </w:rPr>
        <w:t xml:space="preserve"> contém</w:t>
      </w:r>
      <w:r w:rsidR="00F93F91" w:rsidRPr="00B06C9F">
        <w:rPr>
          <w:rFonts w:ascii="Arial" w:hAnsi="Arial" w:cs="Arial"/>
        </w:rPr>
        <w:t xml:space="preserve"> ácido orgânico e eleme</w:t>
      </w:r>
      <w:r w:rsidR="00C8451A" w:rsidRPr="00B06C9F">
        <w:rPr>
          <w:rFonts w:ascii="Arial" w:hAnsi="Arial" w:cs="Arial"/>
        </w:rPr>
        <w:t>ntos mais resistentes. Ele</w:t>
      </w:r>
      <w:r w:rsidR="00F93F91" w:rsidRPr="00B06C9F">
        <w:rPr>
          <w:rFonts w:ascii="Arial" w:hAnsi="Arial" w:cs="Arial"/>
        </w:rPr>
        <w:t xml:space="preserve"> é </w:t>
      </w:r>
      <w:r w:rsidR="008E43F8" w:rsidRPr="00B06C9F">
        <w:rPr>
          <w:rFonts w:ascii="Arial" w:hAnsi="Arial" w:cs="Arial"/>
        </w:rPr>
        <w:t>desenvolvido para motores mais potentes, com ciclo de manutenção estendida a cada 250 mil quilômetros</w:t>
      </w:r>
      <w:r w:rsidR="00897F75" w:rsidRPr="00B06C9F">
        <w:rPr>
          <w:rFonts w:ascii="Arial" w:hAnsi="Arial" w:cs="Arial"/>
        </w:rPr>
        <w:t xml:space="preserve"> (O MECÂNICO 2021, VALVOLINE, 2022)</w:t>
      </w:r>
      <w:r w:rsidR="008E43F8" w:rsidRPr="00B06C9F">
        <w:rPr>
          <w:rFonts w:ascii="Arial" w:hAnsi="Arial" w:cs="Arial"/>
        </w:rPr>
        <w:t>.</w:t>
      </w:r>
    </w:p>
    <w:p w14:paraId="5DF02F81" w14:textId="67C48A6D" w:rsidR="00EA2216" w:rsidRPr="00B06C9F" w:rsidRDefault="00E228A9" w:rsidP="00C8451A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A</w:t>
      </w:r>
      <w:r w:rsidR="008E43F8" w:rsidRPr="00B06C9F">
        <w:rPr>
          <w:rFonts w:ascii="Arial" w:hAnsi="Arial" w:cs="Arial"/>
        </w:rPr>
        <w:t xml:space="preserve"> </w:t>
      </w:r>
      <w:r w:rsidR="008E43F8" w:rsidRPr="00B06C9F">
        <w:rPr>
          <w:rFonts w:ascii="Arial" w:hAnsi="Arial" w:cs="Arial"/>
          <w:b/>
        </w:rPr>
        <w:t>Tecnologia de Ácidos Orgânicos Híbridos</w:t>
      </w:r>
      <w:r w:rsidRPr="00B06C9F">
        <w:rPr>
          <w:rFonts w:ascii="Arial" w:hAnsi="Arial" w:cs="Arial"/>
        </w:rPr>
        <w:t xml:space="preserve"> (HOAT)</w:t>
      </w:r>
      <w:r w:rsidR="00C8451A" w:rsidRPr="00B06C9F">
        <w:rPr>
          <w:rFonts w:ascii="Arial" w:hAnsi="Arial" w:cs="Arial"/>
        </w:rPr>
        <w:t xml:space="preserve"> </w:t>
      </w:r>
      <w:r w:rsidRPr="00B06C9F">
        <w:rPr>
          <w:rFonts w:ascii="Arial" w:hAnsi="Arial" w:cs="Arial"/>
        </w:rPr>
        <w:t>em diversas cores, destaca</w:t>
      </w:r>
      <w:r w:rsidR="008E43F8" w:rsidRPr="00B06C9F">
        <w:rPr>
          <w:rFonts w:ascii="Arial" w:hAnsi="Arial" w:cs="Arial"/>
        </w:rPr>
        <w:t>-se pelos aditivos para motores, com a ação de</w:t>
      </w:r>
      <w:r w:rsidR="00AD4CE2" w:rsidRPr="00B06C9F">
        <w:rPr>
          <w:rFonts w:ascii="Arial" w:hAnsi="Arial" w:cs="Arial"/>
        </w:rPr>
        <w:t xml:space="preserve"> silicatos </w:t>
      </w:r>
      <w:r w:rsidR="008E43F8" w:rsidRPr="00B06C9F">
        <w:rPr>
          <w:rFonts w:ascii="Arial" w:hAnsi="Arial" w:cs="Arial"/>
        </w:rPr>
        <w:t xml:space="preserve">contra a corrosão e oxidação. </w:t>
      </w:r>
      <w:r w:rsidR="00F93F91" w:rsidRPr="00B06C9F">
        <w:rPr>
          <w:rFonts w:ascii="Arial" w:hAnsi="Arial" w:cs="Arial"/>
        </w:rPr>
        <w:t>S</w:t>
      </w:r>
      <w:r w:rsidR="008E43F8" w:rsidRPr="00B06C9F">
        <w:rPr>
          <w:rFonts w:ascii="Arial" w:hAnsi="Arial" w:cs="Arial"/>
        </w:rPr>
        <w:t>eu ciclo de manutenção também é a cada 25</w:t>
      </w:r>
      <w:r w:rsidR="00EA2216" w:rsidRPr="00B06C9F">
        <w:rPr>
          <w:rFonts w:ascii="Arial" w:hAnsi="Arial" w:cs="Arial"/>
        </w:rPr>
        <w:t>0 mil quilômetros ou cinco anos</w:t>
      </w:r>
      <w:r w:rsidR="00897F75" w:rsidRPr="00B06C9F">
        <w:rPr>
          <w:rFonts w:ascii="Arial" w:hAnsi="Arial" w:cs="Arial"/>
        </w:rPr>
        <w:t xml:space="preserve"> (O MECÂNICO 2021, VALVOLINE, 2022)</w:t>
      </w:r>
      <w:r w:rsidR="00EA2216" w:rsidRPr="00B06C9F">
        <w:rPr>
          <w:rFonts w:ascii="Arial" w:hAnsi="Arial" w:cs="Arial"/>
        </w:rPr>
        <w:t>.</w:t>
      </w:r>
    </w:p>
    <w:p w14:paraId="31288708" w14:textId="7CA90A6D" w:rsidR="008E43F8" w:rsidRPr="00B06C9F" w:rsidRDefault="00EA2216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lastRenderedPageBreak/>
        <w:t>A</w:t>
      </w:r>
      <w:r w:rsidR="008E43F8" w:rsidRPr="00B06C9F">
        <w:rPr>
          <w:rFonts w:ascii="Arial" w:hAnsi="Arial" w:cs="Arial"/>
        </w:rPr>
        <w:t xml:space="preserve"> </w:t>
      </w:r>
      <w:r w:rsidR="008E43F8" w:rsidRPr="00B06C9F">
        <w:rPr>
          <w:rFonts w:ascii="Arial" w:hAnsi="Arial" w:cs="Arial"/>
          <w:b/>
        </w:rPr>
        <w:t>Tecnologia de Ácidos Orgânicos Híbridos</w:t>
      </w:r>
      <w:r w:rsidR="00AD4CE2" w:rsidRPr="00B06C9F">
        <w:rPr>
          <w:rFonts w:ascii="Arial" w:hAnsi="Arial" w:cs="Arial"/>
        </w:rPr>
        <w:t xml:space="preserve"> (Si-OAT), são</w:t>
      </w:r>
      <w:r w:rsidRPr="00B06C9F">
        <w:rPr>
          <w:rFonts w:ascii="Arial" w:hAnsi="Arial" w:cs="Arial"/>
        </w:rPr>
        <w:t xml:space="preserve"> líquidos </w:t>
      </w:r>
      <w:r w:rsidR="008E43F8" w:rsidRPr="00B06C9F">
        <w:rPr>
          <w:rFonts w:ascii="Arial" w:hAnsi="Arial" w:cs="Arial"/>
        </w:rPr>
        <w:t>mais modernos com ácido orgânico híbrido (Si-OAT)</w:t>
      </w:r>
      <w:r w:rsidR="007917B5" w:rsidRPr="00B06C9F">
        <w:rPr>
          <w:rFonts w:ascii="Arial" w:hAnsi="Arial" w:cs="Arial"/>
        </w:rPr>
        <w:t xml:space="preserve"> (O MECÂNICO 2021)</w:t>
      </w:r>
      <w:r w:rsidR="008E43F8" w:rsidRPr="00B06C9F">
        <w:rPr>
          <w:rFonts w:ascii="Arial" w:hAnsi="Arial" w:cs="Arial"/>
        </w:rPr>
        <w:t>.</w:t>
      </w:r>
    </w:p>
    <w:p w14:paraId="5BE10AC1" w14:textId="67B325B8" w:rsidR="007924E5" w:rsidRPr="00B06C9F" w:rsidRDefault="00526763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Em adição, OLIVEIRA (2022)</w:t>
      </w:r>
      <w:r w:rsidR="006E3F1E" w:rsidRPr="00B06C9F">
        <w:rPr>
          <w:rFonts w:ascii="Arial" w:hAnsi="Arial" w:cs="Arial"/>
        </w:rPr>
        <w:t>,</w:t>
      </w:r>
      <w:r w:rsidRPr="00B06C9F">
        <w:rPr>
          <w:rFonts w:ascii="Arial" w:hAnsi="Arial" w:cs="Arial"/>
        </w:rPr>
        <w:t xml:space="preserve"> da Notí</w:t>
      </w:r>
      <w:r w:rsidR="006E3F1E" w:rsidRPr="00B06C9F">
        <w:rPr>
          <w:rFonts w:ascii="Arial" w:hAnsi="Arial" w:cs="Arial"/>
        </w:rPr>
        <w:t>cias Automotivas, fala</w:t>
      </w:r>
      <w:r w:rsidR="00E82B2B" w:rsidRPr="00B06C9F">
        <w:rPr>
          <w:rFonts w:ascii="Arial" w:hAnsi="Arial" w:cs="Arial"/>
        </w:rPr>
        <w:t xml:space="preserve"> do</w:t>
      </w:r>
      <w:r w:rsidR="006E3F1E" w:rsidRPr="00B06C9F">
        <w:rPr>
          <w:rFonts w:ascii="Arial" w:hAnsi="Arial" w:cs="Arial"/>
        </w:rPr>
        <w:t xml:space="preserve"> </w:t>
      </w:r>
      <w:r w:rsidR="009C2FE5" w:rsidRPr="00B06C9F">
        <w:rPr>
          <w:rFonts w:ascii="Arial" w:hAnsi="Arial" w:cs="Arial"/>
          <w:b/>
          <w:bCs/>
        </w:rPr>
        <w:t>l</w:t>
      </w:r>
      <w:r w:rsidR="00F544C8" w:rsidRPr="00B06C9F">
        <w:rPr>
          <w:rFonts w:ascii="Arial" w:hAnsi="Arial" w:cs="Arial"/>
          <w:b/>
          <w:bCs/>
        </w:rPr>
        <w:t>íquido de arrefecimento específico</w:t>
      </w:r>
      <w:r w:rsidR="006E3F1E" w:rsidRPr="00B06C9F">
        <w:rPr>
          <w:rFonts w:ascii="Arial" w:hAnsi="Arial" w:cs="Arial"/>
          <w:b/>
          <w:bCs/>
        </w:rPr>
        <w:t xml:space="preserve"> </w:t>
      </w:r>
      <w:r w:rsidR="006E3F1E" w:rsidRPr="00B06C9F">
        <w:rPr>
          <w:rFonts w:ascii="Arial" w:hAnsi="Arial" w:cs="Arial"/>
        </w:rPr>
        <w:t>que alguns fabricant</w:t>
      </w:r>
      <w:r w:rsidR="00214105" w:rsidRPr="00B06C9F">
        <w:rPr>
          <w:rFonts w:ascii="Arial" w:hAnsi="Arial" w:cs="Arial"/>
        </w:rPr>
        <w:t>es utilizam</w:t>
      </w:r>
      <w:r w:rsidR="004621A9" w:rsidRPr="00B06C9F">
        <w:rPr>
          <w:rFonts w:ascii="Arial" w:hAnsi="Arial" w:cs="Arial"/>
        </w:rPr>
        <w:t xml:space="preserve"> seus </w:t>
      </w:r>
      <w:r w:rsidR="00214105" w:rsidRPr="00B06C9F">
        <w:rPr>
          <w:rFonts w:ascii="Arial" w:hAnsi="Arial" w:cs="Arial"/>
        </w:rPr>
        <w:t xml:space="preserve">motores, como </w:t>
      </w:r>
      <w:r w:rsidR="004621A9" w:rsidRPr="00B06C9F">
        <w:rPr>
          <w:rFonts w:ascii="Arial" w:hAnsi="Arial" w:cs="Arial"/>
        </w:rPr>
        <w:t>a Honda.</w:t>
      </w:r>
      <w:r w:rsidR="00675A45" w:rsidRPr="00B06C9F">
        <w:rPr>
          <w:rFonts w:ascii="Arial" w:hAnsi="Arial" w:cs="Arial"/>
        </w:rPr>
        <w:t xml:space="preserve"> </w:t>
      </w:r>
      <w:r w:rsidR="009C2FE5" w:rsidRPr="00B06C9F">
        <w:rPr>
          <w:rFonts w:ascii="Arial" w:hAnsi="Arial" w:cs="Arial"/>
        </w:rPr>
        <w:t>Contém com</w:t>
      </w:r>
      <w:r w:rsidR="004621A9" w:rsidRPr="00B06C9F">
        <w:rPr>
          <w:rFonts w:ascii="Arial" w:hAnsi="Arial" w:cs="Arial"/>
        </w:rPr>
        <w:t>ponentes químicos mais fortes que o aditivo comum, como monoetilenoglicol, água desminerali</w:t>
      </w:r>
      <w:r w:rsidR="009C2FE5" w:rsidRPr="00B06C9F">
        <w:rPr>
          <w:rFonts w:ascii="Arial" w:hAnsi="Arial" w:cs="Arial"/>
        </w:rPr>
        <w:t>zada.</w:t>
      </w:r>
      <w:r w:rsidR="00675A45" w:rsidRPr="00B06C9F">
        <w:rPr>
          <w:rFonts w:ascii="Arial" w:hAnsi="Arial" w:cs="Arial"/>
        </w:rPr>
        <w:t xml:space="preserve"> </w:t>
      </w:r>
      <w:r w:rsidR="004621A9" w:rsidRPr="00B06C9F">
        <w:rPr>
          <w:rFonts w:ascii="Arial" w:hAnsi="Arial" w:cs="Arial"/>
        </w:rPr>
        <w:t>Com um sistema de refrigeração selad</w:t>
      </w:r>
      <w:r w:rsidR="00455E57" w:rsidRPr="00B06C9F">
        <w:rPr>
          <w:rFonts w:ascii="Arial" w:hAnsi="Arial" w:cs="Arial"/>
        </w:rPr>
        <w:t>o, os líquidos específicos mantêm</w:t>
      </w:r>
      <w:r w:rsidR="004621A9" w:rsidRPr="00B06C9F">
        <w:rPr>
          <w:rFonts w:ascii="Arial" w:hAnsi="Arial" w:cs="Arial"/>
        </w:rPr>
        <w:t xml:space="preserve"> a eficiência na troca de calor, sen</w:t>
      </w:r>
      <w:r w:rsidR="00455E57" w:rsidRPr="00B06C9F">
        <w:rPr>
          <w:rFonts w:ascii="Arial" w:hAnsi="Arial" w:cs="Arial"/>
        </w:rPr>
        <w:t>do raramente dado a superaquecimento</w:t>
      </w:r>
      <w:r w:rsidR="004621A9" w:rsidRPr="00B06C9F">
        <w:rPr>
          <w:rFonts w:ascii="Arial" w:hAnsi="Arial" w:cs="Arial"/>
        </w:rPr>
        <w:t>.</w:t>
      </w:r>
    </w:p>
    <w:p w14:paraId="01592DF8" w14:textId="77777777" w:rsidR="008E43F8" w:rsidRPr="00B06C9F" w:rsidRDefault="008E43F8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</w:p>
    <w:p w14:paraId="67FD036B" w14:textId="77777777" w:rsidR="00FF23FB" w:rsidRPr="00B06C9F" w:rsidRDefault="00FF23FB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jc w:val="center"/>
        <w:rPr>
          <w:rFonts w:ascii="Arial" w:hAnsi="Arial" w:cs="Arial"/>
        </w:rPr>
      </w:pPr>
      <w:r w:rsidRPr="00B06C9F">
        <w:rPr>
          <w:rFonts w:ascii="Arial" w:hAnsi="Arial" w:cs="Arial"/>
          <w:noProof/>
        </w:rPr>
        <w:drawing>
          <wp:inline distT="0" distB="0" distL="0" distR="0" wp14:anchorId="32C993D1" wp14:editId="7E63E60E">
            <wp:extent cx="3733800" cy="3390900"/>
            <wp:effectExtent l="0" t="0" r="0" b="0"/>
            <wp:docPr id="4" name="Imagem 4" descr="https://images.noticiasautomotivas.com.br/img/f/liquido-arrefecimen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noticiasautomotivas.com.br/img/f/liquido-arrefecimento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834B" w14:textId="77777777" w:rsidR="00F544C8" w:rsidRPr="00B06C9F" w:rsidRDefault="00F544C8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rPr>
          <w:rFonts w:ascii="Arial" w:hAnsi="Arial" w:cs="Arial"/>
        </w:rPr>
      </w:pPr>
    </w:p>
    <w:p w14:paraId="0AFAC733" w14:textId="126C9625" w:rsidR="0022490C" w:rsidRPr="00B06C9F" w:rsidRDefault="0042351F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B06C9F">
        <w:rPr>
          <w:rFonts w:ascii="Arial" w:hAnsi="Arial" w:cs="Arial"/>
        </w:rPr>
        <w:t xml:space="preserve">Diante tudo isso podemos perguntar: </w:t>
      </w:r>
      <w:r w:rsidR="00360C36" w:rsidRPr="00B06C9F">
        <w:rPr>
          <w:rFonts w:ascii="Arial" w:hAnsi="Arial" w:cs="Arial"/>
        </w:rPr>
        <w:t>Por que não existe aditivo padrão?</w:t>
      </w:r>
      <w:r w:rsidR="00D21626" w:rsidRPr="00B06C9F">
        <w:rPr>
          <w:rFonts w:ascii="Arial" w:hAnsi="Arial" w:cs="Arial"/>
        </w:rPr>
        <w:t xml:space="preserve"> </w:t>
      </w:r>
      <w:proofErr w:type="spellStart"/>
      <w:r w:rsidR="00D21626" w:rsidRPr="00B06C9F">
        <w:rPr>
          <w:rFonts w:ascii="Arial" w:hAnsi="Arial" w:cs="Arial"/>
        </w:rPr>
        <w:t>Valvoline</w:t>
      </w:r>
      <w:proofErr w:type="spellEnd"/>
      <w:r w:rsidR="00D21626" w:rsidRPr="00B06C9F">
        <w:rPr>
          <w:rFonts w:ascii="Arial" w:hAnsi="Arial" w:cs="Arial"/>
        </w:rPr>
        <w:t xml:space="preserve"> (2022) esclarece que</w:t>
      </w:r>
      <w:r w:rsidR="00BA2BCA" w:rsidRPr="00B06C9F">
        <w:rPr>
          <w:rFonts w:ascii="Arial" w:hAnsi="Arial" w:cs="Arial"/>
        </w:rPr>
        <w:t xml:space="preserve"> “a</w:t>
      </w:r>
      <w:r w:rsidR="0022490C" w:rsidRPr="00B06C9F">
        <w:rPr>
          <w:rFonts w:ascii="Arial" w:hAnsi="Arial" w:cs="Arial"/>
        </w:rPr>
        <w:t xml:space="preserve">tualmente existem muitos propulsores com bloco </w:t>
      </w:r>
      <w:r w:rsidR="00D21626" w:rsidRPr="00B06C9F">
        <w:rPr>
          <w:rFonts w:ascii="Arial" w:hAnsi="Arial" w:cs="Arial"/>
        </w:rPr>
        <w:t>de alumínio. Nesse caso [</w:t>
      </w:r>
      <w:r w:rsidR="00FC4A58" w:rsidRPr="00B06C9F">
        <w:rPr>
          <w:rFonts w:ascii="Arial" w:hAnsi="Arial" w:cs="Arial"/>
        </w:rPr>
        <w:t xml:space="preserve">o </w:t>
      </w:r>
      <w:r w:rsidR="00D21626" w:rsidRPr="00B06C9F">
        <w:rPr>
          <w:rFonts w:ascii="Arial" w:hAnsi="Arial" w:cs="Arial"/>
        </w:rPr>
        <w:t>líquido]</w:t>
      </w:r>
      <w:r w:rsidR="0022490C" w:rsidRPr="00B06C9F">
        <w:rPr>
          <w:rFonts w:ascii="Arial" w:hAnsi="Arial" w:cs="Arial"/>
        </w:rPr>
        <w:t xml:space="preserve"> indicado é de um tipo. Já para os blocos de ferro é de outro tipo</w:t>
      </w:r>
      <w:r w:rsidR="00BA2BCA" w:rsidRPr="00B06C9F">
        <w:rPr>
          <w:rFonts w:ascii="Arial" w:hAnsi="Arial" w:cs="Arial"/>
        </w:rPr>
        <w:t>”</w:t>
      </w:r>
      <w:r w:rsidR="0022490C" w:rsidRPr="00B06C9F">
        <w:rPr>
          <w:rFonts w:ascii="Arial" w:hAnsi="Arial" w:cs="Arial"/>
        </w:rPr>
        <w:t xml:space="preserve">. </w:t>
      </w:r>
      <w:r w:rsidR="001C382C" w:rsidRPr="00B06C9F">
        <w:rPr>
          <w:rFonts w:ascii="Arial" w:hAnsi="Arial" w:cs="Arial"/>
        </w:rPr>
        <w:t xml:space="preserve"> Como no caso do óleo,</w:t>
      </w:r>
      <w:r w:rsidR="0022490C" w:rsidRPr="00B06C9F">
        <w:rPr>
          <w:rFonts w:ascii="Arial" w:hAnsi="Arial" w:cs="Arial"/>
        </w:rPr>
        <w:t xml:space="preserve"> a viscosidade correta </w:t>
      </w:r>
      <w:r w:rsidR="001C382C" w:rsidRPr="00B06C9F">
        <w:rPr>
          <w:rFonts w:ascii="Arial" w:hAnsi="Arial" w:cs="Arial"/>
        </w:rPr>
        <w:t xml:space="preserve">e a boa circulação é </w:t>
      </w:r>
      <w:r w:rsidR="0022490C" w:rsidRPr="00B06C9F">
        <w:rPr>
          <w:rFonts w:ascii="Arial" w:hAnsi="Arial" w:cs="Arial"/>
        </w:rPr>
        <w:t xml:space="preserve">elemento crucial para a refrigeração adequada. </w:t>
      </w:r>
      <w:r w:rsidR="005A3A8C" w:rsidRPr="00B06C9F">
        <w:rPr>
          <w:rFonts w:ascii="Arial" w:hAnsi="Arial" w:cs="Arial"/>
        </w:rPr>
        <w:t xml:space="preserve">E cada fabricante ao projetar um motor pense no líquido </w:t>
      </w:r>
      <w:r w:rsidR="00FA0775" w:rsidRPr="00B06C9F">
        <w:rPr>
          <w:rFonts w:ascii="Arial" w:hAnsi="Arial" w:cs="Arial"/>
        </w:rPr>
        <w:t xml:space="preserve">de </w:t>
      </w:r>
      <w:r w:rsidR="005A3A8C" w:rsidRPr="00B06C9F">
        <w:rPr>
          <w:rFonts w:ascii="Arial" w:hAnsi="Arial" w:cs="Arial"/>
        </w:rPr>
        <w:t>arrefecimento que corresponde</w:t>
      </w:r>
      <w:r w:rsidR="00FA0775" w:rsidRPr="00B06C9F">
        <w:rPr>
          <w:rFonts w:ascii="Arial" w:hAnsi="Arial" w:cs="Arial"/>
        </w:rPr>
        <w:t xml:space="preserve"> e </w:t>
      </w:r>
      <w:r w:rsidR="00CD12CE" w:rsidRPr="00B06C9F">
        <w:rPr>
          <w:rFonts w:ascii="Arial" w:hAnsi="Arial" w:cs="Arial"/>
        </w:rPr>
        <w:t>atestado</w:t>
      </w:r>
      <w:r w:rsidR="00FA0775" w:rsidRPr="00B06C9F">
        <w:rPr>
          <w:rFonts w:ascii="Arial" w:hAnsi="Arial" w:cs="Arial"/>
        </w:rPr>
        <w:t xml:space="preserve"> de acordo com a temperatura do</w:t>
      </w:r>
      <w:r w:rsidR="005A3A8C" w:rsidRPr="00B06C9F">
        <w:rPr>
          <w:rFonts w:ascii="Arial" w:hAnsi="Arial" w:cs="Arial"/>
        </w:rPr>
        <w:t xml:space="preserve"> trabalho daquele motor</w:t>
      </w:r>
      <w:r w:rsidR="00CD12CE" w:rsidRPr="00B06C9F">
        <w:rPr>
          <w:rFonts w:ascii="Arial" w:hAnsi="Arial" w:cs="Arial"/>
        </w:rPr>
        <w:t xml:space="preserve">, </w:t>
      </w:r>
      <w:r w:rsidR="00CD12CE" w:rsidRPr="00B06C9F">
        <w:rPr>
          <w:rFonts w:ascii="Arial" w:hAnsi="Arial" w:cs="Arial"/>
          <w:shd w:val="clear" w:color="auto" w:fill="FFFFFF"/>
        </w:rPr>
        <w:t>além de contar com a aprovação da montadora.</w:t>
      </w:r>
    </w:p>
    <w:p w14:paraId="4725342B" w14:textId="5EA73359" w:rsidR="00595C63" w:rsidRDefault="00595C63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4D4CF51B" w14:textId="5BF87CF3" w:rsidR="004C3143" w:rsidRPr="00732E4B" w:rsidRDefault="004C3143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32E4B">
        <w:rPr>
          <w:rFonts w:ascii="Arial" w:hAnsi="Arial" w:cs="Arial"/>
          <w:b/>
          <w:sz w:val="28"/>
          <w:szCs w:val="28"/>
          <w:shd w:val="clear" w:color="auto" w:fill="FFFFFF"/>
        </w:rPr>
        <w:lastRenderedPageBreak/>
        <w:t>MONITORAMENTO D</w:t>
      </w:r>
      <w:r w:rsidR="00067A5D" w:rsidRPr="00732E4B">
        <w:rPr>
          <w:rFonts w:ascii="Arial" w:hAnsi="Arial" w:cs="Arial"/>
          <w:b/>
          <w:sz w:val="28"/>
          <w:szCs w:val="28"/>
          <w:shd w:val="clear" w:color="auto" w:fill="FFFFFF"/>
        </w:rPr>
        <w:t>O</w:t>
      </w:r>
      <w:r w:rsidRPr="00732E4B">
        <w:rPr>
          <w:rFonts w:ascii="Arial" w:hAnsi="Arial" w:cs="Arial"/>
          <w:b/>
          <w:sz w:val="28"/>
          <w:szCs w:val="28"/>
          <w:shd w:val="clear" w:color="auto" w:fill="FFFFFF"/>
        </w:rPr>
        <w:t xml:space="preserve"> LÍQUIDO DE ARREFECIMENTO </w:t>
      </w:r>
    </w:p>
    <w:p w14:paraId="61765C8B" w14:textId="77777777" w:rsidR="00732E4B" w:rsidRDefault="00732E4B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</w:p>
    <w:p w14:paraId="4EC4B4EB" w14:textId="5CFFFE71" w:rsidR="002767C7" w:rsidRPr="00B06C9F" w:rsidRDefault="002767C7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 xml:space="preserve">Levando em conta o que descrevemos e tendo em vista a manutenção preventiva. Pensamos nosso Projeto: </w:t>
      </w:r>
      <w:r w:rsidRPr="00B06C9F">
        <w:rPr>
          <w:rFonts w:ascii="Arial" w:hAnsi="Arial" w:cs="Arial"/>
          <w:bCs/>
        </w:rPr>
        <w:t xml:space="preserve">Monitoramento do Líquido de Arrefecimento. </w:t>
      </w:r>
      <w:r w:rsidRPr="00B06C9F">
        <w:rPr>
          <w:rFonts w:ascii="Arial" w:hAnsi="Arial" w:cs="Arial"/>
        </w:rPr>
        <w:t>O uso do monitoramento do líquido de ar</w:t>
      </w:r>
      <w:r w:rsidR="00A01162" w:rsidRPr="00B06C9F">
        <w:rPr>
          <w:rFonts w:ascii="Arial" w:hAnsi="Arial" w:cs="Arial"/>
        </w:rPr>
        <w:t>refecimento é um tema</w:t>
      </w:r>
      <w:r w:rsidRPr="00B06C9F">
        <w:rPr>
          <w:rFonts w:ascii="Arial" w:hAnsi="Arial" w:cs="Arial"/>
        </w:rPr>
        <w:t xml:space="preserve"> novo. Tem como objetivo evitar danos graves nos motores automobilísticos</w:t>
      </w:r>
      <w:r w:rsidR="002E4247" w:rsidRPr="00B06C9F">
        <w:rPr>
          <w:rFonts w:ascii="Arial" w:hAnsi="Arial" w:cs="Arial"/>
        </w:rPr>
        <w:t>. Pode ser instalado em</w:t>
      </w:r>
      <w:r w:rsidRPr="00B06C9F">
        <w:rPr>
          <w:rFonts w:ascii="Arial" w:hAnsi="Arial" w:cs="Arial"/>
        </w:rPr>
        <w:t xml:space="preserve"> modelo de automóvel</w:t>
      </w:r>
      <w:r w:rsidR="002E4247" w:rsidRPr="00B06C9F">
        <w:rPr>
          <w:rFonts w:ascii="Arial" w:hAnsi="Arial" w:cs="Arial"/>
        </w:rPr>
        <w:t xml:space="preserve"> com mangueira de retorno para reservatório d’água</w:t>
      </w:r>
      <w:r w:rsidRPr="00B06C9F">
        <w:rPr>
          <w:rFonts w:ascii="Arial" w:hAnsi="Arial" w:cs="Arial"/>
        </w:rPr>
        <w:t>, fornecendo maior segurança e economia para o condutor.</w:t>
      </w:r>
      <w:r w:rsidR="005661DD" w:rsidRPr="00B06C9F">
        <w:rPr>
          <w:rFonts w:ascii="Arial" w:hAnsi="Arial" w:cs="Arial"/>
        </w:rPr>
        <w:t xml:space="preserve"> Digamos que pode ser instalado em alguns veículos porque não são todos que tem mangueira de retorno, por exemplo a HONDA e HUNDAY.</w:t>
      </w:r>
      <w:r w:rsidR="00A6597F" w:rsidRPr="00B06C9F">
        <w:rPr>
          <w:rFonts w:ascii="Arial" w:hAnsi="Arial" w:cs="Arial"/>
        </w:rPr>
        <w:t xml:space="preserve"> </w:t>
      </w:r>
      <w:r w:rsidR="00732E4B" w:rsidRPr="00B06C9F">
        <w:rPr>
          <w:rFonts w:ascii="Arial" w:hAnsi="Arial" w:cs="Arial"/>
        </w:rPr>
        <w:t>O</w:t>
      </w:r>
      <w:r w:rsidR="009579FD" w:rsidRPr="00B06C9F">
        <w:rPr>
          <w:rFonts w:ascii="Arial" w:hAnsi="Arial" w:cs="Arial"/>
        </w:rPr>
        <w:t xml:space="preserve"> </w:t>
      </w:r>
      <w:r w:rsidR="00732E4B">
        <w:rPr>
          <w:rFonts w:ascii="Arial" w:hAnsi="Arial" w:cs="Arial"/>
        </w:rPr>
        <w:t>trabalho tende</w:t>
      </w:r>
      <w:r w:rsidRPr="00B06C9F">
        <w:rPr>
          <w:rFonts w:ascii="Arial" w:hAnsi="Arial" w:cs="Arial"/>
        </w:rPr>
        <w:t xml:space="preserve"> informar o condutor da necessidade da manutenção </w:t>
      </w:r>
      <w:r w:rsidR="00A6597F" w:rsidRPr="00B06C9F">
        <w:rPr>
          <w:rFonts w:ascii="Arial" w:hAnsi="Arial" w:cs="Arial"/>
        </w:rPr>
        <w:t xml:space="preserve">preventiva </w:t>
      </w:r>
      <w:r w:rsidRPr="00B06C9F">
        <w:rPr>
          <w:rFonts w:ascii="Arial" w:hAnsi="Arial" w:cs="Arial"/>
        </w:rPr>
        <w:t>no líquido de arrefecimento. Fundamental para o bom funcionamento do sistema, pois garanti “a lubrificação e proteção do motor e transmissões automáticas, além de controlar a temperatura do motor, evitando a ebulição em serviços severos ou o congelamento do sistema em baixas temperaturas” (O Mecânico, 2021).</w:t>
      </w:r>
    </w:p>
    <w:p w14:paraId="5C75A7D9" w14:textId="79E2608D" w:rsidR="00441D55" w:rsidRPr="00B06C9F" w:rsidRDefault="00441D55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</w:p>
    <w:p w14:paraId="79F92D86" w14:textId="5BD3B3D3" w:rsidR="00B61B66" w:rsidRPr="00D40415" w:rsidRDefault="00FC5889" w:rsidP="00D40415">
      <w:p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</w:rPr>
      </w:pPr>
      <w:r w:rsidRPr="00D40415">
        <w:rPr>
          <w:rFonts w:ascii="Arial" w:hAnsi="Arial" w:cs="Arial"/>
          <w:b/>
          <w:sz w:val="28"/>
          <w:szCs w:val="28"/>
        </w:rPr>
        <w:t>DIAGRAMA ELÉTRICO</w:t>
      </w:r>
    </w:p>
    <w:p w14:paraId="67546ABC" w14:textId="77777777" w:rsidR="00B61B66" w:rsidRPr="00B06C9F" w:rsidRDefault="00B61B66" w:rsidP="00C86DDE">
      <w:pPr>
        <w:pStyle w:val="PargrafodaLista"/>
        <w:shd w:val="clear" w:color="auto" w:fill="FFFFFF" w:themeFill="background1"/>
        <w:ind w:left="1440"/>
        <w:jc w:val="center"/>
        <w:rPr>
          <w:rFonts w:ascii="Arial" w:hAnsi="Arial" w:cs="Arial"/>
        </w:rPr>
      </w:pPr>
    </w:p>
    <w:p w14:paraId="2C8F8E48" w14:textId="77777777" w:rsidR="00B61B66" w:rsidRPr="00B06C9F" w:rsidRDefault="00B61B66" w:rsidP="00C86DDE">
      <w:pPr>
        <w:pStyle w:val="PargrafodaLista"/>
        <w:shd w:val="clear" w:color="auto" w:fill="FFFFFF" w:themeFill="background1"/>
        <w:ind w:left="1440"/>
        <w:jc w:val="center"/>
        <w:rPr>
          <w:rFonts w:ascii="Arial" w:hAnsi="Arial" w:cs="Arial"/>
        </w:rPr>
      </w:pPr>
    </w:p>
    <w:p w14:paraId="1A522DC9" w14:textId="77777777" w:rsidR="00B61B66" w:rsidRPr="00B06C9F" w:rsidRDefault="00B61B66" w:rsidP="00C86DDE">
      <w:pPr>
        <w:pStyle w:val="PargrafodaLista"/>
        <w:shd w:val="clear" w:color="auto" w:fill="FFFFFF" w:themeFill="background1"/>
        <w:ind w:left="1440"/>
        <w:jc w:val="center"/>
        <w:rPr>
          <w:rFonts w:ascii="Arial" w:hAnsi="Arial" w:cs="Arial"/>
        </w:rPr>
      </w:pPr>
      <w:r w:rsidRPr="00B06C9F">
        <w:rPr>
          <w:rFonts w:ascii="Arial" w:hAnsi="Arial" w:cs="Arial"/>
          <w:noProof/>
          <w:lang w:eastAsia="pt-BR"/>
        </w:rPr>
        <w:drawing>
          <wp:inline distT="0" distB="0" distL="0" distR="0" wp14:anchorId="6E1985DB" wp14:editId="788E70AB">
            <wp:extent cx="4324350" cy="2514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8d083f-104b-474b-8441-488d2721598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3263" w14:textId="77777777" w:rsidR="00B61B66" w:rsidRPr="00B06C9F" w:rsidRDefault="00B61B66" w:rsidP="00C86DDE">
      <w:pPr>
        <w:pStyle w:val="PargrafodaLista"/>
        <w:shd w:val="clear" w:color="auto" w:fill="FFFFFF" w:themeFill="background1"/>
        <w:ind w:left="1440"/>
        <w:jc w:val="center"/>
        <w:rPr>
          <w:rFonts w:ascii="Arial" w:hAnsi="Arial" w:cs="Arial"/>
        </w:rPr>
      </w:pPr>
    </w:p>
    <w:p w14:paraId="2D6002D3" w14:textId="115F08EC" w:rsidR="002B49AF" w:rsidRPr="00B06C9F" w:rsidRDefault="002B49AF" w:rsidP="002B49AF">
      <w:pPr>
        <w:pStyle w:val="PargrafodaLista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C9F">
        <w:rPr>
          <w:rFonts w:ascii="Arial" w:hAnsi="Arial" w:cs="Arial"/>
          <w:color w:val="000000" w:themeColor="text1"/>
          <w:sz w:val="24"/>
          <w:szCs w:val="24"/>
        </w:rPr>
        <w:t xml:space="preserve">A luva metálica presente irá permitir a passagem do líquido de arrefecimento, com isso o sensor conseguirá </w:t>
      </w:r>
      <w:r w:rsidR="00FB1818" w:rsidRPr="00B06C9F">
        <w:rPr>
          <w:rFonts w:ascii="Arial" w:hAnsi="Arial" w:cs="Arial"/>
          <w:color w:val="000000" w:themeColor="text1"/>
          <w:sz w:val="24"/>
          <w:szCs w:val="24"/>
        </w:rPr>
        <w:t>captar</w:t>
      </w:r>
      <w:r w:rsidRPr="00B06C9F">
        <w:rPr>
          <w:rFonts w:ascii="Arial" w:hAnsi="Arial" w:cs="Arial"/>
          <w:color w:val="000000" w:themeColor="text1"/>
          <w:sz w:val="24"/>
          <w:szCs w:val="24"/>
        </w:rPr>
        <w:t xml:space="preserve"> a tensão presente no líquido.</w:t>
      </w:r>
    </w:p>
    <w:p w14:paraId="3EAD8488" w14:textId="479D0B34" w:rsidR="00B61B66" w:rsidRPr="00B06C9F" w:rsidRDefault="00B61B66" w:rsidP="002B49AF">
      <w:pPr>
        <w:pStyle w:val="PargrafodaLista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C9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</w:t>
      </w:r>
      <w:r w:rsidR="00805715" w:rsidRPr="00B06C9F">
        <w:rPr>
          <w:rFonts w:ascii="Arial" w:hAnsi="Arial" w:cs="Arial"/>
          <w:color w:val="000000" w:themeColor="text1"/>
          <w:sz w:val="24"/>
          <w:szCs w:val="24"/>
        </w:rPr>
        <w:t>arduino é alimentando com o pós-</w:t>
      </w:r>
      <w:r w:rsidRPr="00B06C9F">
        <w:rPr>
          <w:rFonts w:ascii="Arial" w:hAnsi="Arial" w:cs="Arial"/>
          <w:color w:val="000000" w:themeColor="text1"/>
          <w:sz w:val="24"/>
          <w:szCs w:val="24"/>
        </w:rPr>
        <w:t>chave (linha 15) ligado ao um regulador de tensão que realiza a queda de tensão de 14v para 8v.</w:t>
      </w:r>
    </w:p>
    <w:p w14:paraId="21C21FBD" w14:textId="77777777" w:rsidR="00B61B66" w:rsidRPr="00B06C9F" w:rsidRDefault="00B61B66" w:rsidP="002B49AF">
      <w:pPr>
        <w:pStyle w:val="PargrafodaLista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C9F">
        <w:rPr>
          <w:rFonts w:ascii="Arial" w:hAnsi="Arial" w:cs="Arial"/>
          <w:color w:val="000000" w:themeColor="text1"/>
          <w:sz w:val="24"/>
          <w:szCs w:val="24"/>
        </w:rPr>
        <w:t xml:space="preserve">O arduino irá realizar o controle de dados, fornecendo para a placa LCD as informações que recebeu do sensor de tensão </w:t>
      </w:r>
    </w:p>
    <w:p w14:paraId="2F485055" w14:textId="63A2C8B0" w:rsidR="00B61B66" w:rsidRPr="00B06C9F" w:rsidRDefault="00B61B66" w:rsidP="002B49AF">
      <w:pPr>
        <w:pStyle w:val="PargrafodaLista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C9F">
        <w:rPr>
          <w:rFonts w:ascii="Arial" w:hAnsi="Arial" w:cs="Arial"/>
          <w:color w:val="000000" w:themeColor="text1"/>
          <w:sz w:val="24"/>
          <w:szCs w:val="24"/>
        </w:rPr>
        <w:t xml:space="preserve">Caso o sensor de tensão receba uma tensão maior que 300 </w:t>
      </w:r>
      <w:proofErr w:type="spellStart"/>
      <w:r w:rsidRPr="00B06C9F">
        <w:rPr>
          <w:rFonts w:ascii="Arial" w:hAnsi="Arial" w:cs="Arial"/>
          <w:color w:val="000000" w:themeColor="text1"/>
          <w:sz w:val="24"/>
          <w:szCs w:val="24"/>
        </w:rPr>
        <w:t>mV</w:t>
      </w:r>
      <w:proofErr w:type="spellEnd"/>
      <w:r w:rsidRPr="00B06C9F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B06C9F">
        <w:rPr>
          <w:rFonts w:ascii="Arial" w:hAnsi="Arial" w:cs="Arial"/>
          <w:color w:val="000000" w:themeColor="text1"/>
          <w:sz w:val="24"/>
          <w:szCs w:val="24"/>
        </w:rPr>
        <w:t>arduino</w:t>
      </w:r>
      <w:proofErr w:type="spellEnd"/>
      <w:r w:rsidRPr="00B06C9F">
        <w:rPr>
          <w:rFonts w:ascii="Arial" w:hAnsi="Arial" w:cs="Arial"/>
          <w:color w:val="000000" w:themeColor="text1"/>
          <w:sz w:val="24"/>
          <w:szCs w:val="24"/>
        </w:rPr>
        <w:t xml:space="preserve"> irá mandar para </w:t>
      </w:r>
      <w:r w:rsidR="00805715" w:rsidRPr="00B06C9F">
        <w:rPr>
          <w:rFonts w:ascii="Arial" w:hAnsi="Arial" w:cs="Arial"/>
          <w:color w:val="000000" w:themeColor="text1"/>
          <w:sz w:val="24"/>
          <w:szCs w:val="24"/>
        </w:rPr>
        <w:t>a placa LCD uma informação de “</w:t>
      </w:r>
      <w:r w:rsidRPr="00B06C9F">
        <w:rPr>
          <w:rFonts w:ascii="Arial" w:hAnsi="Arial" w:cs="Arial"/>
          <w:color w:val="000000" w:themeColor="text1"/>
          <w:sz w:val="24"/>
          <w:szCs w:val="24"/>
        </w:rPr>
        <w:t>Troca do líquido de Arrefecimento”</w:t>
      </w:r>
    </w:p>
    <w:p w14:paraId="043E88FA" w14:textId="6DFDC271" w:rsidR="00B61B66" w:rsidRPr="00B06C9F" w:rsidRDefault="00B61B66" w:rsidP="002B49AF">
      <w:pPr>
        <w:pStyle w:val="PargrafodaLista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C9F">
        <w:rPr>
          <w:rFonts w:ascii="Arial" w:hAnsi="Arial" w:cs="Arial"/>
          <w:color w:val="000000" w:themeColor="text1"/>
          <w:sz w:val="24"/>
          <w:szCs w:val="24"/>
        </w:rPr>
        <w:t>Caso o sensor de tensão receba uma tensão iguala 0V o arduino irá mandar para a placa LCD uma info</w:t>
      </w:r>
      <w:r w:rsidR="00805715" w:rsidRPr="00B06C9F">
        <w:rPr>
          <w:rFonts w:ascii="Arial" w:hAnsi="Arial" w:cs="Arial"/>
          <w:color w:val="000000" w:themeColor="text1"/>
          <w:sz w:val="24"/>
          <w:szCs w:val="24"/>
        </w:rPr>
        <w:t>rmação de “</w:t>
      </w:r>
      <w:r w:rsidRPr="00B06C9F">
        <w:rPr>
          <w:rFonts w:ascii="Arial" w:hAnsi="Arial" w:cs="Arial"/>
          <w:color w:val="000000" w:themeColor="text1"/>
          <w:sz w:val="24"/>
          <w:szCs w:val="24"/>
        </w:rPr>
        <w:t>Circulação Indevida”.</w:t>
      </w:r>
    </w:p>
    <w:p w14:paraId="7ED31903" w14:textId="0A0B0989" w:rsidR="00A660FD" w:rsidRPr="00B06C9F" w:rsidRDefault="00805715" w:rsidP="00042250">
      <w:pPr>
        <w:shd w:val="clear" w:color="auto" w:fill="FFFFFF" w:themeFill="background1"/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b/>
          <w:sz w:val="24"/>
          <w:szCs w:val="24"/>
        </w:rPr>
        <w:t>Lembrando</w:t>
      </w:r>
      <w:r w:rsidRPr="00B06C9F">
        <w:rPr>
          <w:rFonts w:ascii="Arial" w:hAnsi="Arial" w:cs="Arial"/>
          <w:sz w:val="24"/>
          <w:szCs w:val="24"/>
        </w:rPr>
        <w:t xml:space="preserve">: o líquido de arrefecimento pode ser ácido ou alcalino. O pH ideal deve estar entre 7,5 a 8,5 na temperatura ambiente e 8 a 9 na temperatura ideal de funcionamento do motor. Valores de 300mV indicam que o sistema de arrefecimento precisa ser lavado de imediato. </w:t>
      </w:r>
    </w:p>
    <w:p w14:paraId="60E4945C" w14:textId="5C812D22" w:rsidR="00A660FD" w:rsidRPr="00B06C9F" w:rsidRDefault="00A660FD" w:rsidP="00042250">
      <w:pPr>
        <w:shd w:val="clear" w:color="auto" w:fill="FFFFFF" w:themeFill="background1"/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sz w:val="24"/>
          <w:szCs w:val="24"/>
        </w:rPr>
        <w:t>Segue-se as finalidades e/ou funções dos equipamentos, segundo o projeto:</w:t>
      </w:r>
    </w:p>
    <w:p w14:paraId="3C1C768C" w14:textId="77777777" w:rsidR="00A660FD" w:rsidRPr="00B06C9F" w:rsidRDefault="00A660FD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b/>
          <w:sz w:val="24"/>
          <w:szCs w:val="24"/>
        </w:rPr>
        <w:t>Arduino</w:t>
      </w:r>
      <w:r w:rsidRPr="00B06C9F">
        <w:rPr>
          <w:rFonts w:ascii="Arial" w:hAnsi="Arial" w:cs="Arial"/>
          <w:sz w:val="24"/>
          <w:szCs w:val="24"/>
        </w:rPr>
        <w:t xml:space="preserve"> – realizar o gerenciamento dos dados, transformando as informações captadas pelo sensor de tensão em códigos de leitura para a placa LCD.</w:t>
      </w:r>
    </w:p>
    <w:p w14:paraId="2AFCACA1" w14:textId="77777777" w:rsidR="00A660FD" w:rsidRPr="00B06C9F" w:rsidRDefault="00A660FD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b/>
          <w:sz w:val="24"/>
          <w:szCs w:val="24"/>
        </w:rPr>
        <w:t xml:space="preserve">Placa LCD </w:t>
      </w:r>
      <w:r w:rsidRPr="00B06C9F">
        <w:rPr>
          <w:rFonts w:ascii="Arial" w:hAnsi="Arial" w:cs="Arial"/>
          <w:sz w:val="24"/>
          <w:szCs w:val="24"/>
        </w:rPr>
        <w:t>– transmitir a mensagem em escrita que o Arduino envia, informando a condição do líquido de arrefecimento.</w:t>
      </w:r>
    </w:p>
    <w:p w14:paraId="009AD53F" w14:textId="77777777" w:rsidR="00A660FD" w:rsidRPr="00B06C9F" w:rsidRDefault="00A660FD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b/>
          <w:sz w:val="24"/>
          <w:szCs w:val="24"/>
        </w:rPr>
        <w:t>Sensor de tensão</w:t>
      </w:r>
      <w:r w:rsidRPr="00B06C9F">
        <w:rPr>
          <w:rFonts w:ascii="Arial" w:hAnsi="Arial" w:cs="Arial"/>
          <w:sz w:val="24"/>
          <w:szCs w:val="24"/>
        </w:rPr>
        <w:t xml:space="preserve"> – capitar tensão elétrica conduzida pelo líquido de arrefecimento.</w:t>
      </w:r>
    </w:p>
    <w:p w14:paraId="4EF383CA" w14:textId="77777777" w:rsidR="00A660FD" w:rsidRPr="00B06C9F" w:rsidRDefault="00A660FD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b/>
          <w:sz w:val="24"/>
          <w:szCs w:val="24"/>
        </w:rPr>
        <w:t xml:space="preserve">Regulador de tensão </w:t>
      </w:r>
      <w:r w:rsidRPr="00B06C9F">
        <w:rPr>
          <w:rFonts w:ascii="Arial" w:hAnsi="Arial" w:cs="Arial"/>
          <w:sz w:val="24"/>
          <w:szCs w:val="24"/>
        </w:rPr>
        <w:t>– mantém a tensão de saída estabilizada mesmo havendo variações de tensão de entrada na linha 15 (tensão de entrada 14 V) e (tensão de saída 10 V).</w:t>
      </w:r>
    </w:p>
    <w:p w14:paraId="6F13B52C" w14:textId="77777777" w:rsidR="00A660FD" w:rsidRPr="00B06C9F" w:rsidRDefault="00A660FD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b/>
          <w:sz w:val="24"/>
          <w:szCs w:val="24"/>
        </w:rPr>
        <w:t>Luva metálica</w:t>
      </w:r>
      <w:r w:rsidRPr="00B06C9F">
        <w:rPr>
          <w:rFonts w:ascii="Arial" w:hAnsi="Arial" w:cs="Arial"/>
          <w:sz w:val="24"/>
          <w:szCs w:val="24"/>
        </w:rPr>
        <w:t xml:space="preserve"> – permitir a passagem do líquido de arrefecimento e transfere tensão elétrica do mesmo para o sensor de tensão.</w:t>
      </w:r>
    </w:p>
    <w:p w14:paraId="621A47A7" w14:textId="77777777" w:rsidR="00A660FD" w:rsidRPr="00B06C9F" w:rsidRDefault="00A660FD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b/>
          <w:sz w:val="24"/>
          <w:szCs w:val="24"/>
        </w:rPr>
        <w:t>Fusível</w:t>
      </w:r>
      <w:r w:rsidRPr="00B06C9F">
        <w:rPr>
          <w:rFonts w:ascii="Arial" w:hAnsi="Arial" w:cs="Arial"/>
          <w:sz w:val="24"/>
          <w:szCs w:val="24"/>
        </w:rPr>
        <w:t xml:space="preserve"> – proteger o sistema dos picos de corrente. </w:t>
      </w:r>
    </w:p>
    <w:p w14:paraId="4E542897" w14:textId="77777777" w:rsidR="00A660FD" w:rsidRPr="00B06C9F" w:rsidRDefault="00A660FD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</w:p>
    <w:p w14:paraId="5E3D1F20" w14:textId="65395804" w:rsidR="002767C7" w:rsidRPr="009A569D" w:rsidRDefault="002767C7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A569D">
        <w:rPr>
          <w:rFonts w:ascii="Arial" w:hAnsi="Arial" w:cs="Arial"/>
          <w:b/>
          <w:sz w:val="28"/>
          <w:szCs w:val="28"/>
        </w:rPr>
        <w:lastRenderedPageBreak/>
        <w:t xml:space="preserve">CONSIDERAÇÕES FINAIS </w:t>
      </w:r>
    </w:p>
    <w:p w14:paraId="299B3AF7" w14:textId="46B6F702" w:rsidR="001C2F0A" w:rsidRPr="00B06C9F" w:rsidRDefault="001C2F0A" w:rsidP="001C2F0A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A evolução tecnológica</w:t>
      </w:r>
      <w:r w:rsidR="005338F7" w:rsidRPr="00B06C9F">
        <w:rPr>
          <w:rFonts w:ascii="Arial" w:hAnsi="Arial" w:cs="Arial"/>
        </w:rPr>
        <w:t xml:space="preserve"> vem</w:t>
      </w:r>
      <w:r w:rsidRPr="00B06C9F">
        <w:rPr>
          <w:rFonts w:ascii="Arial" w:hAnsi="Arial" w:cs="Arial"/>
        </w:rPr>
        <w:t xml:space="preserve"> busca</w:t>
      </w:r>
      <w:r w:rsidR="005338F7" w:rsidRPr="00B06C9F">
        <w:rPr>
          <w:rFonts w:ascii="Arial" w:hAnsi="Arial" w:cs="Arial"/>
        </w:rPr>
        <w:t>ndo</w:t>
      </w:r>
      <w:r w:rsidR="0006226F" w:rsidRPr="00B06C9F">
        <w:rPr>
          <w:rFonts w:ascii="Arial" w:hAnsi="Arial" w:cs="Arial"/>
        </w:rPr>
        <w:t xml:space="preserve"> a</w:t>
      </w:r>
      <w:r w:rsidRPr="00B06C9F">
        <w:rPr>
          <w:rFonts w:ascii="Arial" w:hAnsi="Arial" w:cs="Arial"/>
        </w:rPr>
        <w:t xml:space="preserve"> melhor</w:t>
      </w:r>
      <w:r w:rsidR="0006226F" w:rsidRPr="00B06C9F">
        <w:rPr>
          <w:rFonts w:ascii="Arial" w:hAnsi="Arial" w:cs="Arial"/>
        </w:rPr>
        <w:t>ia da</w:t>
      </w:r>
      <w:r w:rsidRPr="00B06C9F">
        <w:rPr>
          <w:rFonts w:ascii="Arial" w:hAnsi="Arial" w:cs="Arial"/>
        </w:rPr>
        <w:t xml:space="preserve"> eficiência energética </w:t>
      </w:r>
      <w:r w:rsidR="00381029" w:rsidRPr="00B06C9F">
        <w:rPr>
          <w:rFonts w:ascii="Arial" w:hAnsi="Arial" w:cs="Arial"/>
        </w:rPr>
        <w:t>para</w:t>
      </w:r>
      <w:r w:rsidR="0006226F" w:rsidRPr="00B06C9F">
        <w:rPr>
          <w:rFonts w:ascii="Arial" w:hAnsi="Arial" w:cs="Arial"/>
        </w:rPr>
        <w:t xml:space="preserve"> </w:t>
      </w:r>
      <w:r w:rsidRPr="00B06C9F">
        <w:rPr>
          <w:rFonts w:ascii="Arial" w:hAnsi="Arial" w:cs="Arial"/>
        </w:rPr>
        <w:t>p</w:t>
      </w:r>
      <w:r w:rsidR="0006226F" w:rsidRPr="00B06C9F">
        <w:rPr>
          <w:rFonts w:ascii="Arial" w:hAnsi="Arial" w:cs="Arial"/>
        </w:rPr>
        <w:t>roporcionar</w:t>
      </w:r>
      <w:r w:rsidRPr="00B06C9F">
        <w:rPr>
          <w:rFonts w:ascii="Arial" w:hAnsi="Arial" w:cs="Arial"/>
        </w:rPr>
        <w:t xml:space="preserve"> ganhos tremendos e, </w:t>
      </w:r>
      <w:r w:rsidR="0006226F" w:rsidRPr="00B06C9F">
        <w:rPr>
          <w:rFonts w:ascii="Arial" w:hAnsi="Arial" w:cs="Arial"/>
        </w:rPr>
        <w:t xml:space="preserve">assim sendo </w:t>
      </w:r>
      <w:r w:rsidRPr="00B06C9F">
        <w:rPr>
          <w:rFonts w:ascii="Arial" w:hAnsi="Arial" w:cs="Arial"/>
        </w:rPr>
        <w:t>o líquido de arrefecimento também evolui para novas formulações, mais modernas e com maior efetividade.</w:t>
      </w:r>
    </w:p>
    <w:p w14:paraId="2C04A0E0" w14:textId="18AC5A28" w:rsidR="00A660FD" w:rsidRPr="00B06C9F" w:rsidRDefault="0005052B" w:rsidP="00042250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 xml:space="preserve">Analisando </w:t>
      </w:r>
      <w:r w:rsidR="00381029" w:rsidRPr="00B06C9F">
        <w:rPr>
          <w:rFonts w:ascii="Arial" w:hAnsi="Arial" w:cs="Arial"/>
        </w:rPr>
        <w:t xml:space="preserve">o </w:t>
      </w:r>
      <w:r w:rsidRPr="00B06C9F">
        <w:rPr>
          <w:rFonts w:ascii="Arial" w:hAnsi="Arial" w:cs="Arial"/>
        </w:rPr>
        <w:t>líquido de arrefecimento, um dos component</w:t>
      </w:r>
      <w:r w:rsidR="002C104B" w:rsidRPr="00B06C9F">
        <w:rPr>
          <w:rFonts w:ascii="Arial" w:hAnsi="Arial" w:cs="Arial"/>
        </w:rPr>
        <w:t>es do sistema de arrefecimento</w:t>
      </w:r>
      <w:r w:rsidR="00A0601A" w:rsidRPr="00B06C9F">
        <w:rPr>
          <w:rFonts w:ascii="Arial" w:hAnsi="Arial" w:cs="Arial"/>
          <w:shd w:val="clear" w:color="auto" w:fill="FFFFFF"/>
        </w:rPr>
        <w:t>, que permite a troca de calor entre o propulsor e o </w:t>
      </w:r>
      <w:hyperlink r:id="rId14" w:tgtFrame="_blank" w:history="1">
        <w:r w:rsidR="00A0601A" w:rsidRPr="00B06C9F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radiador</w:t>
        </w:r>
      </w:hyperlink>
      <w:r w:rsidR="00A0601A" w:rsidRPr="00B06C9F">
        <w:rPr>
          <w:rFonts w:ascii="Arial" w:hAnsi="Arial" w:cs="Arial"/>
          <w:shd w:val="clear" w:color="auto" w:fill="FFFFFF"/>
        </w:rPr>
        <w:t>,</w:t>
      </w:r>
      <w:r w:rsidR="00381029" w:rsidRPr="00B06C9F">
        <w:rPr>
          <w:rFonts w:ascii="Arial" w:hAnsi="Arial" w:cs="Arial"/>
          <w:shd w:val="clear" w:color="auto" w:fill="FFFFFF"/>
        </w:rPr>
        <w:t xml:space="preserve"> onde</w:t>
      </w:r>
      <w:r w:rsidR="002C104B" w:rsidRPr="00B06C9F">
        <w:rPr>
          <w:rFonts w:ascii="Arial" w:hAnsi="Arial" w:cs="Arial"/>
          <w:shd w:val="clear" w:color="auto" w:fill="FFFFFF"/>
        </w:rPr>
        <w:t xml:space="preserve"> ocorre </w:t>
      </w:r>
      <w:r w:rsidR="00381029" w:rsidRPr="00B06C9F">
        <w:rPr>
          <w:rFonts w:ascii="Arial" w:hAnsi="Arial" w:cs="Arial"/>
          <w:shd w:val="clear" w:color="auto" w:fill="FFFFFF"/>
        </w:rPr>
        <w:t>a alteração na temperatura</w:t>
      </w:r>
      <w:r w:rsidR="00A0601A" w:rsidRPr="00B06C9F">
        <w:rPr>
          <w:rFonts w:ascii="Arial" w:hAnsi="Arial" w:cs="Arial"/>
          <w:shd w:val="clear" w:color="auto" w:fill="FFFFFF"/>
        </w:rPr>
        <w:t>.</w:t>
      </w:r>
      <w:r w:rsidR="002C104B" w:rsidRPr="00B06C9F">
        <w:rPr>
          <w:rFonts w:ascii="Arial" w:hAnsi="Arial" w:cs="Arial"/>
          <w:shd w:val="clear" w:color="auto" w:fill="FFFFFF"/>
        </w:rPr>
        <w:t xml:space="preserve"> N</w:t>
      </w:r>
      <w:r w:rsidR="00042250" w:rsidRPr="00B06C9F">
        <w:rPr>
          <w:rFonts w:ascii="Arial" w:hAnsi="Arial" w:cs="Arial"/>
          <w:shd w:val="clear" w:color="auto" w:fill="FFFFFF"/>
        </w:rPr>
        <w:t>ess</w:t>
      </w:r>
      <w:r w:rsidR="002C104B" w:rsidRPr="00B06C9F">
        <w:rPr>
          <w:rFonts w:ascii="Arial" w:hAnsi="Arial" w:cs="Arial"/>
          <w:shd w:val="clear" w:color="auto" w:fill="FFFFFF"/>
        </w:rPr>
        <w:t xml:space="preserve">e sentido, </w:t>
      </w:r>
      <w:r w:rsidR="002C104B" w:rsidRPr="00B06C9F">
        <w:rPr>
          <w:rFonts w:ascii="Arial" w:hAnsi="Arial" w:cs="Arial"/>
        </w:rPr>
        <w:t>pensar na prática a</w:t>
      </w:r>
      <w:r w:rsidRPr="00B06C9F">
        <w:rPr>
          <w:rFonts w:ascii="Arial" w:hAnsi="Arial" w:cs="Arial"/>
        </w:rPr>
        <w:t xml:space="preserve"> importante </w:t>
      </w:r>
      <w:r w:rsidR="002C104B" w:rsidRPr="00B06C9F">
        <w:rPr>
          <w:rFonts w:ascii="Arial" w:hAnsi="Arial" w:cs="Arial"/>
        </w:rPr>
        <w:t xml:space="preserve">de </w:t>
      </w:r>
      <w:r w:rsidRPr="00B06C9F">
        <w:rPr>
          <w:rFonts w:ascii="Arial" w:hAnsi="Arial" w:cs="Arial"/>
        </w:rPr>
        <w:t xml:space="preserve">colocar o produto recomendado pelo fabricante </w:t>
      </w:r>
      <w:r w:rsidR="0022490C" w:rsidRPr="00B06C9F">
        <w:rPr>
          <w:rFonts w:ascii="Arial" w:hAnsi="Arial" w:cs="Arial"/>
        </w:rPr>
        <w:t xml:space="preserve">para proteger o motor e aumentar sua vida útil. </w:t>
      </w:r>
      <w:r w:rsidR="002D2EE3" w:rsidRPr="00B06C9F">
        <w:rPr>
          <w:rFonts w:ascii="Arial" w:hAnsi="Arial" w:cs="Arial"/>
        </w:rPr>
        <w:t>Falamos dos tipos de líquidos e que</w:t>
      </w:r>
      <w:r w:rsidR="0022490C" w:rsidRPr="00B06C9F">
        <w:rPr>
          <w:rFonts w:ascii="Arial" w:hAnsi="Arial" w:cs="Arial"/>
        </w:rPr>
        <w:t xml:space="preserve"> as cores servem apenas para identificar marcas diferentes, mas as especificações técnicas é que são o elemento mais importante.</w:t>
      </w:r>
    </w:p>
    <w:p w14:paraId="1BFB0F41" w14:textId="223AEFD0" w:rsidR="00A878A2" w:rsidRPr="00B06C9F" w:rsidRDefault="00FB4AE8" w:rsidP="00A878A2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 xml:space="preserve">Neste artigo falamos do projeto para a monitoramento do líquido de arrefecimento idealizado </w:t>
      </w:r>
      <w:r w:rsidR="002651DD" w:rsidRPr="00B06C9F">
        <w:rPr>
          <w:rFonts w:ascii="Arial" w:hAnsi="Arial" w:cs="Arial"/>
        </w:rPr>
        <w:t>numa programação do arduino,</w:t>
      </w:r>
      <w:r w:rsidRPr="00B06C9F">
        <w:rPr>
          <w:rFonts w:ascii="Arial" w:hAnsi="Arial" w:cs="Arial"/>
        </w:rPr>
        <w:t xml:space="preserve"> que</w:t>
      </w:r>
      <w:r w:rsidR="002651DD" w:rsidRPr="00B06C9F">
        <w:rPr>
          <w:rFonts w:ascii="Arial" w:hAnsi="Arial" w:cs="Arial"/>
        </w:rPr>
        <w:t xml:space="preserve"> tem</w:t>
      </w:r>
      <w:r w:rsidRPr="00B06C9F">
        <w:rPr>
          <w:rFonts w:ascii="Arial" w:hAnsi="Arial" w:cs="Arial"/>
        </w:rPr>
        <w:t xml:space="preserve"> como objetivo evitar danos graves nos motores automobilísticos. Ele é um elemento adicional de informação ao condutor sobre a necessidade da manutenção preventiva no sistema de arrefecimento, fornecendo maior segurança e e</w:t>
      </w:r>
      <w:r w:rsidR="002651DD" w:rsidRPr="00B06C9F">
        <w:rPr>
          <w:rFonts w:ascii="Arial" w:hAnsi="Arial" w:cs="Arial"/>
        </w:rPr>
        <w:t>conomia</w:t>
      </w:r>
      <w:r w:rsidRPr="00B06C9F">
        <w:rPr>
          <w:rFonts w:ascii="Arial" w:hAnsi="Arial" w:cs="Arial"/>
        </w:rPr>
        <w:t>. Pode ser instalado em modelo</w:t>
      </w:r>
      <w:r w:rsidR="002651DD" w:rsidRPr="00B06C9F">
        <w:rPr>
          <w:rFonts w:ascii="Arial" w:hAnsi="Arial" w:cs="Arial"/>
        </w:rPr>
        <w:t>s de automóveis</w:t>
      </w:r>
      <w:r w:rsidRPr="00B06C9F">
        <w:rPr>
          <w:rFonts w:ascii="Arial" w:hAnsi="Arial" w:cs="Arial"/>
        </w:rPr>
        <w:t xml:space="preserve"> com mangueira de retorno para reservatório d’água.</w:t>
      </w:r>
      <w:r w:rsidR="00CE1615" w:rsidRPr="00B06C9F">
        <w:rPr>
          <w:rFonts w:ascii="Arial" w:hAnsi="Arial" w:cs="Arial"/>
        </w:rPr>
        <w:t xml:space="preserve"> </w:t>
      </w:r>
      <w:r w:rsidR="00AC2EF1" w:rsidRPr="00B06C9F">
        <w:rPr>
          <w:rFonts w:ascii="Arial" w:hAnsi="Arial" w:cs="Arial"/>
        </w:rPr>
        <w:t xml:space="preserve">Ressaltamos que o projeto </w:t>
      </w:r>
      <w:r w:rsidR="00A878A2" w:rsidRPr="00B06C9F">
        <w:rPr>
          <w:rFonts w:ascii="Arial" w:hAnsi="Arial" w:cs="Arial"/>
        </w:rPr>
        <w:t xml:space="preserve">não </w:t>
      </w:r>
      <w:r w:rsidR="00AC2EF1" w:rsidRPr="00B06C9F">
        <w:rPr>
          <w:rFonts w:ascii="Arial" w:hAnsi="Arial" w:cs="Arial"/>
        </w:rPr>
        <w:t>substitui o</w:t>
      </w:r>
      <w:r w:rsidR="00A878A2" w:rsidRPr="00B06C9F">
        <w:rPr>
          <w:rFonts w:ascii="Arial" w:hAnsi="Arial" w:cs="Arial"/>
        </w:rPr>
        <w:t xml:space="preserve"> medidor de temperatura no painel, </w:t>
      </w:r>
      <w:r w:rsidR="00C84742" w:rsidRPr="00B06C9F">
        <w:rPr>
          <w:rFonts w:ascii="Arial" w:hAnsi="Arial" w:cs="Arial"/>
        </w:rPr>
        <w:t xml:space="preserve">cuja luzes, geralmente, indicam </w:t>
      </w:r>
      <w:r w:rsidR="00A878A2" w:rsidRPr="00B06C9F">
        <w:rPr>
          <w:rFonts w:ascii="Arial" w:hAnsi="Arial" w:cs="Arial"/>
        </w:rPr>
        <w:t>baixa temperatura</w:t>
      </w:r>
      <w:r w:rsidR="00C84742" w:rsidRPr="00B06C9F">
        <w:rPr>
          <w:rFonts w:ascii="Arial" w:hAnsi="Arial" w:cs="Arial"/>
        </w:rPr>
        <w:t>, a plena eficiência ou superaquecimento</w:t>
      </w:r>
      <w:r w:rsidR="00A878A2" w:rsidRPr="00B06C9F">
        <w:rPr>
          <w:rFonts w:ascii="Arial" w:hAnsi="Arial" w:cs="Arial"/>
        </w:rPr>
        <w:t xml:space="preserve"> </w:t>
      </w:r>
      <w:r w:rsidR="00C84742" w:rsidRPr="00B06C9F">
        <w:rPr>
          <w:rFonts w:ascii="Arial" w:hAnsi="Arial" w:cs="Arial"/>
        </w:rPr>
        <w:t>do motor.</w:t>
      </w:r>
      <w:r w:rsidR="00CE1615" w:rsidRPr="00B06C9F">
        <w:rPr>
          <w:rFonts w:ascii="Arial" w:hAnsi="Arial" w:cs="Arial"/>
        </w:rPr>
        <w:t xml:space="preserve"> </w:t>
      </w:r>
    </w:p>
    <w:p w14:paraId="6DAD825F" w14:textId="3D84B869" w:rsidR="001C2F0A" w:rsidRPr="00B06C9F" w:rsidRDefault="00CE1615" w:rsidP="00034765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 xml:space="preserve">Assim </w:t>
      </w:r>
      <w:r w:rsidR="007D6928" w:rsidRPr="00B06C9F">
        <w:rPr>
          <w:rFonts w:ascii="Arial" w:hAnsi="Arial" w:cs="Arial"/>
        </w:rPr>
        <w:t>querem</w:t>
      </w:r>
      <w:r w:rsidRPr="00B06C9F">
        <w:rPr>
          <w:rFonts w:ascii="Arial" w:hAnsi="Arial" w:cs="Arial"/>
        </w:rPr>
        <w:t xml:space="preserve">os </w:t>
      </w:r>
      <w:r w:rsidR="007D6928" w:rsidRPr="00B06C9F">
        <w:rPr>
          <w:rFonts w:ascii="Arial" w:hAnsi="Arial" w:cs="Arial"/>
        </w:rPr>
        <w:t xml:space="preserve">elencar </w:t>
      </w:r>
      <w:r w:rsidRPr="00B06C9F">
        <w:rPr>
          <w:rFonts w:ascii="Arial" w:hAnsi="Arial" w:cs="Arial"/>
        </w:rPr>
        <w:t>alguns</w:t>
      </w:r>
      <w:r w:rsidR="007D6928" w:rsidRPr="00B06C9F">
        <w:rPr>
          <w:rFonts w:ascii="Arial" w:hAnsi="Arial" w:cs="Arial"/>
        </w:rPr>
        <w:t xml:space="preserve"> </w:t>
      </w:r>
      <w:r w:rsidR="007D6928" w:rsidRPr="00B06C9F">
        <w:rPr>
          <w:rFonts w:ascii="Arial" w:hAnsi="Arial" w:cs="Arial"/>
          <w:b/>
        </w:rPr>
        <w:t>benefícios</w:t>
      </w:r>
      <w:r w:rsidRPr="00B06C9F">
        <w:rPr>
          <w:rFonts w:ascii="Arial" w:hAnsi="Arial" w:cs="Arial"/>
        </w:rPr>
        <w:t xml:space="preserve"> do projeto</w:t>
      </w:r>
      <w:r w:rsidR="00C904FC" w:rsidRPr="00B06C9F">
        <w:rPr>
          <w:rFonts w:ascii="Arial" w:hAnsi="Arial" w:cs="Arial"/>
        </w:rPr>
        <w:t>: saber a hora correta e ideal da troca d</w:t>
      </w:r>
      <w:r w:rsidRPr="00B06C9F">
        <w:rPr>
          <w:rFonts w:ascii="Arial" w:hAnsi="Arial" w:cs="Arial"/>
        </w:rPr>
        <w:t>o líquido de arrefecimento</w:t>
      </w:r>
      <w:r w:rsidR="002651DD" w:rsidRPr="00B06C9F">
        <w:rPr>
          <w:rFonts w:ascii="Arial" w:hAnsi="Arial" w:cs="Arial"/>
        </w:rPr>
        <w:t>;</w:t>
      </w:r>
      <w:r w:rsidRPr="00B06C9F">
        <w:rPr>
          <w:rFonts w:ascii="Arial" w:hAnsi="Arial" w:cs="Arial"/>
        </w:rPr>
        <w:t xml:space="preserve"> verificar</w:t>
      </w:r>
      <w:r w:rsidR="00C904FC" w:rsidRPr="00B06C9F">
        <w:rPr>
          <w:rFonts w:ascii="Arial" w:hAnsi="Arial" w:cs="Arial"/>
        </w:rPr>
        <w:t xml:space="preserve"> a tensão do funcionamento </w:t>
      </w:r>
      <w:r w:rsidRPr="00B06C9F">
        <w:rPr>
          <w:rFonts w:ascii="Arial" w:hAnsi="Arial" w:cs="Arial"/>
        </w:rPr>
        <w:t>do</w:t>
      </w:r>
      <w:r w:rsidR="00C904FC" w:rsidRPr="00B06C9F">
        <w:rPr>
          <w:rFonts w:ascii="Arial" w:hAnsi="Arial" w:cs="Arial"/>
        </w:rPr>
        <w:t xml:space="preserve"> líquido de arrefecimento na</w:t>
      </w:r>
      <w:r w:rsidR="002651DD" w:rsidRPr="00B06C9F">
        <w:rPr>
          <w:rFonts w:ascii="Arial" w:hAnsi="Arial" w:cs="Arial"/>
        </w:rPr>
        <w:t>quele veículo;</w:t>
      </w:r>
      <w:r w:rsidRPr="00B06C9F">
        <w:rPr>
          <w:rFonts w:ascii="Arial" w:hAnsi="Arial" w:cs="Arial"/>
        </w:rPr>
        <w:t xml:space="preserve"> avisa</w:t>
      </w:r>
      <w:r w:rsidR="002651DD" w:rsidRPr="00B06C9F">
        <w:rPr>
          <w:rFonts w:ascii="Arial" w:hAnsi="Arial" w:cs="Arial"/>
        </w:rPr>
        <w:t>r</w:t>
      </w:r>
      <w:r w:rsidRPr="00B06C9F">
        <w:rPr>
          <w:rFonts w:ascii="Arial" w:hAnsi="Arial" w:cs="Arial"/>
        </w:rPr>
        <w:t xml:space="preserve"> condutor sobre a condição do líquido</w:t>
      </w:r>
      <w:r w:rsidR="00C904FC" w:rsidRPr="00B06C9F">
        <w:rPr>
          <w:rFonts w:ascii="Arial" w:hAnsi="Arial" w:cs="Arial"/>
        </w:rPr>
        <w:t xml:space="preserve"> </w:t>
      </w:r>
      <w:r w:rsidRPr="00B06C9F">
        <w:rPr>
          <w:rFonts w:ascii="Arial" w:hAnsi="Arial" w:cs="Arial"/>
        </w:rPr>
        <w:t xml:space="preserve">e </w:t>
      </w:r>
      <w:r w:rsidR="00034765" w:rsidRPr="00B06C9F">
        <w:rPr>
          <w:rFonts w:ascii="Arial" w:hAnsi="Arial" w:cs="Arial"/>
        </w:rPr>
        <w:t>a necessidade</w:t>
      </w:r>
      <w:r w:rsidRPr="00B06C9F">
        <w:rPr>
          <w:rFonts w:ascii="Arial" w:hAnsi="Arial" w:cs="Arial"/>
        </w:rPr>
        <w:t xml:space="preserve"> de efetuar</w:t>
      </w:r>
      <w:r w:rsidR="00C904FC" w:rsidRPr="00B06C9F">
        <w:rPr>
          <w:rFonts w:ascii="Arial" w:hAnsi="Arial" w:cs="Arial"/>
        </w:rPr>
        <w:t xml:space="preserve"> a troca preventiva e periódica do líquido do arrefecimento, </w:t>
      </w:r>
      <w:r w:rsidR="00034765" w:rsidRPr="00B06C9F">
        <w:rPr>
          <w:rFonts w:ascii="Arial" w:hAnsi="Arial" w:cs="Arial"/>
        </w:rPr>
        <w:t>mantendo bom desempenho</w:t>
      </w:r>
      <w:r w:rsidR="002651DD" w:rsidRPr="00B06C9F">
        <w:rPr>
          <w:rFonts w:ascii="Arial" w:hAnsi="Arial" w:cs="Arial"/>
        </w:rPr>
        <w:t xml:space="preserve"> motor; e </w:t>
      </w:r>
      <w:r w:rsidR="00034765" w:rsidRPr="00B06C9F">
        <w:rPr>
          <w:rFonts w:ascii="Arial" w:hAnsi="Arial" w:cs="Arial"/>
        </w:rPr>
        <w:t>evitar danos graves do sistema e até do motor</w:t>
      </w:r>
      <w:r w:rsidR="00C904FC" w:rsidRPr="00B06C9F">
        <w:rPr>
          <w:rFonts w:ascii="Arial" w:hAnsi="Arial" w:cs="Arial"/>
        </w:rPr>
        <w:t>.</w:t>
      </w:r>
      <w:r w:rsidR="007D6928" w:rsidRPr="00B06C9F">
        <w:rPr>
          <w:rFonts w:ascii="Arial" w:hAnsi="Arial" w:cs="Arial"/>
        </w:rPr>
        <w:t xml:space="preserve"> Por outro lado, tem seus </w:t>
      </w:r>
      <w:r w:rsidR="007D6928" w:rsidRPr="00B06C9F">
        <w:rPr>
          <w:rFonts w:ascii="Arial" w:hAnsi="Arial" w:cs="Arial"/>
          <w:b/>
        </w:rPr>
        <w:t>malefícios</w:t>
      </w:r>
      <w:r w:rsidR="007D6928" w:rsidRPr="00B06C9F">
        <w:rPr>
          <w:rFonts w:ascii="Arial" w:hAnsi="Arial" w:cs="Arial"/>
        </w:rPr>
        <w:t xml:space="preserve"> caso não utilizar uma mangueira com diâmetro e pressão correta pode ocasionar um vazamento na ferramenta Tipo T</w:t>
      </w:r>
      <w:r w:rsidR="002651DD" w:rsidRPr="00B06C9F">
        <w:rPr>
          <w:rFonts w:ascii="Arial" w:hAnsi="Arial" w:cs="Arial"/>
        </w:rPr>
        <w:t xml:space="preserve"> (a luva metálica)</w:t>
      </w:r>
      <w:r w:rsidR="007D6928" w:rsidRPr="00B06C9F">
        <w:rPr>
          <w:rFonts w:ascii="Arial" w:hAnsi="Arial" w:cs="Arial"/>
        </w:rPr>
        <w:t xml:space="preserve">, com isso o sensor não irá conseguir medir a tensão adequada. Não colocar uma proteção no arduino </w:t>
      </w:r>
      <w:r w:rsidR="002651DD" w:rsidRPr="00B06C9F">
        <w:rPr>
          <w:rFonts w:ascii="Arial" w:hAnsi="Arial" w:cs="Arial"/>
        </w:rPr>
        <w:t>poderá ocasionar</w:t>
      </w:r>
      <w:r w:rsidR="007D6928" w:rsidRPr="00B06C9F">
        <w:rPr>
          <w:rFonts w:ascii="Arial" w:hAnsi="Arial" w:cs="Arial"/>
        </w:rPr>
        <w:t xml:space="preserve"> curto</w:t>
      </w:r>
      <w:r w:rsidR="002651DD" w:rsidRPr="00B06C9F">
        <w:rPr>
          <w:rFonts w:ascii="Arial" w:hAnsi="Arial" w:cs="Arial"/>
        </w:rPr>
        <w:t xml:space="preserve"> circuito</w:t>
      </w:r>
      <w:r w:rsidR="007D6928" w:rsidRPr="00B06C9F">
        <w:rPr>
          <w:rFonts w:ascii="Arial" w:hAnsi="Arial" w:cs="Arial"/>
        </w:rPr>
        <w:t xml:space="preserve"> na placa. Caso colocar o arduino em uma posição que evite colisões, para não ocasionar a ruptura da placa.</w:t>
      </w:r>
      <w:r w:rsidR="001C2F0A" w:rsidRPr="00B06C9F">
        <w:rPr>
          <w:rFonts w:ascii="Arial" w:hAnsi="Arial" w:cs="Arial"/>
        </w:rPr>
        <w:t xml:space="preserve"> Caso não c</w:t>
      </w:r>
      <w:r w:rsidR="007D6928" w:rsidRPr="00B06C9F">
        <w:rPr>
          <w:rFonts w:ascii="Arial" w:hAnsi="Arial" w:cs="Arial"/>
        </w:rPr>
        <w:t>olocar o sensor de tensão em uma posi</w:t>
      </w:r>
      <w:r w:rsidR="002651DD" w:rsidRPr="00B06C9F">
        <w:rPr>
          <w:rFonts w:ascii="Arial" w:hAnsi="Arial" w:cs="Arial"/>
        </w:rPr>
        <w:t>ção que evite colisões pode</w:t>
      </w:r>
      <w:r w:rsidR="007D6928" w:rsidRPr="00B06C9F">
        <w:rPr>
          <w:rFonts w:ascii="Arial" w:hAnsi="Arial" w:cs="Arial"/>
        </w:rPr>
        <w:t xml:space="preserve"> </w:t>
      </w:r>
      <w:r w:rsidR="007D6928" w:rsidRPr="00B06C9F">
        <w:rPr>
          <w:rFonts w:ascii="Arial" w:hAnsi="Arial" w:cs="Arial"/>
        </w:rPr>
        <w:lastRenderedPageBreak/>
        <w:t>ocasionar a ruptura do sensor.</w:t>
      </w:r>
      <w:r w:rsidR="001C2F0A" w:rsidRPr="00B06C9F">
        <w:rPr>
          <w:rFonts w:ascii="Arial" w:hAnsi="Arial" w:cs="Arial"/>
        </w:rPr>
        <w:t xml:space="preserve"> Caso não c</w:t>
      </w:r>
      <w:r w:rsidR="007D6928" w:rsidRPr="00B06C9F">
        <w:rPr>
          <w:rFonts w:ascii="Arial" w:hAnsi="Arial" w:cs="Arial"/>
        </w:rPr>
        <w:t>olocar o Regulador de tensão em uma posição que evite</w:t>
      </w:r>
      <w:r w:rsidR="002651DD" w:rsidRPr="00B06C9F">
        <w:rPr>
          <w:rFonts w:ascii="Arial" w:hAnsi="Arial" w:cs="Arial"/>
        </w:rPr>
        <w:t xml:space="preserve"> colisões pode</w:t>
      </w:r>
      <w:r w:rsidR="007D6928" w:rsidRPr="00B06C9F">
        <w:rPr>
          <w:rFonts w:ascii="Arial" w:hAnsi="Arial" w:cs="Arial"/>
        </w:rPr>
        <w:t xml:space="preserve"> ocasionar a ruptura da placa.</w:t>
      </w:r>
    </w:p>
    <w:p w14:paraId="4A75DBBE" w14:textId="77777777" w:rsidR="00C84346" w:rsidRPr="00B06C9F" w:rsidRDefault="001C2F0A" w:rsidP="00C84346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Em tudo, “o</w:t>
      </w:r>
      <w:r w:rsidR="00C43B44" w:rsidRPr="00B06C9F">
        <w:rPr>
          <w:rFonts w:ascii="Arial" w:hAnsi="Arial" w:cs="Arial"/>
        </w:rPr>
        <w:t xml:space="preserve"> mais importante é seguir o manual de instruções do veículo e utilizar produtos dentro das especificações recomendadas pelos fabricantes. Além disso escolher uma linha de qualidade e que tenha diferenciais em tecnologia no seu desenvolvimento</w:t>
      </w:r>
      <w:r w:rsidRPr="00B06C9F">
        <w:rPr>
          <w:rFonts w:ascii="Arial" w:hAnsi="Arial" w:cs="Arial"/>
        </w:rPr>
        <w:t>” (VALVOLINE, 2022)</w:t>
      </w:r>
      <w:r w:rsidR="00C43B44" w:rsidRPr="00B06C9F">
        <w:rPr>
          <w:rFonts w:ascii="Arial" w:hAnsi="Arial" w:cs="Arial"/>
        </w:rPr>
        <w:t>.</w:t>
      </w:r>
    </w:p>
    <w:p w14:paraId="10199A67" w14:textId="1416D1A8" w:rsidR="00C84346" w:rsidRPr="00B06C9F" w:rsidRDefault="00C84346" w:rsidP="00C84346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B06C9F">
        <w:rPr>
          <w:rFonts w:ascii="Arial" w:hAnsi="Arial" w:cs="Arial"/>
        </w:rPr>
        <w:t>Sendo um estudo limitado, a pesquisa abre a possibilidade de aprofundar e desenvolver os elementos aqui levantados.</w:t>
      </w:r>
    </w:p>
    <w:p w14:paraId="2A8E06C9" w14:textId="77777777" w:rsidR="00C84346" w:rsidRPr="00B06C9F" w:rsidRDefault="00C84346" w:rsidP="001C2F0A">
      <w:pPr>
        <w:pStyle w:val="NormalWeb"/>
        <w:shd w:val="clear" w:color="auto" w:fill="FFFFFF" w:themeFill="background1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</w:p>
    <w:p w14:paraId="497F6D8B" w14:textId="361089C9" w:rsidR="008B234F" w:rsidRPr="00B06C9F" w:rsidRDefault="008B234F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sz w:val="24"/>
          <w:szCs w:val="24"/>
        </w:rPr>
        <w:t xml:space="preserve"> </w:t>
      </w:r>
    </w:p>
    <w:p w14:paraId="3382A62F" w14:textId="362E1B76" w:rsidR="00C86DDE" w:rsidRPr="00B06C9F" w:rsidRDefault="00C86DDE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1E05529" w14:textId="362FD0D3" w:rsidR="00C86DDE" w:rsidRPr="00B06C9F" w:rsidRDefault="00C86DDE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36AFAB4" w14:textId="1A20B33E" w:rsidR="00C86DDE" w:rsidRPr="00B06C9F" w:rsidRDefault="00C86DDE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38921EB" w14:textId="6EE730C0" w:rsidR="00C86DDE" w:rsidRPr="00B06C9F" w:rsidRDefault="00C86DDE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64623AC" w14:textId="3BD342F2" w:rsidR="00C86DDE" w:rsidRPr="00B06C9F" w:rsidRDefault="00C86DDE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2BC0001" w14:textId="7158E1C7" w:rsidR="00C86DDE" w:rsidRPr="00B06C9F" w:rsidRDefault="00C86DDE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9DA9111" w14:textId="50FC2A18" w:rsidR="00C86DDE" w:rsidRPr="00B06C9F" w:rsidRDefault="00C86DDE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4E7AA5D" w14:textId="2FF7808A" w:rsidR="00C86DDE" w:rsidRDefault="00C86DDE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50AFDEE" w14:textId="6FA309A0" w:rsidR="004709E8" w:rsidRDefault="004709E8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CB53403" w14:textId="31BB58B0" w:rsidR="004709E8" w:rsidRDefault="004709E8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B4620D7" w14:textId="7BE11D60" w:rsidR="004709E8" w:rsidRDefault="004709E8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630F1C7" w14:textId="25A9F451" w:rsidR="004709E8" w:rsidRDefault="004709E8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40E9DBF" w14:textId="2521BC78" w:rsidR="004709E8" w:rsidRDefault="004709E8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A480497" w14:textId="67FB4EB7" w:rsidR="004709E8" w:rsidRDefault="004709E8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F07A5C3" w14:textId="7B5F2ADD" w:rsidR="004709E8" w:rsidRDefault="004709E8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CFC539A" w14:textId="77777777" w:rsidR="004709E8" w:rsidRPr="00B06C9F" w:rsidRDefault="004709E8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76A6744" w14:textId="65A21011" w:rsidR="001C2F0A" w:rsidRPr="00B06C9F" w:rsidRDefault="001C2F0A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54F3DE3" w14:textId="77777777" w:rsidR="001D65F3" w:rsidRPr="00B06C9F" w:rsidRDefault="001D65F3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C01435A" w14:textId="360FFF30" w:rsidR="008B234F" w:rsidRPr="00B06C9F" w:rsidRDefault="006A3CB4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6C9F">
        <w:rPr>
          <w:rFonts w:ascii="Arial" w:hAnsi="Arial" w:cs="Arial"/>
          <w:b/>
          <w:sz w:val="24"/>
          <w:szCs w:val="24"/>
        </w:rPr>
        <w:t xml:space="preserve">REFERÊNCIAS </w:t>
      </w:r>
    </w:p>
    <w:p w14:paraId="114D7D7A" w14:textId="30B0F0C1" w:rsidR="00ED4C88" w:rsidRPr="00B06C9F" w:rsidRDefault="00ED4C88" w:rsidP="00042250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sz w:val="24"/>
          <w:szCs w:val="24"/>
        </w:rPr>
        <w:t xml:space="preserve">BRASIL. </w:t>
      </w:r>
      <w:r w:rsidRPr="00B06C9F">
        <w:rPr>
          <w:rFonts w:ascii="Arial" w:hAnsi="Arial" w:cs="Arial"/>
          <w:color w:val="000000"/>
          <w:sz w:val="24"/>
          <w:szCs w:val="24"/>
          <w:shd w:val="clear" w:color="auto" w:fill="FCFCFC"/>
        </w:rPr>
        <w:t xml:space="preserve">Associação Brasileira de Normas Técnicas (ABNT). </w:t>
      </w:r>
      <w:r w:rsidRPr="00B06C9F">
        <w:rPr>
          <w:rFonts w:ascii="Arial" w:hAnsi="Arial" w:cs="Arial"/>
          <w:i/>
          <w:sz w:val="24"/>
          <w:szCs w:val="24"/>
        </w:rPr>
        <w:t>NBR13705 DE 12/2016 - Veículos rodoviários automotores - Aditivos concentrados para arrefecimento de motor endotérmico, tipos A, B e C - Requisitos e métodos de ensaio</w:t>
      </w:r>
      <w:r w:rsidRPr="00B06C9F">
        <w:rPr>
          <w:rFonts w:ascii="Arial" w:hAnsi="Arial" w:cs="Arial"/>
          <w:sz w:val="24"/>
          <w:szCs w:val="24"/>
        </w:rPr>
        <w:t>. Disponível em: &lt;</w:t>
      </w:r>
      <w:hyperlink r:id="rId15" w:history="1">
        <w:r w:rsidRPr="00B06C9F">
          <w:rPr>
            <w:rStyle w:val="Hyperlink"/>
            <w:rFonts w:ascii="Arial" w:hAnsi="Arial" w:cs="Arial"/>
            <w:sz w:val="24"/>
            <w:szCs w:val="24"/>
          </w:rPr>
          <w:t>https://www.normas.com.br/autorizar/visualizacao-nbr/10218/identificar/visitante</w:t>
        </w:r>
      </w:hyperlink>
      <w:r w:rsidRPr="00B06C9F">
        <w:rPr>
          <w:rFonts w:ascii="Arial" w:hAnsi="Arial" w:cs="Arial"/>
          <w:sz w:val="24"/>
          <w:szCs w:val="24"/>
        </w:rPr>
        <w:t xml:space="preserve">&gt;. Acesso em: </w:t>
      </w:r>
      <w:r w:rsidR="00C67057" w:rsidRPr="00B06C9F">
        <w:rPr>
          <w:rFonts w:ascii="Arial" w:hAnsi="Arial" w:cs="Arial"/>
          <w:sz w:val="24"/>
          <w:szCs w:val="24"/>
        </w:rPr>
        <w:t>20 nov. 2022.</w:t>
      </w:r>
    </w:p>
    <w:p w14:paraId="40C53AD1" w14:textId="7D49E328" w:rsidR="00403A07" w:rsidRPr="00B06C9F" w:rsidRDefault="006A3CB4" w:rsidP="00042250">
      <w:pPr>
        <w:shd w:val="clear" w:color="auto" w:fill="FFFFFF" w:themeFill="background1"/>
        <w:rPr>
          <w:rFonts w:ascii="Arial" w:hAnsi="Arial" w:cs="Arial"/>
        </w:rPr>
      </w:pPr>
      <w:r w:rsidRPr="00B06C9F">
        <w:rPr>
          <w:rFonts w:ascii="Arial" w:hAnsi="Arial" w:cs="Arial"/>
          <w:sz w:val="24"/>
          <w:szCs w:val="24"/>
        </w:rPr>
        <w:t xml:space="preserve">CONTAGEM. </w:t>
      </w:r>
      <w:r w:rsidR="005E2CEE" w:rsidRPr="00B06C9F">
        <w:rPr>
          <w:rFonts w:ascii="Arial" w:eastAsia="Times New Roman" w:hAnsi="Arial" w:cs="Arial"/>
          <w:bCs/>
          <w:i/>
          <w:color w:val="343A40"/>
          <w:kern w:val="36"/>
          <w:sz w:val="24"/>
          <w:szCs w:val="24"/>
          <w:lang w:eastAsia="pt-BR"/>
        </w:rPr>
        <w:t>Líquido de arrefecimento: 4 mitos e verdades</w:t>
      </w:r>
      <w:r w:rsidR="005E2CEE" w:rsidRPr="00B06C9F">
        <w:rPr>
          <w:rFonts w:ascii="Arial" w:hAnsi="Arial" w:cs="Arial"/>
          <w:sz w:val="24"/>
          <w:szCs w:val="24"/>
        </w:rPr>
        <w:t xml:space="preserve">. </w:t>
      </w:r>
      <w:r w:rsidRPr="00B06C9F">
        <w:rPr>
          <w:rFonts w:ascii="Arial" w:hAnsi="Arial" w:cs="Arial"/>
          <w:sz w:val="24"/>
          <w:szCs w:val="24"/>
        </w:rPr>
        <w:t xml:space="preserve">Disponível em: </w:t>
      </w:r>
      <w:r w:rsidR="005E2CEE" w:rsidRPr="00B06C9F">
        <w:rPr>
          <w:rFonts w:ascii="Arial" w:hAnsi="Arial" w:cs="Arial"/>
          <w:sz w:val="24"/>
          <w:szCs w:val="24"/>
        </w:rPr>
        <w:t>&lt;</w:t>
      </w:r>
      <w:hyperlink r:id="rId16" w:history="1">
        <w:r w:rsidR="005E2CEE" w:rsidRPr="00B06C9F">
          <w:rPr>
            <w:rStyle w:val="Hyperlink"/>
            <w:rFonts w:ascii="Arial" w:hAnsi="Arial" w:cs="Arial"/>
          </w:rPr>
          <w:t>https://contagemmotorpecas.com.br/blog/mitos-verdades-liquido-de-arrefecimento/</w:t>
        </w:r>
      </w:hyperlink>
      <w:r w:rsidR="005E2CEE" w:rsidRPr="00B06C9F">
        <w:rPr>
          <w:rStyle w:val="Hyperlink"/>
          <w:rFonts w:ascii="Arial" w:hAnsi="Arial" w:cs="Arial"/>
        </w:rPr>
        <w:t>&gt;.</w:t>
      </w:r>
      <w:r w:rsidR="00403A07" w:rsidRPr="00B06C9F">
        <w:rPr>
          <w:rFonts w:ascii="Arial" w:hAnsi="Arial" w:cs="Arial"/>
        </w:rPr>
        <w:t xml:space="preserve"> </w:t>
      </w:r>
      <w:r w:rsidRPr="00B06C9F">
        <w:rPr>
          <w:rFonts w:ascii="Arial" w:hAnsi="Arial" w:cs="Arial"/>
          <w:sz w:val="24"/>
          <w:szCs w:val="24"/>
        </w:rPr>
        <w:t>Acesso em:</w:t>
      </w:r>
      <w:r w:rsidR="00C67057" w:rsidRPr="00B06C9F">
        <w:rPr>
          <w:rFonts w:ascii="Arial" w:hAnsi="Arial" w:cs="Arial"/>
          <w:sz w:val="24"/>
          <w:szCs w:val="24"/>
        </w:rPr>
        <w:t xml:space="preserve"> 27 nov. 2022.</w:t>
      </w:r>
    </w:p>
    <w:p w14:paraId="351507D5" w14:textId="46353828" w:rsidR="00ED4C88" w:rsidRPr="00B06C9F" w:rsidRDefault="00ED4C88" w:rsidP="00042250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sz w:val="24"/>
          <w:szCs w:val="24"/>
        </w:rPr>
        <w:t xml:space="preserve">INSTITUTO DA QUALIDADE AUTOMOTIVA. </w:t>
      </w:r>
      <w:r w:rsidRPr="00B06C9F">
        <w:rPr>
          <w:rFonts w:ascii="Arial" w:hAnsi="Arial" w:cs="Arial"/>
          <w:i/>
          <w:color w:val="0A0A0A"/>
          <w:sz w:val="24"/>
          <w:szCs w:val="24"/>
          <w:shd w:val="clear" w:color="auto" w:fill="FCFCFC"/>
        </w:rPr>
        <w:t>IQA alerta para a importância da qualidade do aditivo de arrefecimento</w:t>
      </w:r>
      <w:r w:rsidRPr="00B06C9F">
        <w:rPr>
          <w:rFonts w:ascii="Arial" w:hAnsi="Arial" w:cs="Arial"/>
          <w:color w:val="0A0A0A"/>
          <w:sz w:val="24"/>
          <w:szCs w:val="24"/>
          <w:shd w:val="clear" w:color="auto" w:fill="FCFCFC"/>
        </w:rPr>
        <w:t xml:space="preserve">. </w:t>
      </w:r>
      <w:r w:rsidRPr="00B06C9F">
        <w:rPr>
          <w:rFonts w:ascii="Arial" w:hAnsi="Arial" w:cs="Arial"/>
          <w:sz w:val="24"/>
          <w:szCs w:val="24"/>
        </w:rPr>
        <w:t>Disponível em: &lt;</w:t>
      </w:r>
      <w:hyperlink r:id="rId17" w:history="1">
        <w:r w:rsidRPr="00B06C9F">
          <w:rPr>
            <w:rStyle w:val="Hyperlink"/>
            <w:rFonts w:ascii="Arial" w:hAnsi="Arial" w:cs="Arial"/>
            <w:sz w:val="24"/>
            <w:szCs w:val="24"/>
          </w:rPr>
          <w:t>https://www.movenews.com.br/2021/05/11/iqa-alerta-para-a-importancia-da-qualidade-do-aditivo-de-arrefecimento/</w:t>
        </w:r>
      </w:hyperlink>
      <w:r w:rsidRPr="00B06C9F">
        <w:rPr>
          <w:rFonts w:ascii="Arial" w:hAnsi="Arial" w:cs="Arial"/>
          <w:sz w:val="24"/>
          <w:szCs w:val="24"/>
        </w:rPr>
        <w:t>&gt;. Acesso em:</w:t>
      </w:r>
      <w:r w:rsidR="00C67057" w:rsidRPr="00B06C9F">
        <w:rPr>
          <w:rFonts w:ascii="Arial" w:hAnsi="Arial" w:cs="Arial"/>
          <w:sz w:val="24"/>
          <w:szCs w:val="24"/>
        </w:rPr>
        <w:t xml:space="preserve"> 27 nov. 2022.</w:t>
      </w:r>
    </w:p>
    <w:p w14:paraId="2C7BD007" w14:textId="7674B023" w:rsidR="006A3CB4" w:rsidRPr="00B06C9F" w:rsidRDefault="00403A07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sz w:val="24"/>
          <w:szCs w:val="24"/>
        </w:rPr>
        <w:t xml:space="preserve">O MECÂNICO. </w:t>
      </w:r>
      <w:r w:rsidRPr="00B06C9F">
        <w:rPr>
          <w:rFonts w:ascii="Arial" w:hAnsi="Arial" w:cs="Arial"/>
          <w:i/>
          <w:sz w:val="24"/>
          <w:szCs w:val="24"/>
        </w:rPr>
        <w:t>Conheça os tipos de líquido de arrefecimento</w:t>
      </w:r>
      <w:r w:rsidRPr="00B06C9F">
        <w:rPr>
          <w:rFonts w:ascii="Arial" w:hAnsi="Arial" w:cs="Arial"/>
          <w:sz w:val="24"/>
          <w:szCs w:val="24"/>
        </w:rPr>
        <w:t>. D</w:t>
      </w:r>
      <w:r w:rsidR="006A3CB4" w:rsidRPr="00B06C9F">
        <w:rPr>
          <w:rFonts w:ascii="Arial" w:hAnsi="Arial" w:cs="Arial"/>
          <w:sz w:val="24"/>
          <w:szCs w:val="24"/>
        </w:rPr>
        <w:t xml:space="preserve">isponível em: </w:t>
      </w:r>
      <w:r w:rsidRPr="00B06C9F">
        <w:rPr>
          <w:rFonts w:ascii="Arial" w:hAnsi="Arial" w:cs="Arial"/>
          <w:sz w:val="24"/>
          <w:szCs w:val="24"/>
        </w:rPr>
        <w:t>&lt;</w:t>
      </w:r>
      <w:hyperlink r:id="rId18" w:history="1">
        <w:r w:rsidRPr="00B06C9F">
          <w:rPr>
            <w:rStyle w:val="Hyperlink"/>
            <w:rFonts w:ascii="Arial" w:hAnsi="Arial" w:cs="Arial"/>
            <w:sz w:val="24"/>
            <w:szCs w:val="24"/>
          </w:rPr>
          <w:t>https://omecanico.com.br/conheca-os-tipos-de-liquido-de-arrefecimento/</w:t>
        </w:r>
      </w:hyperlink>
      <w:r w:rsidRPr="00B06C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</w:t>
      </w:r>
      <w:r w:rsidRPr="00B06C9F">
        <w:rPr>
          <w:rFonts w:ascii="Arial" w:hAnsi="Arial" w:cs="Arial"/>
          <w:sz w:val="24"/>
          <w:szCs w:val="24"/>
        </w:rPr>
        <w:t xml:space="preserve">. </w:t>
      </w:r>
      <w:r w:rsidR="006A3CB4" w:rsidRPr="00B06C9F">
        <w:rPr>
          <w:rFonts w:ascii="Arial" w:hAnsi="Arial" w:cs="Arial"/>
          <w:sz w:val="24"/>
          <w:szCs w:val="24"/>
        </w:rPr>
        <w:t>Acesso em:</w:t>
      </w:r>
      <w:r w:rsidR="00C67057" w:rsidRPr="00B06C9F">
        <w:rPr>
          <w:rFonts w:ascii="Arial" w:hAnsi="Arial" w:cs="Arial"/>
          <w:sz w:val="24"/>
          <w:szCs w:val="24"/>
        </w:rPr>
        <w:t xml:space="preserve"> 20 nov. 2022.</w:t>
      </w:r>
    </w:p>
    <w:p w14:paraId="036263C4" w14:textId="783B3C14" w:rsidR="00625A2D" w:rsidRPr="00B06C9F" w:rsidRDefault="00625A2D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NOTÍCIAS AUTOMOTIVOS (Ricardo de OLIVEIRA). </w:t>
      </w:r>
      <w:r w:rsidRPr="00B06C9F">
        <w:rPr>
          <w:rFonts w:ascii="Arial" w:eastAsia="Times New Roman" w:hAnsi="Arial" w:cs="Arial"/>
          <w:i/>
          <w:kern w:val="36"/>
          <w:sz w:val="24"/>
          <w:szCs w:val="24"/>
          <w:lang w:eastAsia="pt-BR"/>
        </w:rPr>
        <w:t>O que é líquido de arrefecimento</w:t>
      </w:r>
      <w:r w:rsidRPr="00B06C9F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? </w:t>
      </w:r>
      <w:r w:rsidR="006A3CB4" w:rsidRPr="00B06C9F">
        <w:rPr>
          <w:rFonts w:ascii="Arial" w:hAnsi="Arial" w:cs="Arial"/>
          <w:sz w:val="24"/>
          <w:szCs w:val="24"/>
        </w:rPr>
        <w:t xml:space="preserve">Disponível em: </w:t>
      </w:r>
      <w:r w:rsidRPr="00B06C9F">
        <w:rPr>
          <w:rFonts w:ascii="Arial" w:hAnsi="Arial" w:cs="Arial"/>
          <w:sz w:val="24"/>
          <w:szCs w:val="24"/>
        </w:rPr>
        <w:t>&lt;</w:t>
      </w:r>
      <w:hyperlink r:id="rId19" w:history="1">
        <w:r w:rsidRPr="00B06C9F">
          <w:rPr>
            <w:rStyle w:val="Hyperlink"/>
            <w:rFonts w:ascii="Arial" w:hAnsi="Arial" w:cs="Arial"/>
            <w:sz w:val="24"/>
            <w:szCs w:val="24"/>
          </w:rPr>
          <w:t>https://www.noticiasautomotivas.com.br/o-que-e-liquido-de-arrefecimento/</w:t>
        </w:r>
      </w:hyperlink>
      <w:r w:rsidRPr="00B06C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.</w:t>
      </w:r>
      <w:r w:rsidRPr="00B06C9F">
        <w:rPr>
          <w:rFonts w:ascii="Arial" w:hAnsi="Arial" w:cs="Arial"/>
          <w:sz w:val="24"/>
          <w:szCs w:val="24"/>
        </w:rPr>
        <w:t xml:space="preserve"> Acesso em:</w:t>
      </w:r>
      <w:r w:rsidR="00C67057" w:rsidRPr="00B06C9F">
        <w:rPr>
          <w:rFonts w:ascii="Arial" w:hAnsi="Arial" w:cs="Arial"/>
          <w:sz w:val="24"/>
          <w:szCs w:val="24"/>
        </w:rPr>
        <w:t xml:space="preserve"> 30 nov. 2022.</w:t>
      </w:r>
    </w:p>
    <w:p w14:paraId="1DA8B48B" w14:textId="33031150" w:rsidR="00C67057" w:rsidRPr="00B06C9F" w:rsidRDefault="00C67057" w:rsidP="00042250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sz w:val="24"/>
          <w:szCs w:val="24"/>
        </w:rPr>
        <w:t xml:space="preserve">PARAFLU. </w:t>
      </w:r>
      <w:r w:rsidRPr="00B06C9F">
        <w:rPr>
          <w:rFonts w:ascii="Arial" w:hAnsi="Arial" w:cs="Arial"/>
          <w:i/>
          <w:sz w:val="24"/>
          <w:szCs w:val="24"/>
        </w:rPr>
        <w:t>Produtos</w:t>
      </w:r>
      <w:r w:rsidRPr="00B06C9F">
        <w:rPr>
          <w:rFonts w:ascii="Arial" w:hAnsi="Arial" w:cs="Arial"/>
          <w:sz w:val="24"/>
          <w:szCs w:val="24"/>
        </w:rPr>
        <w:t>. Disponível em: &lt;</w:t>
      </w:r>
      <w:hyperlink r:id="rId20" w:history="1">
        <w:r w:rsidRPr="00B06C9F">
          <w:rPr>
            <w:rStyle w:val="Hyperlink"/>
            <w:rFonts w:ascii="Arial" w:hAnsi="Arial" w:cs="Arial"/>
            <w:sz w:val="24"/>
            <w:szCs w:val="24"/>
          </w:rPr>
          <w:t>https://paraflu.ind.br/produtos</w:t>
        </w:r>
      </w:hyperlink>
      <w:r w:rsidRPr="00B06C9F">
        <w:rPr>
          <w:rFonts w:ascii="Arial" w:hAnsi="Arial" w:cs="Arial"/>
          <w:sz w:val="24"/>
          <w:szCs w:val="24"/>
        </w:rPr>
        <w:t>&gt;. Acesso em 01 dez. 2022.</w:t>
      </w:r>
    </w:p>
    <w:p w14:paraId="283828FB" w14:textId="353DC726" w:rsidR="003113AB" w:rsidRPr="00B06C9F" w:rsidRDefault="006A6B37" w:rsidP="00042250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sz w:val="24"/>
          <w:szCs w:val="24"/>
        </w:rPr>
        <w:t xml:space="preserve">VALVOLINE. </w:t>
      </w:r>
      <w:r w:rsidRPr="00B06C9F">
        <w:rPr>
          <w:rFonts w:ascii="Arial" w:eastAsia="Times New Roman" w:hAnsi="Arial" w:cs="Arial"/>
          <w:bCs/>
          <w:i/>
          <w:color w:val="090909"/>
          <w:kern w:val="36"/>
          <w:sz w:val="24"/>
          <w:szCs w:val="24"/>
          <w:lang w:eastAsia="pt-BR"/>
        </w:rPr>
        <w:t>Tipos de fluído de arrefecimento</w:t>
      </w:r>
      <w:r w:rsidRPr="00B06C9F">
        <w:rPr>
          <w:rFonts w:ascii="Arial" w:hAnsi="Arial" w:cs="Arial"/>
          <w:sz w:val="24"/>
          <w:szCs w:val="24"/>
        </w:rPr>
        <w:t xml:space="preserve">. </w:t>
      </w:r>
      <w:r w:rsidR="006A3CB4" w:rsidRPr="00B06C9F">
        <w:rPr>
          <w:rFonts w:ascii="Arial" w:hAnsi="Arial" w:cs="Arial"/>
          <w:sz w:val="24"/>
          <w:szCs w:val="24"/>
        </w:rPr>
        <w:t>Disponível em:</w:t>
      </w:r>
      <w:r w:rsidRPr="00B06C9F">
        <w:rPr>
          <w:rFonts w:ascii="Arial" w:hAnsi="Arial" w:cs="Arial"/>
          <w:sz w:val="24"/>
          <w:szCs w:val="24"/>
        </w:rPr>
        <w:t xml:space="preserve"> &lt;</w:t>
      </w:r>
      <w:hyperlink r:id="rId21" w:history="1">
        <w:r w:rsidRPr="00B06C9F">
          <w:rPr>
            <w:rStyle w:val="Hyperlink"/>
            <w:rFonts w:ascii="Arial" w:hAnsi="Arial" w:cs="Arial"/>
            <w:sz w:val="24"/>
            <w:szCs w:val="24"/>
          </w:rPr>
          <w:t>https://contagemmotorpecas.com.br/blog/mitos-verdades-liquido-de-arrefecimento/</w:t>
        </w:r>
      </w:hyperlink>
      <w:r w:rsidRPr="00B06C9F">
        <w:rPr>
          <w:rFonts w:ascii="Arial" w:hAnsi="Arial" w:cs="Arial"/>
          <w:sz w:val="24"/>
          <w:szCs w:val="24"/>
        </w:rPr>
        <w:t>&gt;.</w:t>
      </w:r>
      <w:r w:rsidR="006A3CB4" w:rsidRPr="00B06C9F">
        <w:rPr>
          <w:rFonts w:ascii="Arial" w:hAnsi="Arial" w:cs="Arial"/>
          <w:sz w:val="24"/>
          <w:szCs w:val="24"/>
        </w:rPr>
        <w:t xml:space="preserve"> Acesso em:</w:t>
      </w:r>
      <w:r w:rsidR="009442E1" w:rsidRPr="00B06C9F">
        <w:rPr>
          <w:rFonts w:ascii="Arial" w:hAnsi="Arial" w:cs="Arial"/>
          <w:sz w:val="24"/>
          <w:szCs w:val="24"/>
        </w:rPr>
        <w:t xml:space="preserve"> </w:t>
      </w:r>
      <w:r w:rsidR="00C67057" w:rsidRPr="00B06C9F">
        <w:rPr>
          <w:rFonts w:ascii="Arial" w:hAnsi="Arial" w:cs="Arial"/>
          <w:sz w:val="24"/>
          <w:szCs w:val="24"/>
        </w:rPr>
        <w:t>01 dez. 2022.</w:t>
      </w:r>
    </w:p>
    <w:p w14:paraId="5BB5E2FB" w14:textId="5025BF5E" w:rsidR="003113AB" w:rsidRPr="00B06C9F" w:rsidRDefault="003113AB" w:rsidP="00042250">
      <w:pPr>
        <w:shd w:val="clear" w:color="auto" w:fill="FFFFFF" w:themeFill="background1"/>
        <w:spacing w:before="120" w:after="120"/>
        <w:jc w:val="both"/>
        <w:rPr>
          <w:rStyle w:val="Hyperlink"/>
          <w:rFonts w:ascii="Arial" w:hAnsi="Arial" w:cs="Arial"/>
          <w:sz w:val="24"/>
          <w:szCs w:val="24"/>
        </w:rPr>
      </w:pPr>
      <w:r w:rsidRPr="00B06C9F">
        <w:rPr>
          <w:rFonts w:ascii="Arial" w:hAnsi="Arial" w:cs="Arial"/>
          <w:sz w:val="24"/>
          <w:szCs w:val="24"/>
        </w:rPr>
        <w:t xml:space="preserve">DPASCHOAL. </w:t>
      </w:r>
      <w:r w:rsidRPr="00B06C9F">
        <w:rPr>
          <w:rFonts w:ascii="Arial" w:hAnsi="Arial" w:cs="Arial"/>
          <w:color w:val="222222"/>
          <w:sz w:val="24"/>
          <w:szCs w:val="24"/>
        </w:rPr>
        <w:t xml:space="preserve"> </w:t>
      </w:r>
      <w:r w:rsidRPr="00B06C9F">
        <w:rPr>
          <w:rFonts w:ascii="Arial" w:hAnsi="Arial" w:cs="Arial"/>
          <w:i/>
          <w:sz w:val="24"/>
          <w:szCs w:val="24"/>
        </w:rPr>
        <w:t xml:space="preserve">O que é o </w:t>
      </w:r>
      <w:proofErr w:type="gramStart"/>
      <w:r w:rsidRPr="00B06C9F">
        <w:rPr>
          <w:rFonts w:ascii="Arial" w:hAnsi="Arial" w:cs="Arial"/>
          <w:i/>
          <w:sz w:val="24"/>
          <w:szCs w:val="24"/>
        </w:rPr>
        <w:t>Arrefecimento?</w:t>
      </w:r>
      <w:r w:rsidRPr="00B06C9F">
        <w:rPr>
          <w:rFonts w:ascii="Arial" w:hAnsi="Arial" w:cs="Arial"/>
          <w:color w:val="222222"/>
          <w:sz w:val="24"/>
          <w:szCs w:val="24"/>
        </w:rPr>
        <w:t>.</w:t>
      </w:r>
      <w:proofErr w:type="gramEnd"/>
      <w:r w:rsidRPr="00B06C9F">
        <w:rPr>
          <w:rFonts w:ascii="Arial" w:hAnsi="Arial" w:cs="Arial"/>
          <w:color w:val="222222"/>
          <w:sz w:val="24"/>
          <w:szCs w:val="24"/>
        </w:rPr>
        <w:t xml:space="preserve"> Disponível em: &lt;</w:t>
      </w:r>
      <w:hyperlink r:id="rId22" w:history="1">
        <w:r w:rsidRPr="00B06C9F">
          <w:rPr>
            <w:rStyle w:val="Hyperlink"/>
            <w:rFonts w:ascii="Arial" w:hAnsi="Arial" w:cs="Arial"/>
            <w:sz w:val="24"/>
            <w:szCs w:val="24"/>
          </w:rPr>
          <w:t>https://www.youtube.com/watch?time_continue=13&amp;v=CEGz22TamlM&amp;feature=emb_logo</w:t>
        </w:r>
      </w:hyperlink>
      <w:r w:rsidRPr="00B06C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&gt;. Acesso em:  </w:t>
      </w:r>
      <w:r w:rsidR="00C67057" w:rsidRPr="00B06C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2 nov. 2022.</w:t>
      </w:r>
    </w:p>
    <w:p w14:paraId="62A6D9FD" w14:textId="77777777" w:rsidR="003113AB" w:rsidRPr="00B06C9F" w:rsidRDefault="003113AB" w:rsidP="00042250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i/>
          <w:sz w:val="24"/>
          <w:szCs w:val="24"/>
        </w:rPr>
      </w:pPr>
    </w:p>
    <w:sectPr w:rsidR="003113AB" w:rsidRPr="00B06C9F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AD96" w14:textId="77777777" w:rsidR="00FB4E79" w:rsidRDefault="00FB4E79" w:rsidP="00625A6E">
      <w:pPr>
        <w:spacing w:after="0" w:line="240" w:lineRule="auto"/>
      </w:pPr>
      <w:r>
        <w:separator/>
      </w:r>
    </w:p>
  </w:endnote>
  <w:endnote w:type="continuationSeparator" w:id="0">
    <w:p w14:paraId="1173D3D7" w14:textId="77777777" w:rsidR="00FB4E79" w:rsidRDefault="00FB4E79" w:rsidP="0062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F91B9" w14:textId="77777777" w:rsidR="00FB4E79" w:rsidRDefault="00FB4E79" w:rsidP="00625A6E">
      <w:pPr>
        <w:spacing w:after="0" w:line="240" w:lineRule="auto"/>
      </w:pPr>
      <w:r>
        <w:separator/>
      </w:r>
    </w:p>
  </w:footnote>
  <w:footnote w:type="continuationSeparator" w:id="0">
    <w:p w14:paraId="312165BC" w14:textId="77777777" w:rsidR="00FB4E79" w:rsidRDefault="00FB4E79" w:rsidP="0062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0672488"/>
      <w:docPartObj>
        <w:docPartGallery w:val="Page Numbers (Top of Page)"/>
        <w:docPartUnique/>
      </w:docPartObj>
    </w:sdtPr>
    <w:sdtContent>
      <w:p w14:paraId="78A3D7CC" w14:textId="713AE016" w:rsidR="0082767B" w:rsidRDefault="008276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05">
          <w:rPr>
            <w:noProof/>
          </w:rPr>
          <w:t>14</w:t>
        </w:r>
        <w:r>
          <w:fldChar w:fldCharType="end"/>
        </w:r>
      </w:p>
    </w:sdtContent>
  </w:sdt>
  <w:p w14:paraId="08487D76" w14:textId="77777777" w:rsidR="00625A6E" w:rsidRDefault="00625A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85C97"/>
    <w:multiLevelType w:val="hybridMultilevel"/>
    <w:tmpl w:val="80CC71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B5626"/>
    <w:multiLevelType w:val="hybridMultilevel"/>
    <w:tmpl w:val="3272A4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15038"/>
    <w:multiLevelType w:val="hybridMultilevel"/>
    <w:tmpl w:val="5C4A1A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1826EF"/>
    <w:multiLevelType w:val="hybridMultilevel"/>
    <w:tmpl w:val="DD0001E2"/>
    <w:lvl w:ilvl="0" w:tplc="B70E16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174522"/>
    <w:multiLevelType w:val="hybridMultilevel"/>
    <w:tmpl w:val="C294335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A931F3"/>
    <w:multiLevelType w:val="hybridMultilevel"/>
    <w:tmpl w:val="31B68B66"/>
    <w:lvl w:ilvl="0" w:tplc="DF4ACB5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9170198">
    <w:abstractNumId w:val="5"/>
  </w:num>
  <w:num w:numId="2" w16cid:durableId="1850368503">
    <w:abstractNumId w:val="0"/>
  </w:num>
  <w:num w:numId="3" w16cid:durableId="1272712244">
    <w:abstractNumId w:val="3"/>
  </w:num>
  <w:num w:numId="4" w16cid:durableId="1243367334">
    <w:abstractNumId w:val="1"/>
  </w:num>
  <w:num w:numId="5" w16cid:durableId="1293440424">
    <w:abstractNumId w:val="4"/>
  </w:num>
  <w:num w:numId="6" w16cid:durableId="1837528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4F"/>
    <w:rsid w:val="00000932"/>
    <w:rsid w:val="00002236"/>
    <w:rsid w:val="00025ED9"/>
    <w:rsid w:val="00027575"/>
    <w:rsid w:val="00034765"/>
    <w:rsid w:val="00037D52"/>
    <w:rsid w:val="00041A07"/>
    <w:rsid w:val="00042250"/>
    <w:rsid w:val="0005052B"/>
    <w:rsid w:val="00055177"/>
    <w:rsid w:val="0006226F"/>
    <w:rsid w:val="00067A5D"/>
    <w:rsid w:val="00076101"/>
    <w:rsid w:val="00091E0F"/>
    <w:rsid w:val="00093DF8"/>
    <w:rsid w:val="0009617D"/>
    <w:rsid w:val="000B5347"/>
    <w:rsid w:val="000C00F7"/>
    <w:rsid w:val="000C0EF0"/>
    <w:rsid w:val="000E2C1A"/>
    <w:rsid w:val="000F6C36"/>
    <w:rsid w:val="00103569"/>
    <w:rsid w:val="00107F9F"/>
    <w:rsid w:val="0011785C"/>
    <w:rsid w:val="00133B2F"/>
    <w:rsid w:val="001406F8"/>
    <w:rsid w:val="001819B6"/>
    <w:rsid w:val="001B59A9"/>
    <w:rsid w:val="001C2F0A"/>
    <w:rsid w:val="001C382C"/>
    <w:rsid w:val="001D65F3"/>
    <w:rsid w:val="001D754B"/>
    <w:rsid w:val="001E4CD6"/>
    <w:rsid w:val="001E4EEF"/>
    <w:rsid w:val="001F3B99"/>
    <w:rsid w:val="00214105"/>
    <w:rsid w:val="00220DA1"/>
    <w:rsid w:val="0022490C"/>
    <w:rsid w:val="002651DD"/>
    <w:rsid w:val="00272F52"/>
    <w:rsid w:val="002767C7"/>
    <w:rsid w:val="0027792A"/>
    <w:rsid w:val="002953CD"/>
    <w:rsid w:val="002B49AF"/>
    <w:rsid w:val="002C104B"/>
    <w:rsid w:val="002D2EE3"/>
    <w:rsid w:val="002E4247"/>
    <w:rsid w:val="002F0FFD"/>
    <w:rsid w:val="002F5943"/>
    <w:rsid w:val="003113AB"/>
    <w:rsid w:val="00334BDC"/>
    <w:rsid w:val="0035097E"/>
    <w:rsid w:val="00360C36"/>
    <w:rsid w:val="003751C1"/>
    <w:rsid w:val="00381029"/>
    <w:rsid w:val="003904B0"/>
    <w:rsid w:val="00393404"/>
    <w:rsid w:val="003B53B9"/>
    <w:rsid w:val="003E58DF"/>
    <w:rsid w:val="003F16A4"/>
    <w:rsid w:val="00403A07"/>
    <w:rsid w:val="0042351F"/>
    <w:rsid w:val="00441D55"/>
    <w:rsid w:val="00455E57"/>
    <w:rsid w:val="004621A9"/>
    <w:rsid w:val="004709E8"/>
    <w:rsid w:val="0048125F"/>
    <w:rsid w:val="00485FC0"/>
    <w:rsid w:val="00495190"/>
    <w:rsid w:val="004A20D4"/>
    <w:rsid w:val="004B3E8A"/>
    <w:rsid w:val="004C3143"/>
    <w:rsid w:val="004D5ED8"/>
    <w:rsid w:val="004F2882"/>
    <w:rsid w:val="00526763"/>
    <w:rsid w:val="005338F7"/>
    <w:rsid w:val="00544835"/>
    <w:rsid w:val="005661DD"/>
    <w:rsid w:val="00580301"/>
    <w:rsid w:val="00592206"/>
    <w:rsid w:val="00595C63"/>
    <w:rsid w:val="005A1B8C"/>
    <w:rsid w:val="005A3A8C"/>
    <w:rsid w:val="005C286F"/>
    <w:rsid w:val="005C37D9"/>
    <w:rsid w:val="005C3D6A"/>
    <w:rsid w:val="005D664C"/>
    <w:rsid w:val="005E2CEE"/>
    <w:rsid w:val="005F03FD"/>
    <w:rsid w:val="00616790"/>
    <w:rsid w:val="00625A2D"/>
    <w:rsid w:val="00625A6E"/>
    <w:rsid w:val="006541EF"/>
    <w:rsid w:val="00675A45"/>
    <w:rsid w:val="006763E2"/>
    <w:rsid w:val="00690AF2"/>
    <w:rsid w:val="006A3CB4"/>
    <w:rsid w:val="006A6B37"/>
    <w:rsid w:val="006B399C"/>
    <w:rsid w:val="006B5BB8"/>
    <w:rsid w:val="006D256B"/>
    <w:rsid w:val="006D7308"/>
    <w:rsid w:val="006E3F1E"/>
    <w:rsid w:val="006F7347"/>
    <w:rsid w:val="0070699E"/>
    <w:rsid w:val="00714090"/>
    <w:rsid w:val="007254C5"/>
    <w:rsid w:val="00732E4B"/>
    <w:rsid w:val="00791008"/>
    <w:rsid w:val="007917B5"/>
    <w:rsid w:val="007924E5"/>
    <w:rsid w:val="007A0BA5"/>
    <w:rsid w:val="007A460A"/>
    <w:rsid w:val="007D598E"/>
    <w:rsid w:val="007D6928"/>
    <w:rsid w:val="007E418D"/>
    <w:rsid w:val="008014FC"/>
    <w:rsid w:val="00805715"/>
    <w:rsid w:val="00807CB4"/>
    <w:rsid w:val="0082767B"/>
    <w:rsid w:val="00833D95"/>
    <w:rsid w:val="00834307"/>
    <w:rsid w:val="00835B7A"/>
    <w:rsid w:val="00842356"/>
    <w:rsid w:val="00842B54"/>
    <w:rsid w:val="00870603"/>
    <w:rsid w:val="00897F75"/>
    <w:rsid w:val="008B234F"/>
    <w:rsid w:val="008E27B4"/>
    <w:rsid w:val="008E43F8"/>
    <w:rsid w:val="008E6B03"/>
    <w:rsid w:val="008E72B0"/>
    <w:rsid w:val="00910393"/>
    <w:rsid w:val="009442E1"/>
    <w:rsid w:val="009525C0"/>
    <w:rsid w:val="009579FD"/>
    <w:rsid w:val="00964605"/>
    <w:rsid w:val="009751AC"/>
    <w:rsid w:val="0098497E"/>
    <w:rsid w:val="00992C33"/>
    <w:rsid w:val="0099649F"/>
    <w:rsid w:val="009968E2"/>
    <w:rsid w:val="009A0087"/>
    <w:rsid w:val="009A569D"/>
    <w:rsid w:val="009C2FE5"/>
    <w:rsid w:val="009C37E6"/>
    <w:rsid w:val="009C4B0E"/>
    <w:rsid w:val="009D3534"/>
    <w:rsid w:val="009D69EC"/>
    <w:rsid w:val="009D7935"/>
    <w:rsid w:val="009E537D"/>
    <w:rsid w:val="00A00DD8"/>
    <w:rsid w:val="00A01162"/>
    <w:rsid w:val="00A04734"/>
    <w:rsid w:val="00A0601A"/>
    <w:rsid w:val="00A16D3D"/>
    <w:rsid w:val="00A24B6C"/>
    <w:rsid w:val="00A3245D"/>
    <w:rsid w:val="00A330FC"/>
    <w:rsid w:val="00A6597F"/>
    <w:rsid w:val="00A660FD"/>
    <w:rsid w:val="00A6741E"/>
    <w:rsid w:val="00A842F6"/>
    <w:rsid w:val="00A878A2"/>
    <w:rsid w:val="00AA0C24"/>
    <w:rsid w:val="00AA78E8"/>
    <w:rsid w:val="00AC2EF1"/>
    <w:rsid w:val="00AD1362"/>
    <w:rsid w:val="00AD4CE2"/>
    <w:rsid w:val="00AD55B9"/>
    <w:rsid w:val="00B06C9F"/>
    <w:rsid w:val="00B16626"/>
    <w:rsid w:val="00B205BC"/>
    <w:rsid w:val="00B320B7"/>
    <w:rsid w:val="00B32AEF"/>
    <w:rsid w:val="00B548B1"/>
    <w:rsid w:val="00B57625"/>
    <w:rsid w:val="00B61B66"/>
    <w:rsid w:val="00B719E5"/>
    <w:rsid w:val="00B76230"/>
    <w:rsid w:val="00B77670"/>
    <w:rsid w:val="00BA2BCA"/>
    <w:rsid w:val="00BA7EFA"/>
    <w:rsid w:val="00BB49D7"/>
    <w:rsid w:val="00BE27B4"/>
    <w:rsid w:val="00BE5EE5"/>
    <w:rsid w:val="00BE7706"/>
    <w:rsid w:val="00BF48EE"/>
    <w:rsid w:val="00C27F0C"/>
    <w:rsid w:val="00C30383"/>
    <w:rsid w:val="00C4077A"/>
    <w:rsid w:val="00C43B44"/>
    <w:rsid w:val="00C63F40"/>
    <w:rsid w:val="00C67057"/>
    <w:rsid w:val="00C7666C"/>
    <w:rsid w:val="00C832A3"/>
    <w:rsid w:val="00C84346"/>
    <w:rsid w:val="00C8451A"/>
    <w:rsid w:val="00C84742"/>
    <w:rsid w:val="00C8680E"/>
    <w:rsid w:val="00C86DDE"/>
    <w:rsid w:val="00C904FC"/>
    <w:rsid w:val="00C97159"/>
    <w:rsid w:val="00CB3639"/>
    <w:rsid w:val="00CB379D"/>
    <w:rsid w:val="00CD12CE"/>
    <w:rsid w:val="00CE1615"/>
    <w:rsid w:val="00CE54AB"/>
    <w:rsid w:val="00D21626"/>
    <w:rsid w:val="00D37A80"/>
    <w:rsid w:val="00D40415"/>
    <w:rsid w:val="00D54310"/>
    <w:rsid w:val="00D61814"/>
    <w:rsid w:val="00D80AD8"/>
    <w:rsid w:val="00D876A0"/>
    <w:rsid w:val="00DA1913"/>
    <w:rsid w:val="00DA689E"/>
    <w:rsid w:val="00DB3EE9"/>
    <w:rsid w:val="00DC3D95"/>
    <w:rsid w:val="00DC667A"/>
    <w:rsid w:val="00DE2987"/>
    <w:rsid w:val="00E107CB"/>
    <w:rsid w:val="00E228A9"/>
    <w:rsid w:val="00E620D5"/>
    <w:rsid w:val="00E62EC9"/>
    <w:rsid w:val="00E82B2B"/>
    <w:rsid w:val="00E90460"/>
    <w:rsid w:val="00EA19CA"/>
    <w:rsid w:val="00EA2216"/>
    <w:rsid w:val="00EB6C30"/>
    <w:rsid w:val="00ED4C88"/>
    <w:rsid w:val="00EF672C"/>
    <w:rsid w:val="00EF749A"/>
    <w:rsid w:val="00EF78FD"/>
    <w:rsid w:val="00F377CF"/>
    <w:rsid w:val="00F544C8"/>
    <w:rsid w:val="00F66CB8"/>
    <w:rsid w:val="00F66E60"/>
    <w:rsid w:val="00F83F6A"/>
    <w:rsid w:val="00F86054"/>
    <w:rsid w:val="00F86566"/>
    <w:rsid w:val="00F93F91"/>
    <w:rsid w:val="00FA0775"/>
    <w:rsid w:val="00FA1DAB"/>
    <w:rsid w:val="00FA3B21"/>
    <w:rsid w:val="00FB0C76"/>
    <w:rsid w:val="00FB1818"/>
    <w:rsid w:val="00FB4AE8"/>
    <w:rsid w:val="00FB4E79"/>
    <w:rsid w:val="00FC4A58"/>
    <w:rsid w:val="00FC5889"/>
    <w:rsid w:val="00FE34B3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AD818"/>
  <w15:chartTrackingRefBased/>
  <w15:docId w15:val="{8CE97962-D090-4DCD-A9B6-70EC7417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3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0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7610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0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580301"/>
    <w:rPr>
      <w:b/>
      <w:bCs/>
    </w:rPr>
  </w:style>
  <w:style w:type="paragraph" w:customStyle="1" w:styleId="nitro-offscreen">
    <w:name w:val="nitro-offscreen"/>
    <w:basedOn w:val="Normal"/>
    <w:rsid w:val="0022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03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4C3143"/>
    <w:rPr>
      <w:color w:val="954F72" w:themeColor="followedHyperlink"/>
      <w:u w:val="single"/>
    </w:rPr>
  </w:style>
  <w:style w:type="paragraph" w:customStyle="1" w:styleId="Contedodoquadro">
    <w:name w:val="Conteúdo do quadro"/>
    <w:basedOn w:val="Corpodetexto"/>
    <w:rsid w:val="00CB3639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B363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3639"/>
  </w:style>
  <w:style w:type="paragraph" w:styleId="PargrafodaLista">
    <w:name w:val="List Paragraph"/>
    <w:basedOn w:val="Normal"/>
    <w:uiPriority w:val="34"/>
    <w:qFormat/>
    <w:rsid w:val="00B61B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5A6E"/>
  </w:style>
  <w:style w:type="paragraph" w:styleId="Rodap">
    <w:name w:val="footer"/>
    <w:basedOn w:val="Normal"/>
    <w:link w:val="RodapChar"/>
    <w:uiPriority w:val="99"/>
    <w:unhideWhenUsed/>
    <w:rsid w:val="0062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A6E"/>
  </w:style>
  <w:style w:type="paragraph" w:customStyle="1" w:styleId="CF-NaturezadoTrabalho-Orientador">
    <w:name w:val="CF-Natureza do Trabalho-Orientador"/>
    <w:basedOn w:val="Normal"/>
    <w:qFormat/>
    <w:rsid w:val="00B06C9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s://omecanico.com.br/conheca-os-tipos-de-liquido-de-arrefeciment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agemmotorpecas.com.br/blog/mitos-verdades-liquido-de-arrefeciment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movenews.com.br/2021/05/11/iqa-alerta-para-a-importancia-da-qualidade-do-aditivo-de-arrefeciment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tagemmotorpecas.com.br/blog/mitos-verdades-liquido-de-arrefecimento/" TargetMode="External"/><Relationship Id="rId20" Type="http://schemas.openxmlformats.org/officeDocument/2006/relationships/hyperlink" Target="https://paraflu.ind.br/produ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ormas.com.br/autorizar/visualizacao-nbr/10218/identificar/visitant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yperlink" Target="https://www.noticiasautomotivas.com.br/o-que-e-liquido-de-arrefecimen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ecanico.com.br/abilio-responde-liquido-de-arrefecimento-no-1-2-puretech/" TargetMode="External"/><Relationship Id="rId14" Type="http://schemas.openxmlformats.org/officeDocument/2006/relationships/hyperlink" Target="https://www.noticiasautomotivas.com.br/qual-e-a-funcao-dos-aditivos-de-radiador/" TargetMode="External"/><Relationship Id="rId22" Type="http://schemas.openxmlformats.org/officeDocument/2006/relationships/hyperlink" Target="https://www.youtube.com/watch?time_continue=13&amp;v=CEGz22TamlM&amp;feature=emb_log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3DE4-CE37-4928-A303-8A8A3458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03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óquia São Benedito</dc:creator>
  <cp:keywords/>
  <dc:description/>
  <cp:lastModifiedBy>Pedro Santos</cp:lastModifiedBy>
  <cp:revision>215</cp:revision>
  <dcterms:created xsi:type="dcterms:W3CDTF">2022-11-27T18:57:00Z</dcterms:created>
  <dcterms:modified xsi:type="dcterms:W3CDTF">2025-05-19T23:33:00Z</dcterms:modified>
</cp:coreProperties>
</file>